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6A67F" w14:textId="77777777" w:rsidR="00B10260" w:rsidRDefault="00B10260" w:rsidP="005F3BFF">
      <w:pPr>
        <w:spacing w:line="360" w:lineRule="exact"/>
        <w:jc w:val="center"/>
        <w:rPr>
          <w:sz w:val="18"/>
        </w:rPr>
      </w:pPr>
      <w:r w:rsidRPr="00B10260">
        <w:rPr>
          <w:rFonts w:ascii="ＭＳ Ｐ明朝" w:eastAsia="ＭＳ Ｐ明朝" w:hAnsi="ＭＳ Ｐ明朝" w:hint="eastAsia"/>
          <w:sz w:val="28"/>
          <w:szCs w:val="28"/>
        </w:rPr>
        <w:t>20250304話「6.話_無関心な人が多い区域で伝道する時，神に頼る」</w:t>
      </w:r>
    </w:p>
    <w:p w14:paraId="67E50848" w14:textId="015AD980" w:rsidR="00702470" w:rsidRPr="00CB3CB6" w:rsidRDefault="008B5795" w:rsidP="005F3BFF">
      <w:pPr>
        <w:spacing w:line="360" w:lineRule="exact"/>
        <w:jc w:val="center"/>
        <w:rPr>
          <w:rFonts w:ascii="ＭＳ Ｐ明朝" w:eastAsia="ＭＳ Ｐ明朝" w:hAnsi="ＭＳ Ｐ明朝"/>
          <w:szCs w:val="21"/>
        </w:rPr>
      </w:pPr>
      <w:r w:rsidRPr="00F2694E">
        <w:rPr>
          <w:rFonts w:hint="eastAsia"/>
          <w:sz w:val="18"/>
        </w:rPr>
        <w:t>（</w:t>
      </w:r>
      <w:r w:rsidR="00BF5299">
        <w:rPr>
          <w:rFonts w:hint="eastAsia"/>
          <w:sz w:val="18"/>
        </w:rPr>
        <w:t>[</w:t>
      </w:r>
      <w:r w:rsidR="00B10260">
        <w:rPr>
          <w:rFonts w:hint="eastAsia"/>
          <w:sz w:val="18"/>
        </w:rPr>
        <w:t>20</w:t>
      </w:r>
      <w:r w:rsidR="00BF5299">
        <w:rPr>
          <w:sz w:val="18"/>
        </w:rPr>
        <w:t>]</w:t>
      </w:r>
      <w:r w:rsidR="00A328EC" w:rsidRPr="00A328EC">
        <w:rPr>
          <w:rFonts w:hint="eastAsia"/>
        </w:rPr>
        <w:t xml:space="preserve"> </w:t>
      </w:r>
      <w:r w:rsidR="00B10260">
        <w:rPr>
          <w:rFonts w:ascii="ＭＳ 明朝" w:hAnsi="ＭＳ 明朝" w:cs="ＭＳ 明朝" w:hint="eastAsia"/>
        </w:rPr>
        <w:t>上手に話を締めくくる</w:t>
      </w:r>
      <w:r w:rsidR="00573141">
        <w:rPr>
          <w:rFonts w:hint="eastAsia"/>
          <w:sz w:val="18"/>
        </w:rPr>
        <w:t>／</w:t>
      </w:r>
      <w:r w:rsidR="00573141">
        <w:rPr>
          <w:rFonts w:hint="eastAsia"/>
          <w:sz w:val="18"/>
        </w:rPr>
        <w:t>5</w:t>
      </w:r>
      <w:r w:rsidR="00573141">
        <w:rPr>
          <w:rFonts w:hint="eastAsia"/>
          <w:sz w:val="18"/>
        </w:rPr>
        <w:t>分</w:t>
      </w:r>
      <w:r w:rsidR="00895BD4">
        <w:rPr>
          <w:rFonts w:hint="eastAsia"/>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14"/>
      </w:tblGrid>
      <w:tr w:rsidR="00702470" w:rsidRPr="00A328EC" w14:paraId="1882729F" w14:textId="77777777" w:rsidTr="00AE50B5">
        <w:tc>
          <w:tcPr>
            <w:tcW w:w="8914" w:type="dxa"/>
          </w:tcPr>
          <w:p w14:paraId="587B97FC" w14:textId="477D2325" w:rsidR="00702470" w:rsidRPr="00A328EC" w:rsidRDefault="00781DB1" w:rsidP="00781DB1">
            <w:pPr>
              <w:spacing w:line="360" w:lineRule="exact"/>
              <w:rPr>
                <w:rFonts w:ascii="ＭＳ 明朝" w:hAnsi="ＭＳ 明朝"/>
                <w:szCs w:val="21"/>
              </w:rPr>
            </w:pPr>
            <w:r w:rsidRPr="00A328EC">
              <w:rPr>
                <w:rFonts w:ascii="ＭＳ 明朝" w:hAnsi="ＭＳ 明朝" w:hint="eastAsia"/>
                <w:szCs w:val="21"/>
              </w:rPr>
              <w:t>１．</w:t>
            </w:r>
            <w:r w:rsidR="00871121">
              <w:rPr>
                <w:rFonts w:ascii="ＭＳ 明朝" w:hAnsi="ＭＳ 明朝" w:hint="eastAsia"/>
                <w:szCs w:val="21"/>
              </w:rPr>
              <w:t>野外宣教は忍耐が求められる</w:t>
            </w:r>
            <w:r w:rsidR="007B14B1">
              <w:rPr>
                <w:rFonts w:ascii="ＭＳ 明朝" w:hAnsi="ＭＳ 明朝" w:hint="eastAsia"/>
                <w:szCs w:val="21"/>
              </w:rPr>
              <w:t>、</w:t>
            </w:r>
            <w:r w:rsidR="00871121">
              <w:rPr>
                <w:rFonts w:ascii="ＭＳ 明朝" w:hAnsi="ＭＳ 明朝" w:hint="eastAsia"/>
                <w:szCs w:val="21"/>
              </w:rPr>
              <w:t>と</w:t>
            </w:r>
            <w:r w:rsidR="007B14B1">
              <w:rPr>
                <w:rFonts w:ascii="ＭＳ 明朝" w:hAnsi="ＭＳ 明朝" w:hint="eastAsia"/>
                <w:szCs w:val="21"/>
              </w:rPr>
              <w:t>少し負担に</w:t>
            </w:r>
            <w:r w:rsidR="00871121">
              <w:rPr>
                <w:rFonts w:ascii="ＭＳ 明朝" w:hAnsi="ＭＳ 明朝" w:hint="eastAsia"/>
                <w:szCs w:val="21"/>
              </w:rPr>
              <w:t>感じて</w:t>
            </w:r>
            <w:r w:rsidR="007B14B1">
              <w:rPr>
                <w:rFonts w:ascii="ＭＳ 明朝" w:hAnsi="ＭＳ 明朝" w:hint="eastAsia"/>
                <w:szCs w:val="21"/>
              </w:rPr>
              <w:t>おられるか</w:t>
            </w:r>
            <w:r w:rsidR="00AF639C">
              <w:rPr>
                <w:rFonts w:ascii="ＭＳ 明朝" w:hAnsi="ＭＳ 明朝" w:hint="eastAsia"/>
                <w:szCs w:val="21"/>
              </w:rPr>
              <w:t>？</w:t>
            </w:r>
          </w:p>
        </w:tc>
      </w:tr>
    </w:tbl>
    <w:p w14:paraId="007BE20E" w14:textId="2A451064" w:rsidR="00871121" w:rsidRDefault="007B14B1" w:rsidP="005D7909">
      <w:pPr>
        <w:spacing w:line="360" w:lineRule="exact"/>
        <w:ind w:left="210" w:hangingChars="100" w:hanging="210"/>
        <w:rPr>
          <w:rFonts w:ascii="ＭＳ 明朝" w:hAnsi="ＭＳ 明朝" w:cs="ＭＳ 明朝"/>
          <w:kern w:val="0"/>
          <w:szCs w:val="21"/>
        </w:rPr>
      </w:pPr>
      <w:r>
        <w:rPr>
          <w:rFonts w:ascii="ＭＳ 明朝" w:hAnsi="ＭＳ 明朝" w:cs="ＭＳ Ｐゴシック" w:hint="eastAsia"/>
          <w:kern w:val="0"/>
          <w:szCs w:val="21"/>
        </w:rPr>
        <w:t>実は</w:t>
      </w:r>
      <w:r w:rsidR="005D7909" w:rsidRPr="005D7909">
        <w:rPr>
          <w:rFonts w:ascii="ＭＳ 明朝" w:hAnsi="ＭＳ 明朝" w:cs="ＭＳ Ｐゴシック" w:hint="eastAsia"/>
          <w:kern w:val="0"/>
          <w:szCs w:val="21"/>
        </w:rPr>
        <w:t>預</w:t>
      </w:r>
      <w:r w:rsidR="005D7909" w:rsidRPr="005D7909">
        <w:rPr>
          <w:rFonts w:ascii="游ゴシック" w:eastAsia="游ゴシック" w:hAnsi="游ゴシック" w:cs="游ゴシック" w:hint="eastAsia"/>
          <w:kern w:val="0"/>
          <w:szCs w:val="21"/>
        </w:rPr>
        <w:t>⾔</w:t>
      </w:r>
      <w:r w:rsidR="005D7909" w:rsidRPr="005D7909">
        <w:rPr>
          <w:rFonts w:ascii="ＭＳ 明朝" w:hAnsi="ＭＳ 明朝" w:cs="ＭＳ 明朝" w:hint="eastAsia"/>
          <w:kern w:val="0"/>
          <w:szCs w:val="21"/>
        </w:rPr>
        <w:t>者エレミヤ</w:t>
      </w:r>
      <w:r w:rsidR="005D7909">
        <w:rPr>
          <w:rFonts w:ascii="ＭＳ 明朝" w:hAnsi="ＭＳ 明朝" w:cs="ＭＳ 明朝" w:hint="eastAsia"/>
          <w:kern w:val="0"/>
          <w:szCs w:val="21"/>
        </w:rPr>
        <w:t>も</w:t>
      </w:r>
      <w:r w:rsidR="005D7909" w:rsidRPr="005D7909">
        <w:rPr>
          <w:rFonts w:ascii="ＭＳ 明朝" w:hAnsi="ＭＳ 明朝" w:cs="ＭＳ 明朝" w:hint="eastAsia"/>
          <w:kern w:val="0"/>
          <w:szCs w:val="21"/>
        </w:rPr>
        <w:t>忠節な書記官バルク</w:t>
      </w:r>
      <w:r w:rsidR="005D7909">
        <w:rPr>
          <w:rFonts w:ascii="ＭＳ 明朝" w:hAnsi="ＭＳ 明朝" w:cs="ＭＳ 明朝" w:hint="eastAsia"/>
          <w:kern w:val="0"/>
          <w:szCs w:val="21"/>
        </w:rPr>
        <w:t>も</w:t>
      </w:r>
      <w:r>
        <w:rPr>
          <w:rFonts w:ascii="ＭＳ 明朝" w:hAnsi="ＭＳ 明朝" w:cs="ＭＳ 明朝" w:hint="eastAsia"/>
          <w:kern w:val="0"/>
          <w:szCs w:val="21"/>
        </w:rPr>
        <w:t>エホバのご意思を行う点で、</w:t>
      </w:r>
      <w:r w:rsidR="005D7909">
        <w:rPr>
          <w:rFonts w:ascii="ＭＳ 明朝" w:hAnsi="ＭＳ 明朝" w:cs="ＭＳ 明朝" w:hint="eastAsia"/>
          <w:kern w:val="0"/>
          <w:szCs w:val="21"/>
        </w:rPr>
        <w:t>疲れを感じることがあった</w:t>
      </w:r>
      <w:r>
        <w:rPr>
          <w:rFonts w:ascii="ＭＳ 明朝" w:hAnsi="ＭＳ 明朝" w:cs="ＭＳ 明朝" w:hint="eastAsia"/>
          <w:kern w:val="0"/>
          <w:szCs w:val="21"/>
        </w:rPr>
        <w:t>。</w:t>
      </w:r>
      <w:r w:rsidR="00AF639C">
        <w:rPr>
          <w:rFonts w:ascii="ＭＳ 明朝" w:hAnsi="ＭＳ 明朝" w:cs="ＭＳ 明朝" w:hint="eastAsia"/>
          <w:kern w:val="0"/>
          <w:szCs w:val="21"/>
        </w:rPr>
        <w:t>（</w:t>
      </w:r>
      <w:r w:rsidR="005D7909" w:rsidRPr="006949CF">
        <w:rPr>
          <w:rFonts w:ascii="ＭＳ ゴシック" w:eastAsia="ＭＳ ゴシック" w:hAnsi="ＭＳ ゴシック" w:cs="ＭＳ 明朝" w:hint="eastAsia"/>
          <w:kern w:val="0"/>
          <w:szCs w:val="21"/>
        </w:rPr>
        <w:t>エレ45:2,3</w:t>
      </w:r>
      <w:r w:rsidR="005D7909">
        <w:rPr>
          <w:rFonts w:ascii="ＭＳ 明朝" w:hAnsi="ＭＳ 明朝" w:cs="ＭＳ 明朝" w:hint="eastAsia"/>
          <w:kern w:val="0"/>
          <w:szCs w:val="21"/>
        </w:rPr>
        <w:t>）</w:t>
      </w:r>
      <w:r>
        <w:rPr>
          <w:rFonts w:ascii="ＭＳ 明朝" w:hAnsi="ＭＳ 明朝" w:cs="ＭＳ 明朝" w:hint="eastAsia"/>
          <w:kern w:val="0"/>
          <w:szCs w:val="21"/>
        </w:rPr>
        <w:t>（</w:t>
      </w:r>
      <w:r w:rsidRPr="006949CF">
        <w:rPr>
          <w:rFonts w:ascii="ＭＳ ゴシック" w:eastAsia="ＭＳ ゴシック" w:hAnsi="ＭＳ ゴシック"/>
        </w:rPr>
        <w:t>エレ 20:18</w:t>
      </w:r>
      <w:r>
        <w:rPr>
          <w:rFonts w:ascii="ＭＳ 明朝" w:hAnsi="ＭＳ 明朝" w:cs="ＭＳ 明朝" w:hint="eastAsia"/>
          <w:kern w:val="0"/>
          <w:szCs w:val="21"/>
        </w:rPr>
        <w:t>）</w:t>
      </w:r>
      <w:r w:rsidR="00AF639C">
        <w:rPr>
          <w:rFonts w:ascii="ＭＳ 明朝" w:hAnsi="ＭＳ 明朝" w:cs="ＭＳ 明朝" w:hint="eastAsia"/>
          <w:kern w:val="0"/>
          <w:szCs w:val="21"/>
        </w:rPr>
        <w:t>相当なストレスを感じていたこと分かる。</w:t>
      </w:r>
    </w:p>
    <w:p w14:paraId="3A4207A1" w14:textId="7AB6A43A" w:rsidR="00871121" w:rsidRDefault="00AF639C" w:rsidP="00702470">
      <w:pPr>
        <w:spacing w:line="360" w:lineRule="exact"/>
        <w:ind w:left="210" w:hangingChars="100" w:hanging="210"/>
        <w:rPr>
          <w:rFonts w:ascii="ＭＳ 明朝" w:hAnsi="ＭＳ 明朝" w:cs="ＭＳ Ｐゴシック"/>
          <w:kern w:val="0"/>
          <w:szCs w:val="21"/>
        </w:rPr>
      </w:pPr>
      <w:r>
        <w:rPr>
          <w:rFonts w:ascii="ＭＳ 明朝" w:hAnsi="ＭＳ 明朝" w:cs="ＭＳ 明朝" w:hint="eastAsia"/>
          <w:kern w:val="0"/>
          <w:szCs w:val="21"/>
        </w:rPr>
        <w:t>私たちはそこまで厳しいストレス</w:t>
      </w:r>
      <w:r w:rsidR="007B14B1">
        <w:rPr>
          <w:rFonts w:ascii="ＭＳ 明朝" w:hAnsi="ＭＳ 明朝" w:cs="ＭＳ 明朝" w:hint="eastAsia"/>
          <w:kern w:val="0"/>
          <w:szCs w:val="21"/>
        </w:rPr>
        <w:t>を感じない</w:t>
      </w:r>
      <w:r>
        <w:rPr>
          <w:rFonts w:ascii="ＭＳ 明朝" w:hAnsi="ＭＳ 明朝" w:cs="ＭＳ 明朝" w:hint="eastAsia"/>
          <w:kern w:val="0"/>
          <w:szCs w:val="21"/>
        </w:rPr>
        <w:t>としても</w:t>
      </w:r>
      <w:r w:rsidR="007B14B1">
        <w:rPr>
          <w:rFonts w:ascii="ＭＳ 明朝" w:hAnsi="ＭＳ 明朝" w:cs="ＭＳ 明朝" w:hint="eastAsia"/>
          <w:kern w:val="0"/>
          <w:szCs w:val="21"/>
        </w:rPr>
        <w:t>、</w:t>
      </w:r>
      <w:r>
        <w:rPr>
          <w:rFonts w:ascii="ＭＳ 明朝" w:hAnsi="ＭＳ 明朝" w:cs="ＭＳ 明朝" w:hint="eastAsia"/>
          <w:kern w:val="0"/>
          <w:szCs w:val="21"/>
        </w:rPr>
        <w:t>同様の感情に襲われる</w:t>
      </w:r>
      <w:r w:rsidR="007B14B1">
        <w:rPr>
          <w:rFonts w:ascii="ＭＳ 明朝" w:hAnsi="ＭＳ 明朝" w:cs="ＭＳ 明朝" w:hint="eastAsia"/>
          <w:kern w:val="0"/>
          <w:szCs w:val="21"/>
        </w:rPr>
        <w:t>ことがある</w:t>
      </w:r>
      <w:r>
        <w:rPr>
          <w:rFonts w:ascii="ＭＳ 明朝" w:hAnsi="ＭＳ 明朝" w:cs="ＭＳ 明朝" w:hint="eastAsia"/>
          <w:kern w:val="0"/>
          <w:szCs w:val="21"/>
        </w:rPr>
        <w:t>か？</w:t>
      </w:r>
    </w:p>
    <w:p w14:paraId="286D92CC" w14:textId="77777777" w:rsidR="00871121" w:rsidRDefault="00871121" w:rsidP="00702470">
      <w:pPr>
        <w:spacing w:line="360" w:lineRule="exact"/>
        <w:ind w:left="210" w:hangingChars="100" w:hanging="210"/>
        <w:rPr>
          <w:rFonts w:ascii="ＭＳ 明朝" w:hAnsi="ＭＳ 明朝" w:cs="ＭＳ Ｐゴシック"/>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14"/>
      </w:tblGrid>
      <w:tr w:rsidR="00702470" w:rsidRPr="00990FA1" w14:paraId="28C7A530" w14:textId="77777777" w:rsidTr="00AE50B5">
        <w:tc>
          <w:tcPr>
            <w:tcW w:w="8914" w:type="dxa"/>
          </w:tcPr>
          <w:p w14:paraId="1E6BCDEC" w14:textId="57A09FE2" w:rsidR="00702470" w:rsidRPr="00990FA1" w:rsidRDefault="00781DB1" w:rsidP="00781DB1">
            <w:pPr>
              <w:spacing w:line="360" w:lineRule="exact"/>
              <w:rPr>
                <w:rFonts w:ascii="ＭＳ 明朝" w:hAnsi="ＭＳ 明朝"/>
                <w:szCs w:val="21"/>
              </w:rPr>
            </w:pPr>
            <w:r w:rsidRPr="00990FA1">
              <w:rPr>
                <w:rFonts w:ascii="ＭＳ 明朝" w:hAnsi="ＭＳ 明朝" w:hint="eastAsia"/>
                <w:szCs w:val="21"/>
              </w:rPr>
              <w:t>２．</w:t>
            </w:r>
            <w:r w:rsidR="007B14B1">
              <w:rPr>
                <w:rFonts w:ascii="ＭＳ 明朝" w:hAnsi="ＭＳ 明朝" w:hint="eastAsia"/>
                <w:szCs w:val="21"/>
              </w:rPr>
              <w:t>では</w:t>
            </w:r>
            <w:r w:rsidR="00AF639C">
              <w:rPr>
                <w:rFonts w:ascii="ＭＳ 明朝" w:hAnsi="ＭＳ 明朝" w:hint="eastAsia"/>
                <w:szCs w:val="21"/>
              </w:rPr>
              <w:t>野外で</w:t>
            </w:r>
            <w:r w:rsidR="00871121">
              <w:rPr>
                <w:rFonts w:ascii="ＭＳ 明朝" w:hAnsi="ＭＳ 明朝" w:hint="eastAsia"/>
                <w:szCs w:val="21"/>
              </w:rPr>
              <w:t>無関心や</w:t>
            </w:r>
            <w:r w:rsidR="00AF639C">
              <w:rPr>
                <w:rFonts w:ascii="ＭＳ 明朝" w:hAnsi="ＭＳ 明朝" w:hint="eastAsia"/>
                <w:szCs w:val="21"/>
              </w:rPr>
              <w:t>反対に</w:t>
            </w:r>
            <w:r w:rsidR="00871121">
              <w:rPr>
                <w:rFonts w:ascii="ＭＳ 明朝" w:hAnsi="ＭＳ 明朝" w:hint="eastAsia"/>
                <w:szCs w:val="21"/>
              </w:rPr>
              <w:t>直面するとき</w:t>
            </w:r>
            <w:r w:rsidR="00AF639C">
              <w:rPr>
                <w:rFonts w:ascii="ＭＳ 明朝" w:hAnsi="ＭＳ 明朝" w:hint="eastAsia"/>
                <w:szCs w:val="21"/>
              </w:rPr>
              <w:t>どうすれば良いか？</w:t>
            </w:r>
            <w:r w:rsidR="007B14B1">
              <w:rPr>
                <w:rFonts w:ascii="ＭＳ 明朝" w:hAnsi="ＭＳ 明朝" w:hint="eastAsia"/>
                <w:szCs w:val="21"/>
              </w:rPr>
              <w:t xml:space="preserve">　</w:t>
            </w:r>
            <w:r w:rsidR="005D7909">
              <w:rPr>
                <w:rFonts w:ascii="ＭＳ 明朝" w:hAnsi="ＭＳ 明朝" w:hint="eastAsia"/>
                <w:szCs w:val="21"/>
              </w:rPr>
              <w:t>神に</w:t>
            </w:r>
            <w:r w:rsidR="00D62C59">
              <w:rPr>
                <w:rFonts w:ascii="ＭＳ 明朝" w:hAnsi="ＭＳ 明朝" w:cs="ＭＳ Ｐゴシック" w:hint="eastAsia"/>
                <w:kern w:val="0"/>
                <w:szCs w:val="21"/>
              </w:rPr>
              <w:t>依</w:t>
            </w:r>
            <w:r w:rsidR="00D62C59">
              <w:rPr>
                <w:rFonts w:ascii="ＭＳ 明朝" w:hAnsi="ＭＳ 明朝" w:hint="eastAsia"/>
                <w:szCs w:val="21"/>
              </w:rPr>
              <w:t>り頼むことは大切</w:t>
            </w:r>
          </w:p>
        </w:tc>
      </w:tr>
    </w:tbl>
    <w:p w14:paraId="6B6211E3" w14:textId="5E329839" w:rsidR="00871121" w:rsidRPr="00AF639C" w:rsidRDefault="00AF639C" w:rsidP="00702470">
      <w:pPr>
        <w:spacing w:line="360" w:lineRule="exact"/>
        <w:ind w:left="210" w:hangingChars="100" w:hanging="210"/>
        <w:rPr>
          <w:rFonts w:ascii="ＭＳ 明朝" w:hAnsi="ＭＳ 明朝" w:cs="ＭＳ Ｐゴシック"/>
          <w:kern w:val="0"/>
          <w:szCs w:val="21"/>
        </w:rPr>
      </w:pPr>
      <w:r>
        <w:rPr>
          <w:rFonts w:ascii="ＭＳ 明朝" w:hAnsi="ＭＳ 明朝" w:cs="ＭＳ Ｐゴシック" w:hint="eastAsia"/>
          <w:kern w:val="0"/>
          <w:szCs w:val="21"/>
        </w:rPr>
        <w:t>エレミヤの模範に注目</w:t>
      </w:r>
      <w:r w:rsidR="00D62C59">
        <w:rPr>
          <w:rFonts w:ascii="ＭＳ 明朝" w:hAnsi="ＭＳ 明朝" w:cs="ＭＳ Ｐゴシック" w:hint="eastAsia"/>
          <w:kern w:val="0"/>
          <w:szCs w:val="21"/>
        </w:rPr>
        <w:t>（</w:t>
      </w:r>
      <w:r w:rsidR="00D62C59" w:rsidRPr="006949CF">
        <w:rPr>
          <w:rFonts w:ascii="ＭＳ ゴシック" w:eastAsia="ＭＳ ゴシック" w:hAnsi="ＭＳ ゴシック"/>
        </w:rPr>
        <w:t>エレ</w:t>
      </w:r>
      <w:r w:rsidR="00D62C59" w:rsidRPr="006949CF">
        <w:rPr>
          <w:rFonts w:ascii="ＭＳ ゴシック" w:eastAsia="ＭＳ ゴシック" w:hAnsi="ＭＳ ゴシック" w:hint="eastAsia"/>
        </w:rPr>
        <w:t>17</w:t>
      </w:r>
      <w:r w:rsidR="00D62C59" w:rsidRPr="006949CF">
        <w:rPr>
          <w:rFonts w:ascii="ＭＳ ゴシック" w:eastAsia="ＭＳ ゴシック" w:hAnsi="ＭＳ ゴシック"/>
        </w:rPr>
        <w:t>:</w:t>
      </w:r>
      <w:r w:rsidR="00D62C59" w:rsidRPr="006949CF">
        <w:rPr>
          <w:rFonts w:ascii="ＭＳ ゴシック" w:eastAsia="ＭＳ ゴシック" w:hAnsi="ＭＳ ゴシック" w:hint="eastAsia"/>
        </w:rPr>
        <w:t>7,</w:t>
      </w:r>
      <w:r w:rsidR="00D62C59" w:rsidRPr="006949CF">
        <w:rPr>
          <w:rFonts w:ascii="ＭＳ ゴシック" w:eastAsia="ＭＳ ゴシック" w:hAnsi="ＭＳ ゴシック"/>
        </w:rPr>
        <w:t>8</w:t>
      </w:r>
      <w:r w:rsidR="00D62C59">
        <w:rPr>
          <w:rFonts w:ascii="ＭＳ 明朝" w:hAnsi="ＭＳ 明朝" w:cs="ＭＳ Ｐゴシック" w:hint="eastAsia"/>
          <w:kern w:val="0"/>
          <w:szCs w:val="21"/>
        </w:rPr>
        <w:t>）暑さや干ばつの影響を全く受けない</w:t>
      </w:r>
      <w:r w:rsidR="007B14B1">
        <w:rPr>
          <w:rFonts w:ascii="ＭＳ 明朝" w:hAnsi="ＭＳ 明朝" w:cs="ＭＳ Ｐゴシック" w:hint="eastAsia"/>
          <w:kern w:val="0"/>
          <w:szCs w:val="21"/>
        </w:rPr>
        <w:t>訳</w:t>
      </w:r>
      <w:r w:rsidR="00D62C59">
        <w:rPr>
          <w:rFonts w:ascii="ＭＳ 明朝" w:hAnsi="ＭＳ 明朝" w:cs="ＭＳ Ｐゴシック" w:hint="eastAsia"/>
          <w:kern w:val="0"/>
          <w:szCs w:val="21"/>
        </w:rPr>
        <w:t>ではな</w:t>
      </w:r>
      <w:r w:rsidR="007B14B1">
        <w:rPr>
          <w:rFonts w:ascii="ＭＳ 明朝" w:hAnsi="ＭＳ 明朝" w:cs="ＭＳ Ｐゴシック" w:hint="eastAsia"/>
          <w:kern w:val="0"/>
          <w:szCs w:val="21"/>
        </w:rPr>
        <w:t>くても</w:t>
      </w:r>
      <w:r w:rsidR="00D62C59">
        <w:rPr>
          <w:rFonts w:ascii="ＭＳ 明朝" w:hAnsi="ＭＳ 明朝" w:cs="ＭＳ Ｐゴシック" w:hint="eastAsia"/>
          <w:kern w:val="0"/>
          <w:szCs w:val="21"/>
        </w:rPr>
        <w:t>、</w:t>
      </w:r>
      <w:r w:rsidR="007B14B1">
        <w:rPr>
          <w:rFonts w:ascii="ＭＳ 明朝" w:hAnsi="ＭＳ 明朝" w:cs="ＭＳ Ｐゴシック"/>
          <w:kern w:val="0"/>
          <w:szCs w:val="21"/>
        </w:rPr>
        <w:br/>
      </w:r>
      <w:r w:rsidR="006949CF">
        <w:rPr>
          <w:rFonts w:ascii="ＭＳ 明朝" w:hAnsi="ＭＳ 明朝" w:cs="ＭＳ Ｐゴシック" w:hint="eastAsia"/>
          <w:kern w:val="0"/>
          <w:szCs w:val="21"/>
        </w:rPr>
        <w:t>「</w:t>
      </w:r>
      <w:r w:rsidR="007B14B1">
        <w:rPr>
          <w:rFonts w:ascii="ＭＳ 明朝" w:hAnsi="ＭＳ 明朝" w:cs="ＭＳ Ｐゴシック" w:hint="eastAsia"/>
          <w:kern w:val="0"/>
          <w:szCs w:val="21"/>
        </w:rPr>
        <w:t>エホバに頼る人</w:t>
      </w:r>
      <w:r w:rsidR="007B14B1">
        <w:rPr>
          <w:rFonts w:ascii="ＭＳ 明朝" w:hAnsi="ＭＳ 明朝" w:cs="ＭＳ Ｐゴシック" w:hint="eastAsia"/>
          <w:kern w:val="0"/>
          <w:szCs w:val="21"/>
        </w:rPr>
        <w:t>は、それを</w:t>
      </w:r>
      <w:r w:rsidR="00D62C59">
        <w:rPr>
          <w:rFonts w:ascii="ＭＳ 明朝" w:hAnsi="ＭＳ 明朝" w:cs="ＭＳ Ｐゴシック" w:hint="eastAsia"/>
          <w:kern w:val="0"/>
          <w:szCs w:val="21"/>
        </w:rPr>
        <w:t>気にせず</w:t>
      </w:r>
      <w:r w:rsidR="007B14B1">
        <w:rPr>
          <w:rFonts w:ascii="ＭＳ 明朝" w:hAnsi="ＭＳ 明朝" w:cs="ＭＳ Ｐゴシック" w:hint="eastAsia"/>
          <w:kern w:val="0"/>
          <w:szCs w:val="21"/>
        </w:rPr>
        <w:t>、</w:t>
      </w:r>
      <w:r w:rsidR="00D62C59">
        <w:rPr>
          <w:rFonts w:ascii="ＭＳ 明朝" w:hAnsi="ＭＳ 明朝" w:cs="ＭＳ Ｐゴシック" w:hint="eastAsia"/>
          <w:kern w:val="0"/>
          <w:szCs w:val="21"/>
        </w:rPr>
        <w:t>心配</w:t>
      </w:r>
      <w:r w:rsidR="007B14B1">
        <w:rPr>
          <w:rFonts w:ascii="ＭＳ 明朝" w:hAnsi="ＭＳ 明朝" w:cs="ＭＳ Ｐゴシック" w:hint="eastAsia"/>
          <w:kern w:val="0"/>
          <w:szCs w:val="21"/>
        </w:rPr>
        <w:t>せず、</w:t>
      </w:r>
      <w:r w:rsidR="006949CF">
        <w:rPr>
          <w:rFonts w:ascii="ＭＳ 明朝" w:hAnsi="ＭＳ 明朝" w:cs="ＭＳ Ｐゴシック" w:hint="eastAsia"/>
          <w:kern w:val="0"/>
          <w:szCs w:val="21"/>
        </w:rPr>
        <w:t>実を結ぶのを止めない」と表現</w:t>
      </w:r>
      <w:r w:rsidR="00D62C59">
        <w:rPr>
          <w:rFonts w:ascii="ＭＳ 明朝" w:hAnsi="ＭＳ 明朝" w:cs="ＭＳ Ｐゴシック" w:hint="eastAsia"/>
          <w:kern w:val="0"/>
          <w:szCs w:val="21"/>
        </w:rPr>
        <w:t>。</w:t>
      </w:r>
    </w:p>
    <w:p w14:paraId="78666E17" w14:textId="66CE5E4D" w:rsidR="00871121" w:rsidRDefault="00D62C59" w:rsidP="00702470">
      <w:pPr>
        <w:spacing w:line="360" w:lineRule="exact"/>
        <w:ind w:left="210" w:hangingChars="100" w:hanging="210"/>
        <w:rPr>
          <w:rFonts w:ascii="ＭＳ 明朝" w:hAnsi="ＭＳ 明朝" w:cs="ＭＳ Ｐゴシック"/>
          <w:kern w:val="0"/>
          <w:szCs w:val="21"/>
        </w:rPr>
      </w:pPr>
      <w:r>
        <w:rPr>
          <w:rFonts w:ascii="ＭＳ 明朝" w:hAnsi="ＭＳ 明朝" w:cs="ＭＳ Ｐゴシック" w:hint="eastAsia"/>
          <w:kern w:val="0"/>
          <w:szCs w:val="21"/>
        </w:rPr>
        <w:t>エレミヤは奉仕</w:t>
      </w:r>
      <w:r w:rsidR="006949CF">
        <w:rPr>
          <w:rFonts w:ascii="ＭＳ 明朝" w:hAnsi="ＭＳ 明朝" w:cs="ＭＳ Ｐゴシック" w:hint="eastAsia"/>
          <w:kern w:val="0"/>
          <w:szCs w:val="21"/>
        </w:rPr>
        <w:t>や</w:t>
      </w:r>
      <w:r w:rsidR="006949CF">
        <w:rPr>
          <w:rFonts w:ascii="ＭＳ 明朝" w:hAnsi="ＭＳ 明朝" w:cs="ＭＳ Ｐゴシック" w:hint="eastAsia"/>
          <w:kern w:val="0"/>
          <w:szCs w:val="21"/>
        </w:rPr>
        <w:t>実を生み出す活動を</w:t>
      </w:r>
      <w:r>
        <w:rPr>
          <w:rFonts w:ascii="ＭＳ 明朝" w:hAnsi="ＭＳ 明朝" w:cs="ＭＳ Ｐゴシック" w:hint="eastAsia"/>
          <w:kern w:val="0"/>
          <w:szCs w:val="21"/>
        </w:rPr>
        <w:t>止めず</w:t>
      </w:r>
      <w:r w:rsidR="006949CF">
        <w:rPr>
          <w:rFonts w:ascii="ＭＳ 明朝" w:hAnsi="ＭＳ 明朝" w:cs="ＭＳ Ｐゴシック" w:hint="eastAsia"/>
          <w:kern w:val="0"/>
          <w:szCs w:val="21"/>
        </w:rPr>
        <w:t>、</w:t>
      </w:r>
      <w:r>
        <w:rPr>
          <w:rFonts w:ascii="ＭＳ 明朝" w:hAnsi="ＭＳ 明朝" w:cs="ＭＳ Ｐゴシック" w:hint="eastAsia"/>
          <w:kern w:val="0"/>
          <w:szCs w:val="21"/>
        </w:rPr>
        <w:t>エホバに依り頼み続けた。</w:t>
      </w:r>
      <w:r w:rsidR="006949CF">
        <w:rPr>
          <w:rFonts w:ascii="ＭＳ 明朝" w:hAnsi="ＭＳ 明朝" w:cs="ＭＳ Ｐゴシック" w:hint="eastAsia"/>
          <w:kern w:val="0"/>
          <w:szCs w:val="21"/>
        </w:rPr>
        <w:t>何を学べる？</w:t>
      </w:r>
    </w:p>
    <w:p w14:paraId="1990545F" w14:textId="35AAD650" w:rsidR="00871121" w:rsidRDefault="00FD4AAD" w:rsidP="00702470">
      <w:pPr>
        <w:spacing w:line="360" w:lineRule="exact"/>
        <w:ind w:left="210" w:hangingChars="100" w:hanging="210"/>
        <w:rPr>
          <w:rFonts w:ascii="ＭＳ 明朝" w:hAnsi="ＭＳ 明朝" w:cs="ＭＳ Ｐゴシック"/>
          <w:kern w:val="0"/>
          <w:szCs w:val="21"/>
        </w:rPr>
      </w:pPr>
      <w:r>
        <w:rPr>
          <w:rFonts w:ascii="ＭＳ 明朝" w:hAnsi="ＭＳ 明朝" w:cs="ＭＳ Ｐゴシック" w:hint="eastAsia"/>
          <w:kern w:val="0"/>
          <w:szCs w:val="21"/>
        </w:rPr>
        <w:t>つまり野外宣教を</w:t>
      </w:r>
      <w:r w:rsidR="006949CF">
        <w:rPr>
          <w:rFonts w:ascii="ＭＳ 明朝" w:hAnsi="ＭＳ 明朝" w:cs="ＭＳ Ｐゴシック" w:hint="eastAsia"/>
          <w:kern w:val="0"/>
          <w:szCs w:val="21"/>
        </w:rPr>
        <w:t>続ける</w:t>
      </w:r>
      <w:r>
        <w:rPr>
          <w:rFonts w:ascii="ＭＳ 明朝" w:hAnsi="ＭＳ 明朝" w:cs="ＭＳ Ｐゴシック" w:hint="eastAsia"/>
          <w:kern w:val="0"/>
          <w:szCs w:val="21"/>
        </w:rPr>
        <w:t>こと</w:t>
      </w:r>
      <w:r w:rsidR="006949CF">
        <w:rPr>
          <w:rFonts w:ascii="ＭＳ 明朝" w:hAnsi="ＭＳ 明朝" w:cs="ＭＳ Ｐゴシック" w:hint="eastAsia"/>
          <w:kern w:val="0"/>
          <w:szCs w:val="21"/>
        </w:rPr>
        <w:t>は</w:t>
      </w:r>
      <w:r>
        <w:rPr>
          <w:rFonts w:ascii="ＭＳ 明朝" w:hAnsi="ＭＳ 明朝" w:cs="ＭＳ Ｐゴシック" w:hint="eastAsia"/>
          <w:kern w:val="0"/>
          <w:szCs w:val="21"/>
        </w:rPr>
        <w:t>エホバに頼る優れた方法で</w:t>
      </w:r>
      <w:r w:rsidR="00294E76">
        <w:rPr>
          <w:rFonts w:ascii="ＭＳ 明朝" w:hAnsi="ＭＳ 明朝" w:cs="ＭＳ Ｐゴシック" w:hint="eastAsia"/>
          <w:kern w:val="0"/>
          <w:szCs w:val="21"/>
        </w:rPr>
        <w:t>、それで様々な祝福に与かれる。</w:t>
      </w:r>
    </w:p>
    <w:p w14:paraId="43CDB46A" w14:textId="77777777" w:rsidR="00871121" w:rsidRPr="00871121" w:rsidRDefault="00871121" w:rsidP="00702470">
      <w:pPr>
        <w:spacing w:line="360" w:lineRule="exact"/>
        <w:ind w:left="210" w:hangingChars="100" w:hanging="210"/>
        <w:rPr>
          <w:rFonts w:ascii="ＭＳ 明朝" w:hAnsi="ＭＳ 明朝" w:cs="ＭＳ Ｐゴシック"/>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14"/>
      </w:tblGrid>
      <w:tr w:rsidR="00702470" w:rsidRPr="00990FA1" w14:paraId="695504D1" w14:textId="77777777" w:rsidTr="00AE50B5">
        <w:tc>
          <w:tcPr>
            <w:tcW w:w="8914" w:type="dxa"/>
          </w:tcPr>
          <w:p w14:paraId="32AB1BC4" w14:textId="0E2F5073" w:rsidR="00702470" w:rsidRPr="00990FA1" w:rsidRDefault="00781DB1" w:rsidP="00781DB1">
            <w:pPr>
              <w:spacing w:line="360" w:lineRule="exact"/>
              <w:rPr>
                <w:rFonts w:ascii="ＭＳ 明朝" w:hAnsi="ＭＳ 明朝"/>
                <w:szCs w:val="21"/>
              </w:rPr>
            </w:pPr>
            <w:r w:rsidRPr="00990FA1">
              <w:rPr>
                <w:rFonts w:ascii="ＭＳ 明朝" w:hAnsi="ＭＳ 明朝" w:hint="eastAsia"/>
                <w:szCs w:val="21"/>
              </w:rPr>
              <w:t>３．</w:t>
            </w:r>
            <w:r w:rsidR="00CD6749">
              <w:rPr>
                <w:rFonts w:ascii="ＭＳ 明朝" w:hAnsi="ＭＳ 明朝" w:hint="eastAsia"/>
                <w:szCs w:val="21"/>
              </w:rPr>
              <w:t>実際に</w:t>
            </w:r>
            <w:r w:rsidR="00871121">
              <w:rPr>
                <w:rFonts w:ascii="ＭＳ 明朝" w:hAnsi="ＭＳ 明朝" w:hint="eastAsia"/>
                <w:szCs w:val="21"/>
              </w:rPr>
              <w:t>どんな祝福を経験</w:t>
            </w:r>
            <w:r w:rsidR="00FD4AAD">
              <w:rPr>
                <w:rFonts w:ascii="ＭＳ 明朝" w:hAnsi="ＭＳ 明朝" w:hint="eastAsia"/>
                <w:szCs w:val="21"/>
              </w:rPr>
              <w:t>しているか？</w:t>
            </w:r>
          </w:p>
        </w:tc>
      </w:tr>
    </w:tbl>
    <w:p w14:paraId="4FA7D035" w14:textId="525CC8B8" w:rsidR="00E2599C" w:rsidRDefault="00E2599C" w:rsidP="007827BD">
      <w:pPr>
        <w:spacing w:line="360" w:lineRule="exact"/>
        <w:ind w:left="210" w:hangingChars="100" w:hanging="210"/>
        <w:rPr>
          <w:rFonts w:ascii="ＭＳ 明朝" w:hAnsi="ＭＳ 明朝" w:cs="ＭＳ Ｐゴシック"/>
          <w:kern w:val="0"/>
          <w:szCs w:val="21"/>
        </w:rPr>
      </w:pPr>
      <w:r>
        <w:rPr>
          <w:rFonts w:ascii="ＭＳ 明朝" w:hAnsi="ＭＳ 明朝" w:cs="ＭＳ Ｐゴシック" w:hint="eastAsia"/>
          <w:kern w:val="0"/>
          <w:szCs w:val="21"/>
        </w:rPr>
        <w:t>霊的パラダイス</w:t>
      </w:r>
      <w:r w:rsidR="00BE4AA8">
        <w:rPr>
          <w:rFonts w:ascii="ＭＳ 明朝" w:hAnsi="ＭＳ 明朝" w:cs="ＭＳ Ｐゴシック" w:hint="eastAsia"/>
          <w:kern w:val="0"/>
          <w:szCs w:val="21"/>
        </w:rPr>
        <w:t>に導かれ</w:t>
      </w:r>
      <w:r>
        <w:rPr>
          <w:rFonts w:ascii="ＭＳ 明朝" w:hAnsi="ＭＳ 明朝" w:cs="ＭＳ Ｐゴシック" w:hint="eastAsia"/>
          <w:kern w:val="0"/>
          <w:szCs w:val="21"/>
        </w:rPr>
        <w:t>、全巻揃った神の言葉や、忠実で思慮深い奴隷を通して適切な時に供給される霊的食物</w:t>
      </w:r>
      <w:r w:rsidR="007827BD">
        <w:rPr>
          <w:rFonts w:ascii="ＭＳ 明朝" w:hAnsi="ＭＳ 明朝" w:cs="ＭＳ Ｐゴシック" w:hint="eastAsia"/>
          <w:kern w:val="0"/>
          <w:szCs w:val="21"/>
        </w:rPr>
        <w:t>や適切な指示</w:t>
      </w:r>
      <w:r>
        <w:rPr>
          <w:rFonts w:ascii="ＭＳ 明朝" w:hAnsi="ＭＳ 明朝" w:cs="ＭＳ Ｐゴシック" w:hint="eastAsia"/>
          <w:kern w:val="0"/>
          <w:szCs w:val="21"/>
        </w:rPr>
        <w:t>、</w:t>
      </w:r>
      <w:r w:rsidR="00BE4AA8">
        <w:rPr>
          <w:rFonts w:ascii="ＭＳ 明朝" w:hAnsi="ＭＳ 明朝" w:cs="ＭＳ Ｐゴシック" w:hint="eastAsia"/>
          <w:kern w:val="0"/>
          <w:szCs w:val="21"/>
        </w:rPr>
        <w:t>支え合える大勢の仲間を与えてくださって</w:t>
      </w:r>
      <w:r w:rsidR="008C7BA1">
        <w:rPr>
          <w:rFonts w:ascii="ＭＳ 明朝" w:hAnsi="ＭＳ 明朝" w:cs="ＭＳ Ｐゴシック" w:hint="eastAsia"/>
          <w:kern w:val="0"/>
          <w:szCs w:val="21"/>
        </w:rPr>
        <w:t>いる</w:t>
      </w:r>
      <w:r w:rsidR="007827BD">
        <w:rPr>
          <w:rFonts w:ascii="ＭＳ 明朝" w:hAnsi="ＭＳ 明朝" w:cs="ＭＳ Ｐゴシック" w:hint="eastAsia"/>
          <w:kern w:val="0"/>
          <w:szCs w:val="21"/>
        </w:rPr>
        <w:t>。</w:t>
      </w:r>
      <w:r w:rsidR="005F3BD6">
        <w:rPr>
          <w:rFonts w:ascii="ＭＳ 明朝" w:hAnsi="ＭＳ 明朝" w:cs="ＭＳ Ｐゴシック"/>
          <w:kern w:val="0"/>
          <w:szCs w:val="21"/>
        </w:rPr>
        <w:br/>
      </w:r>
      <w:r w:rsidR="005F3BD6">
        <w:rPr>
          <w:rFonts w:ascii="ＭＳ 明朝" w:hAnsi="ＭＳ 明朝" w:cs="ＭＳ Ｐゴシック" w:hint="eastAsia"/>
          <w:kern w:val="0"/>
          <w:szCs w:val="21"/>
        </w:rPr>
        <w:t>エホバにまだ仕えていない方々と比較すると</w:t>
      </w:r>
      <w:r w:rsidR="005F3BD6">
        <w:rPr>
          <w:rFonts w:ascii="ＭＳ 明朝" w:hAnsi="ＭＳ 明朝" w:cs="ＭＳ Ｐゴシック" w:hint="eastAsia"/>
          <w:kern w:val="0"/>
          <w:szCs w:val="21"/>
        </w:rPr>
        <w:t>その違いは</w:t>
      </w:r>
      <w:r w:rsidR="005F3BD6">
        <w:rPr>
          <w:rFonts w:ascii="ＭＳ 明朝" w:hAnsi="ＭＳ 明朝" w:cs="ＭＳ Ｐゴシック" w:hint="eastAsia"/>
          <w:kern w:val="0"/>
          <w:szCs w:val="21"/>
        </w:rPr>
        <w:t>明らか</w:t>
      </w:r>
      <w:r w:rsidR="007827BD">
        <w:rPr>
          <w:rFonts w:ascii="ＭＳ 明朝" w:hAnsi="ＭＳ 明朝" w:cs="ＭＳ Ｐゴシック" w:hint="eastAsia"/>
          <w:kern w:val="0"/>
          <w:szCs w:val="21"/>
        </w:rPr>
        <w:t>（</w:t>
      </w:r>
      <w:r w:rsidR="007827BD" w:rsidRPr="006949CF">
        <w:rPr>
          <w:rFonts w:ascii="ＭＳ ゴシック" w:eastAsia="ＭＳ ゴシック" w:hAnsi="ＭＳ ゴシック"/>
        </w:rPr>
        <w:t>イザ 65:13</w:t>
      </w:r>
      <w:r w:rsidR="006949CF">
        <w:rPr>
          <w:rFonts w:ascii="ＭＳ ゴシック" w:eastAsia="ＭＳ ゴシック" w:hAnsi="ＭＳ ゴシック" w:hint="eastAsia"/>
        </w:rPr>
        <w:t>,</w:t>
      </w:r>
      <w:r w:rsidR="007827BD" w:rsidRPr="006949CF">
        <w:rPr>
          <w:rFonts w:ascii="ＭＳ ゴシック" w:eastAsia="ＭＳ ゴシック" w:hAnsi="ＭＳ ゴシック"/>
        </w:rPr>
        <w:t>14</w:t>
      </w:r>
      <w:r w:rsidR="007827BD">
        <w:rPr>
          <w:rFonts w:ascii="ＭＳ 明朝" w:hAnsi="ＭＳ 明朝" w:cs="ＭＳ Ｐゴシック" w:hint="eastAsia"/>
          <w:kern w:val="0"/>
          <w:szCs w:val="21"/>
        </w:rPr>
        <w:t>）</w:t>
      </w:r>
      <w:r w:rsidR="005F3BD6">
        <w:rPr>
          <w:rFonts w:ascii="ＭＳ 明朝" w:hAnsi="ＭＳ 明朝" w:cs="ＭＳ Ｐゴシック" w:hint="eastAsia"/>
          <w:kern w:val="0"/>
          <w:szCs w:val="21"/>
        </w:rPr>
        <w:t>喜び叫べる</w:t>
      </w:r>
    </w:p>
    <w:p w14:paraId="0870C317" w14:textId="203F20AB" w:rsidR="00851462" w:rsidRDefault="00851462" w:rsidP="00702470">
      <w:pPr>
        <w:spacing w:line="360" w:lineRule="exact"/>
        <w:ind w:left="210" w:hangingChars="100" w:hanging="210"/>
        <w:rPr>
          <w:rFonts w:ascii="ＭＳ 明朝" w:hAnsi="ＭＳ 明朝" w:cs="ＭＳ Ｐゴシック"/>
          <w:kern w:val="0"/>
          <w:szCs w:val="21"/>
        </w:rPr>
      </w:pPr>
      <w:r>
        <w:rPr>
          <w:rFonts w:ascii="ＭＳ 明朝" w:hAnsi="ＭＳ 明朝" w:cs="ＭＳ Ｐゴシック" w:hint="eastAsia"/>
          <w:kern w:val="0"/>
          <w:szCs w:val="21"/>
        </w:rPr>
        <w:t>とりわけ野外宣教は、エホバがエホバの証人だけに許可してくださった</w:t>
      </w:r>
      <w:r w:rsidR="005620B0">
        <w:rPr>
          <w:rFonts w:ascii="ＭＳ 明朝" w:hAnsi="ＭＳ 明朝" w:cs="ＭＳ Ｐゴシック" w:hint="eastAsia"/>
          <w:kern w:val="0"/>
          <w:szCs w:val="21"/>
        </w:rPr>
        <w:t>、祝福となる恵まれた</w:t>
      </w:r>
      <w:r>
        <w:rPr>
          <w:rFonts w:ascii="ＭＳ 明朝" w:hAnsi="ＭＳ 明朝" w:cs="ＭＳ Ｐゴシック" w:hint="eastAsia"/>
          <w:kern w:val="0"/>
          <w:szCs w:val="21"/>
        </w:rPr>
        <w:t>仕事</w:t>
      </w:r>
      <w:r w:rsidR="005620B0">
        <w:rPr>
          <w:rFonts w:ascii="ＭＳ 明朝" w:hAnsi="ＭＳ 明朝" w:cs="ＭＳ Ｐゴシック" w:hint="eastAsia"/>
          <w:kern w:val="0"/>
          <w:szCs w:val="21"/>
        </w:rPr>
        <w:t>と言える。人々の反応によって</w:t>
      </w:r>
      <w:r w:rsidR="005620B0">
        <w:rPr>
          <w:rFonts w:ascii="ＭＳ 明朝" w:hAnsi="ＭＳ 明朝" w:cs="ＭＳ Ｐゴシック" w:hint="eastAsia"/>
          <w:kern w:val="0"/>
          <w:szCs w:val="21"/>
        </w:rPr>
        <w:t>その喜びが</w:t>
      </w:r>
      <w:r w:rsidR="005620B0">
        <w:rPr>
          <w:rFonts w:ascii="ＭＳ 明朝" w:hAnsi="ＭＳ 明朝" w:cs="ＭＳ Ｐゴシック" w:hint="eastAsia"/>
          <w:kern w:val="0"/>
          <w:szCs w:val="21"/>
        </w:rPr>
        <w:t>無くなることない。</w:t>
      </w:r>
      <w:r>
        <w:rPr>
          <w:rFonts w:ascii="ＭＳ 明朝" w:hAnsi="ＭＳ 明朝" w:cs="ＭＳ Ｐゴシック" w:hint="eastAsia"/>
          <w:kern w:val="0"/>
          <w:szCs w:val="21"/>
        </w:rPr>
        <w:t>本当に感謝し</w:t>
      </w:r>
      <w:r w:rsidR="005F3BD6">
        <w:rPr>
          <w:rFonts w:ascii="ＭＳ 明朝" w:hAnsi="ＭＳ 明朝" w:cs="ＭＳ Ｐゴシック" w:hint="eastAsia"/>
          <w:kern w:val="0"/>
          <w:szCs w:val="21"/>
        </w:rPr>
        <w:t>ているか？</w:t>
      </w:r>
    </w:p>
    <w:p w14:paraId="76736FD3" w14:textId="77777777" w:rsidR="00871121" w:rsidRDefault="00871121" w:rsidP="00702470">
      <w:pPr>
        <w:spacing w:line="360" w:lineRule="exact"/>
        <w:ind w:left="210" w:hangingChars="100" w:hanging="210"/>
        <w:rPr>
          <w:rFonts w:ascii="ＭＳ 明朝" w:hAnsi="ＭＳ 明朝" w:cs="ＭＳ Ｐゴシック"/>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14"/>
      </w:tblGrid>
      <w:tr w:rsidR="00BE51CC" w:rsidRPr="00990FA1" w14:paraId="70A1CB73" w14:textId="77777777" w:rsidTr="00843E3F">
        <w:tc>
          <w:tcPr>
            <w:tcW w:w="8914" w:type="dxa"/>
          </w:tcPr>
          <w:p w14:paraId="590D5C7B" w14:textId="109722D4" w:rsidR="003F66D5" w:rsidRPr="00990FA1" w:rsidRDefault="008D33E1" w:rsidP="0090491A">
            <w:pPr>
              <w:spacing w:line="360" w:lineRule="exact"/>
              <w:rPr>
                <w:rFonts w:ascii="ＭＳ 明朝" w:hAnsi="ＭＳ 明朝"/>
                <w:szCs w:val="21"/>
              </w:rPr>
            </w:pPr>
            <w:r w:rsidRPr="00990FA1">
              <w:rPr>
                <w:rFonts w:ascii="ＭＳ 明朝" w:hAnsi="ＭＳ 明朝" w:hint="eastAsia"/>
                <w:szCs w:val="21"/>
              </w:rPr>
              <w:t>４</w:t>
            </w:r>
            <w:r w:rsidR="003F66D5" w:rsidRPr="00990FA1">
              <w:rPr>
                <w:rFonts w:ascii="ＭＳ 明朝" w:hAnsi="ＭＳ 明朝" w:hint="eastAsia"/>
                <w:szCs w:val="21"/>
              </w:rPr>
              <w:t>．</w:t>
            </w:r>
            <w:r w:rsidR="00851462">
              <w:rPr>
                <w:rFonts w:ascii="ＭＳ 明朝" w:hAnsi="ＭＳ 明朝" w:hint="eastAsia"/>
                <w:szCs w:val="21"/>
              </w:rPr>
              <w:t>（</w:t>
            </w:r>
            <w:r w:rsidR="00871121">
              <w:rPr>
                <w:rFonts w:ascii="ＭＳ 明朝" w:hAnsi="ＭＳ 明朝" w:hint="eastAsia"/>
                <w:szCs w:val="21"/>
              </w:rPr>
              <w:t>引き続きエホバに頼り、</w:t>
            </w:r>
            <w:r w:rsidR="00B97669">
              <w:rPr>
                <w:rFonts w:ascii="ＭＳ 明朝" w:hAnsi="ＭＳ 明朝" w:hint="eastAsia"/>
                <w:szCs w:val="21"/>
              </w:rPr>
              <w:t>伝道活動を楽しんで</w:t>
            </w:r>
            <w:r w:rsidR="00851462">
              <w:rPr>
                <w:rFonts w:ascii="ＭＳ 明朝" w:hAnsi="ＭＳ 明朝" w:hint="eastAsia"/>
                <w:szCs w:val="21"/>
              </w:rPr>
              <w:t>いく）</w:t>
            </w:r>
          </w:p>
        </w:tc>
      </w:tr>
    </w:tbl>
    <w:p w14:paraId="08348E39" w14:textId="0661C460" w:rsidR="008C7BA1" w:rsidRDefault="00E2599C" w:rsidP="00DD0777">
      <w:pPr>
        <w:spacing w:line="360" w:lineRule="exact"/>
        <w:ind w:left="210" w:hangingChars="100" w:hanging="210"/>
        <w:rPr>
          <w:rFonts w:ascii="ＭＳ 明朝" w:hAnsi="ＭＳ 明朝" w:cs="ＭＳ Ｐゴシック"/>
          <w:kern w:val="0"/>
          <w:szCs w:val="21"/>
        </w:rPr>
      </w:pPr>
      <w:r>
        <w:rPr>
          <w:rFonts w:ascii="ＭＳ 明朝" w:hAnsi="ＭＳ 明朝" w:cs="ＭＳ Ｐゴシック" w:hint="eastAsia"/>
          <w:kern w:val="0"/>
          <w:szCs w:val="21"/>
        </w:rPr>
        <w:t>今のところエレミヤの時代ほど過酷な区域で奉仕している訳ではない</w:t>
      </w:r>
      <w:r w:rsidR="008C7BA1">
        <w:rPr>
          <w:rFonts w:ascii="ＭＳ 明朝" w:hAnsi="ＭＳ 明朝" w:cs="ＭＳ Ｐゴシック" w:hint="eastAsia"/>
          <w:kern w:val="0"/>
          <w:szCs w:val="21"/>
        </w:rPr>
        <w:t>が</w:t>
      </w:r>
      <w:r>
        <w:rPr>
          <w:rFonts w:ascii="ＭＳ 明朝" w:hAnsi="ＭＳ 明朝" w:cs="ＭＳ Ｐゴシック" w:hint="eastAsia"/>
          <w:kern w:val="0"/>
          <w:szCs w:val="21"/>
        </w:rPr>
        <w:t>、</w:t>
      </w:r>
      <w:r w:rsidR="008C7BA1">
        <w:rPr>
          <w:rFonts w:ascii="ＭＳ 明朝" w:hAnsi="ＭＳ 明朝" w:cs="ＭＳ Ｐゴシック" w:hint="eastAsia"/>
          <w:kern w:val="0"/>
          <w:szCs w:val="21"/>
        </w:rPr>
        <w:t>時に落胆することがあっても、皆さんは</w:t>
      </w:r>
      <w:r w:rsidR="007827BD">
        <w:rPr>
          <w:rFonts w:ascii="ＭＳ 明朝" w:hAnsi="ＭＳ 明朝" w:cs="ＭＳ Ｐゴシック" w:hint="eastAsia"/>
          <w:kern w:val="0"/>
          <w:szCs w:val="21"/>
        </w:rPr>
        <w:t>エホバの支えの下で、</w:t>
      </w:r>
      <w:r w:rsidR="008C7BA1">
        <w:rPr>
          <w:rFonts w:ascii="ＭＳ 明朝" w:hAnsi="ＭＳ 明朝" w:cs="ＭＳ Ｐゴシック" w:hint="eastAsia"/>
          <w:kern w:val="0"/>
          <w:szCs w:val="21"/>
        </w:rPr>
        <w:t>奉仕を良く頑張って</w:t>
      </w:r>
      <w:r w:rsidR="007827BD">
        <w:rPr>
          <w:rFonts w:ascii="ＭＳ 明朝" w:hAnsi="ＭＳ 明朝" w:cs="ＭＳ Ｐゴシック" w:hint="eastAsia"/>
          <w:kern w:val="0"/>
          <w:szCs w:val="21"/>
        </w:rPr>
        <w:t>続けて</w:t>
      </w:r>
      <w:r w:rsidR="008C7BA1">
        <w:rPr>
          <w:rFonts w:ascii="ＭＳ 明朝" w:hAnsi="ＭＳ 明朝" w:cs="ＭＳ Ｐゴシック" w:hint="eastAsia"/>
          <w:kern w:val="0"/>
          <w:szCs w:val="21"/>
        </w:rPr>
        <w:t>こられた</w:t>
      </w:r>
      <w:r w:rsidR="005B297A">
        <w:rPr>
          <w:rFonts w:ascii="ＭＳ 明朝" w:hAnsi="ＭＳ 明朝" w:cs="ＭＳ Ｐゴシック" w:hint="eastAsia"/>
          <w:kern w:val="0"/>
          <w:szCs w:val="21"/>
        </w:rPr>
        <w:t>のでは？</w:t>
      </w:r>
    </w:p>
    <w:p w14:paraId="4A9FCF28" w14:textId="753CECC4" w:rsidR="008C7BA1" w:rsidRDefault="005B297A" w:rsidP="00DD0777">
      <w:pPr>
        <w:spacing w:line="360" w:lineRule="exact"/>
        <w:ind w:left="210" w:hangingChars="100" w:hanging="210"/>
        <w:rPr>
          <w:rFonts w:ascii="ＭＳ 明朝" w:hAnsi="ＭＳ 明朝" w:cs="ＭＳ Ｐゴシック"/>
          <w:kern w:val="0"/>
          <w:szCs w:val="21"/>
        </w:rPr>
      </w:pPr>
      <w:r>
        <w:rPr>
          <w:rFonts w:ascii="ＭＳ 明朝" w:hAnsi="ＭＳ 明朝" w:cs="ＭＳ Ｐゴシック" w:hint="eastAsia"/>
          <w:kern w:val="0"/>
          <w:szCs w:val="21"/>
        </w:rPr>
        <w:t>では</w:t>
      </w:r>
      <w:r w:rsidR="00851462">
        <w:rPr>
          <w:rFonts w:ascii="ＭＳ 明朝" w:hAnsi="ＭＳ 明朝" w:cs="ＭＳ Ｐゴシック" w:hint="eastAsia"/>
          <w:kern w:val="0"/>
          <w:szCs w:val="21"/>
        </w:rPr>
        <w:t>これからも</w:t>
      </w:r>
      <w:r>
        <w:rPr>
          <w:rFonts w:ascii="ＭＳ 明朝" w:hAnsi="ＭＳ 明朝" w:cs="ＭＳ Ｐゴシック" w:hint="eastAsia"/>
          <w:kern w:val="0"/>
          <w:szCs w:val="21"/>
        </w:rPr>
        <w:t>エホバに頼り</w:t>
      </w:r>
      <w:r w:rsidR="00B97669">
        <w:rPr>
          <w:rFonts w:ascii="ＭＳ 明朝" w:hAnsi="ＭＳ 明朝" w:cs="ＭＳ Ｐゴシック" w:hint="eastAsia"/>
          <w:kern w:val="0"/>
          <w:szCs w:val="21"/>
        </w:rPr>
        <w:t>つつ</w:t>
      </w:r>
      <w:r w:rsidR="00851462">
        <w:rPr>
          <w:rFonts w:ascii="ＭＳ 明朝" w:hAnsi="ＭＳ 明朝" w:cs="ＭＳ Ｐゴシック" w:hint="eastAsia"/>
          <w:kern w:val="0"/>
          <w:szCs w:val="21"/>
        </w:rPr>
        <w:t>いろいろな人を尋ね</w:t>
      </w:r>
      <w:r>
        <w:rPr>
          <w:rFonts w:ascii="ＭＳ 明朝" w:hAnsi="ＭＳ 明朝" w:cs="ＭＳ Ｐゴシック" w:hint="eastAsia"/>
          <w:kern w:val="0"/>
          <w:szCs w:val="21"/>
        </w:rPr>
        <w:t>て</w:t>
      </w:r>
      <w:r w:rsidR="00851462">
        <w:rPr>
          <w:rFonts w:ascii="ＭＳ 明朝" w:hAnsi="ＭＳ 明朝" w:cs="ＭＳ Ｐゴシック" w:hint="eastAsia"/>
          <w:kern w:val="0"/>
          <w:szCs w:val="21"/>
        </w:rPr>
        <w:t>、</w:t>
      </w:r>
      <w:r w:rsidR="00B97669">
        <w:rPr>
          <w:rFonts w:ascii="ＭＳ 明朝" w:hAnsi="ＭＳ 明朝" w:cs="ＭＳ Ｐゴシック" w:hint="eastAsia"/>
          <w:kern w:val="0"/>
          <w:szCs w:val="21"/>
        </w:rPr>
        <w:t>私たちの伝道活動を喜んでくださるエホバからの祝福を楽しんでいく。</w:t>
      </w:r>
    </w:p>
    <w:p w14:paraId="66FFE83F" w14:textId="77777777" w:rsidR="00871121" w:rsidRDefault="00871121" w:rsidP="00DD0777">
      <w:pPr>
        <w:spacing w:line="360" w:lineRule="exact"/>
        <w:ind w:left="210" w:hangingChars="100" w:hanging="210"/>
        <w:rPr>
          <w:rFonts w:ascii="ＭＳ 明朝" w:hAnsi="ＭＳ 明朝" w:cs="ＭＳ Ｐゴシック"/>
          <w:kern w:val="0"/>
          <w:szCs w:val="21"/>
        </w:rPr>
      </w:pPr>
    </w:p>
    <w:sectPr w:rsidR="00871121" w:rsidSect="007C6E9D">
      <w:headerReference w:type="default" r:id="rId8"/>
      <w:footerReference w:type="default" r:id="rId9"/>
      <w:pgSz w:w="10319" w:h="14572" w:code="13"/>
      <w:pgMar w:top="454" w:right="556" w:bottom="720" w:left="839" w:header="39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06B7D" w14:textId="77777777" w:rsidR="00797C77" w:rsidRDefault="00797C77">
      <w:r>
        <w:separator/>
      </w:r>
    </w:p>
  </w:endnote>
  <w:endnote w:type="continuationSeparator" w:id="0">
    <w:p w14:paraId="1ED9AF11" w14:textId="77777777" w:rsidR="00797C77" w:rsidRDefault="0079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0"/>
    <w:family w:val="auto"/>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D0B00" w14:textId="307F7CDC" w:rsidR="00A075C3" w:rsidRDefault="00A075C3">
    <w:pPr>
      <w:pStyle w:val="affd"/>
      <w:jc w:val="right"/>
      <w:rPr>
        <w:sz w:val="20"/>
      </w:rPr>
    </w:pPr>
    <w:r>
      <w:rPr>
        <w:rFonts w:ascii="Times New Roman" w:hAnsi="Times New Roman"/>
        <w:kern w:val="0"/>
        <w:sz w:val="20"/>
      </w:rPr>
      <w:fldChar w:fldCharType="begin"/>
    </w:r>
    <w:r>
      <w:rPr>
        <w:rFonts w:ascii="Times New Roman" w:hAnsi="Times New Roman"/>
        <w:kern w:val="0"/>
        <w:sz w:val="20"/>
      </w:rPr>
      <w:instrText xml:space="preserve"> FILENAME </w:instrText>
    </w:r>
    <w:r>
      <w:rPr>
        <w:rFonts w:ascii="Times New Roman" w:hAnsi="Times New Roman"/>
        <w:kern w:val="0"/>
        <w:sz w:val="20"/>
      </w:rPr>
      <w:fldChar w:fldCharType="separate"/>
    </w:r>
    <w:r w:rsidR="00C300CC">
      <w:rPr>
        <w:rFonts w:ascii="Times New Roman" w:hAnsi="Times New Roman" w:hint="eastAsia"/>
        <w:noProof/>
        <w:kern w:val="0"/>
        <w:sz w:val="20"/>
      </w:rPr>
      <w:t>20241001</w:t>
    </w:r>
    <w:r w:rsidR="00C300CC">
      <w:rPr>
        <w:rFonts w:ascii="Times New Roman" w:hAnsi="Times New Roman" w:hint="eastAsia"/>
        <w:noProof/>
        <w:kern w:val="0"/>
        <w:sz w:val="20"/>
      </w:rPr>
      <w:t>話「</w:t>
    </w:r>
    <w:r w:rsidR="00C300CC">
      <w:rPr>
        <w:rFonts w:ascii="Times New Roman" w:hAnsi="Times New Roman" w:hint="eastAsia"/>
        <w:noProof/>
        <w:kern w:val="0"/>
        <w:sz w:val="20"/>
      </w:rPr>
      <w:t>6.</w:t>
    </w:r>
    <w:r w:rsidR="00C300CC">
      <w:rPr>
        <w:rFonts w:ascii="Times New Roman" w:hAnsi="Times New Roman" w:hint="eastAsia"/>
        <w:noProof/>
        <w:kern w:val="0"/>
        <w:sz w:val="20"/>
      </w:rPr>
      <w:t>話</w:t>
    </w:r>
    <w:r w:rsidR="00C300CC">
      <w:rPr>
        <w:rFonts w:ascii="Times New Roman" w:hAnsi="Times New Roman" w:hint="eastAsia"/>
        <w:noProof/>
        <w:kern w:val="0"/>
        <w:sz w:val="20"/>
      </w:rPr>
      <w:t>_</w:t>
    </w:r>
    <w:r w:rsidR="00C300CC">
      <w:rPr>
        <w:rFonts w:ascii="Times New Roman" w:hAnsi="Times New Roman" w:hint="eastAsia"/>
        <w:noProof/>
        <w:kern w:val="0"/>
        <w:sz w:val="20"/>
      </w:rPr>
      <w:t>地球でいつまでも幸せに暮らせる」</w:t>
    </w:r>
    <w:r w:rsidR="00C300CC">
      <w:rPr>
        <w:rFonts w:ascii="Times New Roman" w:hAnsi="Times New Roman" w:hint="eastAsia"/>
        <w:noProof/>
        <w:kern w:val="0"/>
        <w:sz w:val="20"/>
      </w:rPr>
      <w:t>[14].docx</w:t>
    </w:r>
    <w:r>
      <w:rPr>
        <w:rFonts w:ascii="Times New Roman" w:hAnsi="Times New Roman"/>
        <w:kern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369A3" w14:textId="77777777" w:rsidR="00797C77" w:rsidRDefault="00797C77">
      <w:r>
        <w:separator/>
      </w:r>
    </w:p>
  </w:footnote>
  <w:footnote w:type="continuationSeparator" w:id="0">
    <w:p w14:paraId="4353B8DD" w14:textId="77777777" w:rsidR="00797C77" w:rsidRDefault="00797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B9203" w14:textId="6611DDA3" w:rsidR="00A075C3" w:rsidRDefault="00A075C3">
    <w:pPr>
      <w:pStyle w:val="affc"/>
      <w:jc w:val="right"/>
    </w:pPr>
    <w:r>
      <w:fldChar w:fldCharType="begin"/>
    </w:r>
    <w:r>
      <w:instrText xml:space="preserve"> DATE \@ "yy/MM/dd" </w:instrText>
    </w:r>
    <w:r>
      <w:fldChar w:fldCharType="separate"/>
    </w:r>
    <w:r w:rsidR="007B14B1">
      <w:rPr>
        <w:noProof/>
      </w:rPr>
      <w:t>25/03/0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74A4E5A"/>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1F56984E"/>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791CB914"/>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D2F8344C"/>
    <w:lvl w:ilvl="0">
      <w:start w:val="1"/>
      <w:numFmt w:val="decimal"/>
      <w:lvlText w:val="%1."/>
      <w:lvlJc w:val="left"/>
      <w:pPr>
        <w:tabs>
          <w:tab w:val="num" w:pos="785"/>
        </w:tabs>
        <w:ind w:left="785" w:hanging="360"/>
      </w:pPr>
    </w:lvl>
  </w:abstractNum>
  <w:abstractNum w:abstractNumId="4" w15:restartNumberingAfterBreak="0">
    <w:nsid w:val="FFFFFF88"/>
    <w:multiLevelType w:val="singleLevel"/>
    <w:tmpl w:val="1B4207CC"/>
    <w:lvl w:ilvl="0">
      <w:start w:val="1"/>
      <w:numFmt w:val="decimal"/>
      <w:lvlText w:val="%1."/>
      <w:lvlJc w:val="left"/>
      <w:pPr>
        <w:tabs>
          <w:tab w:val="num" w:pos="24798"/>
        </w:tabs>
        <w:ind w:left="24798" w:hanging="360"/>
      </w:pPr>
    </w:lvl>
  </w:abstractNum>
  <w:abstractNum w:abstractNumId="5" w15:restartNumberingAfterBreak="0">
    <w:nsid w:val="FFFFFFFB"/>
    <w:multiLevelType w:val="multilevel"/>
    <w:tmpl w:val="41F603D2"/>
    <w:lvl w:ilvl="0">
      <w:start w:val="1"/>
      <w:numFmt w:val="decimal"/>
      <w:pStyle w:val="1"/>
      <w:lvlText w:val="第%1章"/>
      <w:legacy w:legacy="1" w:legacySpace="170" w:legacyIndent="0"/>
      <w:lvlJc w:val="left"/>
    </w:lvl>
    <w:lvl w:ilvl="1">
      <w:start w:val="1"/>
      <w:numFmt w:val="decimal"/>
      <w:pStyle w:val="2"/>
      <w:lvlText w:val="第%2節"/>
      <w:legacy w:legacy="1" w:legacySpace="170" w:legacyIndent="0"/>
      <w:lvlJc w:val="left"/>
      <w:pPr>
        <w:ind w:left="0" w:firstLine="0"/>
      </w:pPr>
    </w:lvl>
    <w:lvl w:ilvl="2">
      <w:start w:val="1"/>
      <w:numFmt w:val="decimal"/>
      <w:pStyle w:val="3"/>
      <w:lvlText w:val="第%3項"/>
      <w:legacy w:legacy="1" w:legacySpace="170" w:legacyIndent="0"/>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6" w15:restartNumberingAfterBreak="0">
    <w:nsid w:val="03EE021A"/>
    <w:multiLevelType w:val="hybridMultilevel"/>
    <w:tmpl w:val="5B066604"/>
    <w:lvl w:ilvl="0" w:tplc="07708E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7513A4A"/>
    <w:multiLevelType w:val="hybridMultilevel"/>
    <w:tmpl w:val="6952E0E6"/>
    <w:lvl w:ilvl="0" w:tplc="2DC43902">
      <w:start w:val="1"/>
      <w:numFmt w:val="decimalFullWidth"/>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8" w15:restartNumberingAfterBreak="0">
    <w:nsid w:val="18E40A61"/>
    <w:multiLevelType w:val="singleLevel"/>
    <w:tmpl w:val="D272EA5E"/>
    <w:lvl w:ilvl="0">
      <w:start w:val="1"/>
      <w:numFmt w:val="bullet"/>
      <w:lvlText w:val="・"/>
      <w:lvlJc w:val="left"/>
      <w:pPr>
        <w:tabs>
          <w:tab w:val="num" w:pos="1164"/>
        </w:tabs>
        <w:ind w:left="1164" w:hanging="204"/>
      </w:pPr>
      <w:rPr>
        <w:rFonts w:ascii="ＭＳ 明朝" w:hint="eastAsia"/>
      </w:rPr>
    </w:lvl>
  </w:abstractNum>
  <w:abstractNum w:abstractNumId="9" w15:restartNumberingAfterBreak="0">
    <w:nsid w:val="1AB70FC7"/>
    <w:multiLevelType w:val="hybridMultilevel"/>
    <w:tmpl w:val="45F65030"/>
    <w:lvl w:ilvl="0" w:tplc="990CDA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DA206EC"/>
    <w:multiLevelType w:val="singleLevel"/>
    <w:tmpl w:val="58149204"/>
    <w:lvl w:ilvl="0">
      <w:start w:val="1"/>
      <w:numFmt w:val="decimalEnclosedCircle"/>
      <w:lvlText w:val="%1"/>
      <w:lvlJc w:val="left"/>
      <w:pPr>
        <w:tabs>
          <w:tab w:val="num" w:pos="846"/>
        </w:tabs>
        <w:ind w:left="846" w:hanging="210"/>
      </w:pPr>
      <w:rPr>
        <w:rFonts w:hint="eastAsia"/>
      </w:rPr>
    </w:lvl>
  </w:abstractNum>
  <w:abstractNum w:abstractNumId="11" w15:restartNumberingAfterBreak="0">
    <w:nsid w:val="27442124"/>
    <w:multiLevelType w:val="singleLevel"/>
    <w:tmpl w:val="0E287BBA"/>
    <w:lvl w:ilvl="0">
      <w:start w:val="1"/>
      <w:numFmt w:val="decimalEnclosedCircle"/>
      <w:lvlText w:val="%1"/>
      <w:lvlJc w:val="left"/>
      <w:pPr>
        <w:tabs>
          <w:tab w:val="num" w:pos="840"/>
        </w:tabs>
        <w:ind w:left="840" w:hanging="210"/>
      </w:pPr>
      <w:rPr>
        <w:rFonts w:hint="eastAsia"/>
      </w:rPr>
    </w:lvl>
  </w:abstractNum>
  <w:abstractNum w:abstractNumId="12" w15:restartNumberingAfterBreak="0">
    <w:nsid w:val="2938789B"/>
    <w:multiLevelType w:val="singleLevel"/>
    <w:tmpl w:val="3BEA0C8A"/>
    <w:lvl w:ilvl="0">
      <w:start w:val="1"/>
      <w:numFmt w:val="decimalEnclosedCircle"/>
      <w:lvlText w:val="%1"/>
      <w:lvlJc w:val="left"/>
      <w:pPr>
        <w:tabs>
          <w:tab w:val="num" w:pos="846"/>
        </w:tabs>
        <w:ind w:left="846" w:hanging="210"/>
      </w:pPr>
      <w:rPr>
        <w:rFonts w:hint="eastAsia"/>
      </w:rPr>
    </w:lvl>
  </w:abstractNum>
  <w:abstractNum w:abstractNumId="13" w15:restartNumberingAfterBreak="0">
    <w:nsid w:val="32354BAB"/>
    <w:multiLevelType w:val="hybridMultilevel"/>
    <w:tmpl w:val="6116101A"/>
    <w:lvl w:ilvl="0" w:tplc="CA7465A2">
      <w:start w:val="1"/>
      <w:numFmt w:val="decimalEnclosedCircle"/>
      <w:lvlText w:val="%1"/>
      <w:lvlJc w:val="left"/>
      <w:pPr>
        <w:ind w:left="360" w:hanging="360"/>
      </w:pPr>
      <w:rPr>
        <w:rFonts w:cs="ＭＳ Ｐゴシック" w:hint="default"/>
        <w:sz w:val="23"/>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6CC77B5"/>
    <w:multiLevelType w:val="singleLevel"/>
    <w:tmpl w:val="688AE028"/>
    <w:lvl w:ilvl="0">
      <w:start w:val="1"/>
      <w:numFmt w:val="bullet"/>
      <w:lvlText w:val="・"/>
      <w:lvlJc w:val="left"/>
      <w:pPr>
        <w:tabs>
          <w:tab w:val="num" w:pos="210"/>
        </w:tabs>
        <w:ind w:left="210" w:hanging="210"/>
      </w:pPr>
      <w:rPr>
        <w:rFonts w:ascii="ＭＳ 明朝" w:hint="eastAsia"/>
      </w:rPr>
    </w:lvl>
  </w:abstractNum>
  <w:abstractNum w:abstractNumId="15" w15:restartNumberingAfterBreak="0">
    <w:nsid w:val="3D5E12AD"/>
    <w:multiLevelType w:val="singleLevel"/>
    <w:tmpl w:val="4AA4CC2E"/>
    <w:lvl w:ilvl="0">
      <w:start w:val="1"/>
      <w:numFmt w:val="decimalEnclosedCircle"/>
      <w:lvlText w:val="%1"/>
      <w:lvlJc w:val="left"/>
      <w:pPr>
        <w:tabs>
          <w:tab w:val="num" w:pos="840"/>
        </w:tabs>
        <w:ind w:left="840" w:hanging="210"/>
      </w:pPr>
      <w:rPr>
        <w:rFonts w:hint="eastAsia"/>
      </w:rPr>
    </w:lvl>
  </w:abstractNum>
  <w:abstractNum w:abstractNumId="16" w15:restartNumberingAfterBreak="0">
    <w:nsid w:val="40AA0CD3"/>
    <w:multiLevelType w:val="singleLevel"/>
    <w:tmpl w:val="349A5E9E"/>
    <w:lvl w:ilvl="0">
      <w:start w:val="2"/>
      <w:numFmt w:val="decimalEnclosedCircle"/>
      <w:lvlText w:val="%1"/>
      <w:lvlJc w:val="left"/>
      <w:pPr>
        <w:tabs>
          <w:tab w:val="num" w:pos="996"/>
        </w:tabs>
        <w:ind w:left="996" w:hanging="360"/>
      </w:pPr>
      <w:rPr>
        <w:rFonts w:hint="eastAsia"/>
      </w:rPr>
    </w:lvl>
  </w:abstractNum>
  <w:abstractNum w:abstractNumId="17" w15:restartNumberingAfterBreak="0">
    <w:nsid w:val="410A505D"/>
    <w:multiLevelType w:val="hybridMultilevel"/>
    <w:tmpl w:val="A24A6A3C"/>
    <w:lvl w:ilvl="0" w:tplc="3E92DD7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7967E9F"/>
    <w:multiLevelType w:val="hybridMultilevel"/>
    <w:tmpl w:val="A4CA4F18"/>
    <w:lvl w:ilvl="0" w:tplc="947854CC">
      <w:start w:val="1"/>
      <w:numFmt w:val="decimalEnclosedCircle"/>
      <w:lvlText w:val="%1"/>
      <w:lvlJc w:val="left"/>
      <w:pPr>
        <w:ind w:left="360" w:hanging="360"/>
      </w:pPr>
      <w:rPr>
        <w:rFonts w:cs="ＭＳ Ｐゴシック" w:hint="default"/>
        <w:sz w:val="23"/>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98A0321"/>
    <w:multiLevelType w:val="hybridMultilevel"/>
    <w:tmpl w:val="4F888200"/>
    <w:lvl w:ilvl="0" w:tplc="61E64CDE">
      <w:start w:val="1"/>
      <w:numFmt w:val="decimalEnclosedCircle"/>
      <w:lvlText w:val="%1"/>
      <w:lvlJc w:val="left"/>
      <w:pPr>
        <w:ind w:left="360" w:hanging="360"/>
      </w:pPr>
      <w:rPr>
        <w:rFonts w:cs="ＭＳ Ｐゴシック" w:hint="default"/>
        <w:sz w:val="23"/>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BD90D07"/>
    <w:multiLevelType w:val="hybridMultilevel"/>
    <w:tmpl w:val="CBDA101E"/>
    <w:lvl w:ilvl="0" w:tplc="BE6CDE88">
      <w:start w:val="3"/>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503E6"/>
    <w:multiLevelType w:val="singleLevel"/>
    <w:tmpl w:val="9238D93A"/>
    <w:lvl w:ilvl="0">
      <w:start w:val="1"/>
      <w:numFmt w:val="decimalEnclosedCircle"/>
      <w:lvlText w:val="%1"/>
      <w:lvlJc w:val="left"/>
      <w:pPr>
        <w:tabs>
          <w:tab w:val="num" w:pos="840"/>
        </w:tabs>
        <w:ind w:left="840" w:hanging="210"/>
      </w:pPr>
      <w:rPr>
        <w:rFonts w:hint="eastAsia"/>
      </w:rPr>
    </w:lvl>
  </w:abstractNum>
  <w:abstractNum w:abstractNumId="22" w15:restartNumberingAfterBreak="0">
    <w:nsid w:val="4E585914"/>
    <w:multiLevelType w:val="hybridMultilevel"/>
    <w:tmpl w:val="D9540520"/>
    <w:lvl w:ilvl="0" w:tplc="D526D4B6">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01B6678"/>
    <w:multiLevelType w:val="hybridMultilevel"/>
    <w:tmpl w:val="1076E88C"/>
    <w:lvl w:ilvl="0" w:tplc="E564EE3C">
      <w:start w:val="1"/>
      <w:numFmt w:val="decimalEnclosedCircle"/>
      <w:lvlText w:val="%1"/>
      <w:lvlJc w:val="left"/>
      <w:pPr>
        <w:ind w:left="495" w:hanging="360"/>
      </w:pPr>
      <w:rPr>
        <w:rFonts w:hint="default"/>
      </w:rPr>
    </w:lvl>
    <w:lvl w:ilvl="1" w:tplc="04090017" w:tentative="1">
      <w:start w:val="1"/>
      <w:numFmt w:val="aiueoFullWidth"/>
      <w:lvlText w:val="(%2)"/>
      <w:lvlJc w:val="left"/>
      <w:pPr>
        <w:ind w:left="1015" w:hanging="440"/>
      </w:pPr>
    </w:lvl>
    <w:lvl w:ilvl="2" w:tplc="04090011" w:tentative="1">
      <w:start w:val="1"/>
      <w:numFmt w:val="decimalEnclosedCircle"/>
      <w:lvlText w:val="%3"/>
      <w:lvlJc w:val="left"/>
      <w:pPr>
        <w:ind w:left="1455" w:hanging="440"/>
      </w:pPr>
    </w:lvl>
    <w:lvl w:ilvl="3" w:tplc="0409000F" w:tentative="1">
      <w:start w:val="1"/>
      <w:numFmt w:val="decimal"/>
      <w:lvlText w:val="%4."/>
      <w:lvlJc w:val="left"/>
      <w:pPr>
        <w:ind w:left="1895" w:hanging="440"/>
      </w:pPr>
    </w:lvl>
    <w:lvl w:ilvl="4" w:tplc="04090017" w:tentative="1">
      <w:start w:val="1"/>
      <w:numFmt w:val="aiueoFullWidth"/>
      <w:lvlText w:val="(%5)"/>
      <w:lvlJc w:val="left"/>
      <w:pPr>
        <w:ind w:left="2335" w:hanging="440"/>
      </w:pPr>
    </w:lvl>
    <w:lvl w:ilvl="5" w:tplc="04090011" w:tentative="1">
      <w:start w:val="1"/>
      <w:numFmt w:val="decimalEnclosedCircle"/>
      <w:lvlText w:val="%6"/>
      <w:lvlJc w:val="left"/>
      <w:pPr>
        <w:ind w:left="2775" w:hanging="440"/>
      </w:pPr>
    </w:lvl>
    <w:lvl w:ilvl="6" w:tplc="0409000F" w:tentative="1">
      <w:start w:val="1"/>
      <w:numFmt w:val="decimal"/>
      <w:lvlText w:val="%7."/>
      <w:lvlJc w:val="left"/>
      <w:pPr>
        <w:ind w:left="3215" w:hanging="440"/>
      </w:pPr>
    </w:lvl>
    <w:lvl w:ilvl="7" w:tplc="04090017" w:tentative="1">
      <w:start w:val="1"/>
      <w:numFmt w:val="aiueoFullWidth"/>
      <w:lvlText w:val="(%8)"/>
      <w:lvlJc w:val="left"/>
      <w:pPr>
        <w:ind w:left="3655" w:hanging="440"/>
      </w:pPr>
    </w:lvl>
    <w:lvl w:ilvl="8" w:tplc="04090011" w:tentative="1">
      <w:start w:val="1"/>
      <w:numFmt w:val="decimalEnclosedCircle"/>
      <w:lvlText w:val="%9"/>
      <w:lvlJc w:val="left"/>
      <w:pPr>
        <w:ind w:left="4095" w:hanging="440"/>
      </w:pPr>
    </w:lvl>
  </w:abstractNum>
  <w:abstractNum w:abstractNumId="24" w15:restartNumberingAfterBreak="0">
    <w:nsid w:val="544A5429"/>
    <w:multiLevelType w:val="singleLevel"/>
    <w:tmpl w:val="EC504D4A"/>
    <w:lvl w:ilvl="0">
      <w:start w:val="1"/>
      <w:numFmt w:val="decimalEnclosedCircle"/>
      <w:lvlText w:val="%1"/>
      <w:lvlJc w:val="left"/>
      <w:pPr>
        <w:tabs>
          <w:tab w:val="num" w:pos="840"/>
        </w:tabs>
        <w:ind w:left="840" w:hanging="210"/>
      </w:pPr>
      <w:rPr>
        <w:rFonts w:hint="eastAsia"/>
      </w:rPr>
    </w:lvl>
  </w:abstractNum>
  <w:abstractNum w:abstractNumId="25" w15:restartNumberingAfterBreak="0">
    <w:nsid w:val="548B222D"/>
    <w:multiLevelType w:val="hybridMultilevel"/>
    <w:tmpl w:val="AD30AC06"/>
    <w:lvl w:ilvl="0" w:tplc="985A3DD6">
      <w:start w:val="3"/>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EB7ADC"/>
    <w:multiLevelType w:val="singleLevel"/>
    <w:tmpl w:val="3F1C995A"/>
    <w:lvl w:ilvl="0">
      <w:start w:val="1"/>
      <w:numFmt w:val="decimalEnclosedCircle"/>
      <w:lvlText w:val="%1"/>
      <w:lvlJc w:val="left"/>
      <w:pPr>
        <w:tabs>
          <w:tab w:val="num" w:pos="846"/>
        </w:tabs>
        <w:ind w:left="846" w:hanging="210"/>
      </w:pPr>
      <w:rPr>
        <w:rFonts w:hint="eastAsia"/>
      </w:rPr>
    </w:lvl>
  </w:abstractNum>
  <w:abstractNum w:abstractNumId="27" w15:restartNumberingAfterBreak="0">
    <w:nsid w:val="555904E2"/>
    <w:multiLevelType w:val="hybridMultilevel"/>
    <w:tmpl w:val="4B1CF39C"/>
    <w:lvl w:ilvl="0" w:tplc="2D9AE062">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7797F36"/>
    <w:multiLevelType w:val="singleLevel"/>
    <w:tmpl w:val="36664516"/>
    <w:lvl w:ilvl="0">
      <w:start w:val="1"/>
      <w:numFmt w:val="decimalEnclosedCircle"/>
      <w:lvlText w:val="%1"/>
      <w:lvlJc w:val="left"/>
      <w:pPr>
        <w:tabs>
          <w:tab w:val="num" w:pos="840"/>
        </w:tabs>
        <w:ind w:left="840" w:hanging="204"/>
      </w:pPr>
      <w:rPr>
        <w:rFonts w:hint="eastAsia"/>
      </w:rPr>
    </w:lvl>
  </w:abstractNum>
  <w:abstractNum w:abstractNumId="29" w15:restartNumberingAfterBreak="0">
    <w:nsid w:val="640141C8"/>
    <w:multiLevelType w:val="hybridMultilevel"/>
    <w:tmpl w:val="27C86604"/>
    <w:lvl w:ilvl="0" w:tplc="0F34BD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CB36524"/>
    <w:multiLevelType w:val="hybridMultilevel"/>
    <w:tmpl w:val="76D427C0"/>
    <w:lvl w:ilvl="0" w:tplc="BAA85CBE">
      <w:start w:val="2"/>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95579B4"/>
    <w:multiLevelType w:val="hybridMultilevel"/>
    <w:tmpl w:val="C41E47AC"/>
    <w:lvl w:ilvl="0" w:tplc="FDC416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69660697">
    <w:abstractNumId w:val="5"/>
  </w:num>
  <w:num w:numId="2" w16cid:durableId="793404968">
    <w:abstractNumId w:val="5"/>
  </w:num>
  <w:num w:numId="3" w16cid:durableId="1743915102">
    <w:abstractNumId w:val="5"/>
  </w:num>
  <w:num w:numId="4" w16cid:durableId="876741736">
    <w:abstractNumId w:val="5"/>
  </w:num>
  <w:num w:numId="5" w16cid:durableId="1272054136">
    <w:abstractNumId w:val="5"/>
  </w:num>
  <w:num w:numId="6" w16cid:durableId="409350704">
    <w:abstractNumId w:val="5"/>
  </w:num>
  <w:num w:numId="7" w16cid:durableId="551120365">
    <w:abstractNumId w:val="5"/>
  </w:num>
  <w:num w:numId="8" w16cid:durableId="1769307713">
    <w:abstractNumId w:val="5"/>
  </w:num>
  <w:num w:numId="9" w16cid:durableId="1573394134">
    <w:abstractNumId w:val="5"/>
  </w:num>
  <w:num w:numId="10" w16cid:durableId="1355570791">
    <w:abstractNumId w:val="4"/>
  </w:num>
  <w:num w:numId="11" w16cid:durableId="1478449471">
    <w:abstractNumId w:val="3"/>
  </w:num>
  <w:num w:numId="12" w16cid:durableId="397628394">
    <w:abstractNumId w:val="2"/>
  </w:num>
  <w:num w:numId="13" w16cid:durableId="2051107692">
    <w:abstractNumId w:val="1"/>
  </w:num>
  <w:num w:numId="14" w16cid:durableId="1617561364">
    <w:abstractNumId w:val="0"/>
  </w:num>
  <w:num w:numId="15" w16cid:durableId="1123619469">
    <w:abstractNumId w:val="28"/>
  </w:num>
  <w:num w:numId="16" w16cid:durableId="1793405407">
    <w:abstractNumId w:val="8"/>
  </w:num>
  <w:num w:numId="17" w16cid:durableId="43450906">
    <w:abstractNumId w:val="21"/>
  </w:num>
  <w:num w:numId="18" w16cid:durableId="1225339869">
    <w:abstractNumId w:val="15"/>
  </w:num>
  <w:num w:numId="19" w16cid:durableId="1828550630">
    <w:abstractNumId w:val="24"/>
  </w:num>
  <w:num w:numId="20" w16cid:durableId="2050834305">
    <w:abstractNumId w:val="26"/>
  </w:num>
  <w:num w:numId="21" w16cid:durableId="1910921003">
    <w:abstractNumId w:val="16"/>
  </w:num>
  <w:num w:numId="22" w16cid:durableId="1320771809">
    <w:abstractNumId w:val="10"/>
  </w:num>
  <w:num w:numId="23" w16cid:durableId="1740248599">
    <w:abstractNumId w:val="12"/>
  </w:num>
  <w:num w:numId="24" w16cid:durableId="509030523">
    <w:abstractNumId w:val="11"/>
  </w:num>
  <w:num w:numId="25" w16cid:durableId="224226254">
    <w:abstractNumId w:val="14"/>
  </w:num>
  <w:num w:numId="26" w16cid:durableId="2094933160">
    <w:abstractNumId w:val="9"/>
  </w:num>
  <w:num w:numId="27" w16cid:durableId="2128967586">
    <w:abstractNumId w:val="17"/>
  </w:num>
  <w:num w:numId="28" w16cid:durableId="1399090340">
    <w:abstractNumId w:val="25"/>
  </w:num>
  <w:num w:numId="29" w16cid:durableId="364214046">
    <w:abstractNumId w:val="20"/>
  </w:num>
  <w:num w:numId="30" w16cid:durableId="1218205150">
    <w:abstractNumId w:val="27"/>
  </w:num>
  <w:num w:numId="31" w16cid:durableId="1166748747">
    <w:abstractNumId w:val="6"/>
  </w:num>
  <w:num w:numId="32" w16cid:durableId="2005472583">
    <w:abstractNumId w:val="23"/>
  </w:num>
  <w:num w:numId="33" w16cid:durableId="206991053">
    <w:abstractNumId w:val="31"/>
  </w:num>
  <w:num w:numId="34" w16cid:durableId="501772724">
    <w:abstractNumId w:val="18"/>
  </w:num>
  <w:num w:numId="35" w16cid:durableId="1811240287">
    <w:abstractNumId w:val="13"/>
  </w:num>
  <w:num w:numId="36" w16cid:durableId="1929852605">
    <w:abstractNumId w:val="19"/>
  </w:num>
  <w:num w:numId="37" w16cid:durableId="2069496231">
    <w:abstractNumId w:val="29"/>
  </w:num>
  <w:num w:numId="38" w16cid:durableId="299580665">
    <w:abstractNumId w:val="30"/>
  </w:num>
  <w:num w:numId="39" w16cid:durableId="1633828851">
    <w:abstractNumId w:val="7"/>
  </w:num>
  <w:num w:numId="40" w16cid:durableId="6857145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0C19"/>
    <w:rsid w:val="00002487"/>
    <w:rsid w:val="00006472"/>
    <w:rsid w:val="00010EE3"/>
    <w:rsid w:val="0001128F"/>
    <w:rsid w:val="00011F0C"/>
    <w:rsid w:val="00012652"/>
    <w:rsid w:val="000149DE"/>
    <w:rsid w:val="000163B7"/>
    <w:rsid w:val="00017485"/>
    <w:rsid w:val="0001756E"/>
    <w:rsid w:val="00020A35"/>
    <w:rsid w:val="00023D0D"/>
    <w:rsid w:val="00026FF9"/>
    <w:rsid w:val="00027204"/>
    <w:rsid w:val="0003245D"/>
    <w:rsid w:val="0003341E"/>
    <w:rsid w:val="00035F6F"/>
    <w:rsid w:val="000371F5"/>
    <w:rsid w:val="00037AF2"/>
    <w:rsid w:val="0004175D"/>
    <w:rsid w:val="0004336E"/>
    <w:rsid w:val="00043C7F"/>
    <w:rsid w:val="00043CDF"/>
    <w:rsid w:val="00051BAB"/>
    <w:rsid w:val="000526D7"/>
    <w:rsid w:val="00052857"/>
    <w:rsid w:val="00052F90"/>
    <w:rsid w:val="0005306C"/>
    <w:rsid w:val="00053935"/>
    <w:rsid w:val="00054C8D"/>
    <w:rsid w:val="00055307"/>
    <w:rsid w:val="0005538A"/>
    <w:rsid w:val="00055CE6"/>
    <w:rsid w:val="000616F4"/>
    <w:rsid w:val="00064737"/>
    <w:rsid w:val="00070A2C"/>
    <w:rsid w:val="00071D1F"/>
    <w:rsid w:val="000764C8"/>
    <w:rsid w:val="000770A4"/>
    <w:rsid w:val="0007750B"/>
    <w:rsid w:val="00081FBB"/>
    <w:rsid w:val="000860E6"/>
    <w:rsid w:val="00086562"/>
    <w:rsid w:val="00087A34"/>
    <w:rsid w:val="0009562C"/>
    <w:rsid w:val="00095E54"/>
    <w:rsid w:val="000A2079"/>
    <w:rsid w:val="000A34CD"/>
    <w:rsid w:val="000A4FE5"/>
    <w:rsid w:val="000B1142"/>
    <w:rsid w:val="000B5591"/>
    <w:rsid w:val="000C0888"/>
    <w:rsid w:val="000C2F24"/>
    <w:rsid w:val="000C505C"/>
    <w:rsid w:val="000C5B41"/>
    <w:rsid w:val="000D1F29"/>
    <w:rsid w:val="000D227B"/>
    <w:rsid w:val="000D4A4F"/>
    <w:rsid w:val="000D5204"/>
    <w:rsid w:val="000D630A"/>
    <w:rsid w:val="000D7EA6"/>
    <w:rsid w:val="000E68CA"/>
    <w:rsid w:val="000E7F5F"/>
    <w:rsid w:val="000F0D9A"/>
    <w:rsid w:val="000F1E9B"/>
    <w:rsid w:val="000F38BB"/>
    <w:rsid w:val="000F3DBB"/>
    <w:rsid w:val="000F5E7F"/>
    <w:rsid w:val="000F6109"/>
    <w:rsid w:val="0010052F"/>
    <w:rsid w:val="0010075F"/>
    <w:rsid w:val="00102C5D"/>
    <w:rsid w:val="00105226"/>
    <w:rsid w:val="001054AD"/>
    <w:rsid w:val="00105937"/>
    <w:rsid w:val="00106AFA"/>
    <w:rsid w:val="00107A5C"/>
    <w:rsid w:val="00107B61"/>
    <w:rsid w:val="00107DA1"/>
    <w:rsid w:val="001101C3"/>
    <w:rsid w:val="00112F1E"/>
    <w:rsid w:val="00113E79"/>
    <w:rsid w:val="00114209"/>
    <w:rsid w:val="00115F3B"/>
    <w:rsid w:val="001160B0"/>
    <w:rsid w:val="00117ECE"/>
    <w:rsid w:val="00122DC3"/>
    <w:rsid w:val="001247D4"/>
    <w:rsid w:val="00124F76"/>
    <w:rsid w:val="001266B8"/>
    <w:rsid w:val="00127652"/>
    <w:rsid w:val="00127B43"/>
    <w:rsid w:val="00132A92"/>
    <w:rsid w:val="00133644"/>
    <w:rsid w:val="001346C7"/>
    <w:rsid w:val="00134CB7"/>
    <w:rsid w:val="0013791D"/>
    <w:rsid w:val="00137C2F"/>
    <w:rsid w:val="0014352F"/>
    <w:rsid w:val="0014591D"/>
    <w:rsid w:val="0014604D"/>
    <w:rsid w:val="00150B2B"/>
    <w:rsid w:val="001515D4"/>
    <w:rsid w:val="001517E2"/>
    <w:rsid w:val="001523CA"/>
    <w:rsid w:val="00152C97"/>
    <w:rsid w:val="00162642"/>
    <w:rsid w:val="00162880"/>
    <w:rsid w:val="00162C49"/>
    <w:rsid w:val="00166B72"/>
    <w:rsid w:val="001756C8"/>
    <w:rsid w:val="00177690"/>
    <w:rsid w:val="00177A13"/>
    <w:rsid w:val="0018437B"/>
    <w:rsid w:val="00184E5C"/>
    <w:rsid w:val="0019308A"/>
    <w:rsid w:val="00193992"/>
    <w:rsid w:val="00193CB3"/>
    <w:rsid w:val="00193EB9"/>
    <w:rsid w:val="00194B6A"/>
    <w:rsid w:val="001A12AD"/>
    <w:rsid w:val="001A1593"/>
    <w:rsid w:val="001A21BB"/>
    <w:rsid w:val="001A481C"/>
    <w:rsid w:val="001A564E"/>
    <w:rsid w:val="001A6044"/>
    <w:rsid w:val="001A7D1D"/>
    <w:rsid w:val="001B0388"/>
    <w:rsid w:val="001B2F68"/>
    <w:rsid w:val="001B3237"/>
    <w:rsid w:val="001B37DE"/>
    <w:rsid w:val="001C02F1"/>
    <w:rsid w:val="001C344D"/>
    <w:rsid w:val="001C5AA5"/>
    <w:rsid w:val="001C6729"/>
    <w:rsid w:val="001D29AB"/>
    <w:rsid w:val="001D3B20"/>
    <w:rsid w:val="001E764F"/>
    <w:rsid w:val="001E7CB7"/>
    <w:rsid w:val="001F18ED"/>
    <w:rsid w:val="001F2082"/>
    <w:rsid w:val="001F5511"/>
    <w:rsid w:val="001F6482"/>
    <w:rsid w:val="001F6B57"/>
    <w:rsid w:val="001F77F0"/>
    <w:rsid w:val="0020243B"/>
    <w:rsid w:val="00203868"/>
    <w:rsid w:val="0020759C"/>
    <w:rsid w:val="00210FDE"/>
    <w:rsid w:val="002139A9"/>
    <w:rsid w:val="00217E3A"/>
    <w:rsid w:val="0023434A"/>
    <w:rsid w:val="00236D3D"/>
    <w:rsid w:val="00241C91"/>
    <w:rsid w:val="002426F1"/>
    <w:rsid w:val="00243461"/>
    <w:rsid w:val="00244CF9"/>
    <w:rsid w:val="0024546E"/>
    <w:rsid w:val="00245530"/>
    <w:rsid w:val="0024693E"/>
    <w:rsid w:val="00254C03"/>
    <w:rsid w:val="00255C46"/>
    <w:rsid w:val="00256FC0"/>
    <w:rsid w:val="00261124"/>
    <w:rsid w:val="00270EED"/>
    <w:rsid w:val="00274626"/>
    <w:rsid w:val="00274C4C"/>
    <w:rsid w:val="002768EE"/>
    <w:rsid w:val="0028266A"/>
    <w:rsid w:val="00282980"/>
    <w:rsid w:val="00287CF2"/>
    <w:rsid w:val="00290098"/>
    <w:rsid w:val="0029036A"/>
    <w:rsid w:val="00291CED"/>
    <w:rsid w:val="00292CCD"/>
    <w:rsid w:val="00294E76"/>
    <w:rsid w:val="0029676C"/>
    <w:rsid w:val="0029681B"/>
    <w:rsid w:val="002A0A0C"/>
    <w:rsid w:val="002A1A84"/>
    <w:rsid w:val="002A1E78"/>
    <w:rsid w:val="002A376D"/>
    <w:rsid w:val="002A4E13"/>
    <w:rsid w:val="002A5B08"/>
    <w:rsid w:val="002A5C26"/>
    <w:rsid w:val="002A5F81"/>
    <w:rsid w:val="002A6259"/>
    <w:rsid w:val="002A69E4"/>
    <w:rsid w:val="002B0ACF"/>
    <w:rsid w:val="002B1407"/>
    <w:rsid w:val="002B1BDA"/>
    <w:rsid w:val="002B5D7C"/>
    <w:rsid w:val="002B64FF"/>
    <w:rsid w:val="002B6543"/>
    <w:rsid w:val="002C069A"/>
    <w:rsid w:val="002C3A42"/>
    <w:rsid w:val="002C589E"/>
    <w:rsid w:val="002D1B2F"/>
    <w:rsid w:val="002D5BB9"/>
    <w:rsid w:val="002D69D4"/>
    <w:rsid w:val="002D7FD2"/>
    <w:rsid w:val="002E2F93"/>
    <w:rsid w:val="002E332D"/>
    <w:rsid w:val="002E5B17"/>
    <w:rsid w:val="002E637B"/>
    <w:rsid w:val="002E7A46"/>
    <w:rsid w:val="002F14D9"/>
    <w:rsid w:val="002F1D90"/>
    <w:rsid w:val="002F242D"/>
    <w:rsid w:val="002F2778"/>
    <w:rsid w:val="002F6FA0"/>
    <w:rsid w:val="002F7FD0"/>
    <w:rsid w:val="003026A1"/>
    <w:rsid w:val="00302DD4"/>
    <w:rsid w:val="00312BAE"/>
    <w:rsid w:val="0031353A"/>
    <w:rsid w:val="0032414D"/>
    <w:rsid w:val="00324772"/>
    <w:rsid w:val="0032574D"/>
    <w:rsid w:val="00325D29"/>
    <w:rsid w:val="00332683"/>
    <w:rsid w:val="00333351"/>
    <w:rsid w:val="0033419B"/>
    <w:rsid w:val="00336AFE"/>
    <w:rsid w:val="003375EE"/>
    <w:rsid w:val="003407CC"/>
    <w:rsid w:val="00340D69"/>
    <w:rsid w:val="00342CE6"/>
    <w:rsid w:val="00346945"/>
    <w:rsid w:val="00350297"/>
    <w:rsid w:val="00353D10"/>
    <w:rsid w:val="00354D63"/>
    <w:rsid w:val="00362EE4"/>
    <w:rsid w:val="00371F0D"/>
    <w:rsid w:val="00372624"/>
    <w:rsid w:val="00375A58"/>
    <w:rsid w:val="00376648"/>
    <w:rsid w:val="0037721C"/>
    <w:rsid w:val="003773CD"/>
    <w:rsid w:val="00382BEE"/>
    <w:rsid w:val="0038659C"/>
    <w:rsid w:val="003869ED"/>
    <w:rsid w:val="0039040A"/>
    <w:rsid w:val="003909F3"/>
    <w:rsid w:val="00390A91"/>
    <w:rsid w:val="00390D3C"/>
    <w:rsid w:val="00394D04"/>
    <w:rsid w:val="00394D93"/>
    <w:rsid w:val="00396082"/>
    <w:rsid w:val="003A04AB"/>
    <w:rsid w:val="003A05E5"/>
    <w:rsid w:val="003A096F"/>
    <w:rsid w:val="003A116B"/>
    <w:rsid w:val="003A4459"/>
    <w:rsid w:val="003A5B97"/>
    <w:rsid w:val="003A7D0A"/>
    <w:rsid w:val="003B56EC"/>
    <w:rsid w:val="003B6007"/>
    <w:rsid w:val="003B6F74"/>
    <w:rsid w:val="003C1AC5"/>
    <w:rsid w:val="003C1ADF"/>
    <w:rsid w:val="003C2820"/>
    <w:rsid w:val="003C371E"/>
    <w:rsid w:val="003C38C5"/>
    <w:rsid w:val="003C401B"/>
    <w:rsid w:val="003C6927"/>
    <w:rsid w:val="003D0C0D"/>
    <w:rsid w:val="003D28B6"/>
    <w:rsid w:val="003D3618"/>
    <w:rsid w:val="003D3DFE"/>
    <w:rsid w:val="003D4FEA"/>
    <w:rsid w:val="003D65AE"/>
    <w:rsid w:val="003D65D2"/>
    <w:rsid w:val="003D746D"/>
    <w:rsid w:val="003E0EA7"/>
    <w:rsid w:val="003E1F4A"/>
    <w:rsid w:val="003E2D2A"/>
    <w:rsid w:val="003E3A82"/>
    <w:rsid w:val="003E3AB4"/>
    <w:rsid w:val="003E64CB"/>
    <w:rsid w:val="003E7277"/>
    <w:rsid w:val="003E7D97"/>
    <w:rsid w:val="003E7E87"/>
    <w:rsid w:val="003F2E19"/>
    <w:rsid w:val="003F594E"/>
    <w:rsid w:val="003F6266"/>
    <w:rsid w:val="003F66D5"/>
    <w:rsid w:val="003F7624"/>
    <w:rsid w:val="00402B84"/>
    <w:rsid w:val="0040414D"/>
    <w:rsid w:val="00405228"/>
    <w:rsid w:val="0040657C"/>
    <w:rsid w:val="00406886"/>
    <w:rsid w:val="00406E35"/>
    <w:rsid w:val="00411819"/>
    <w:rsid w:val="00411BC8"/>
    <w:rsid w:val="0041598B"/>
    <w:rsid w:val="00416674"/>
    <w:rsid w:val="0042229B"/>
    <w:rsid w:val="00422681"/>
    <w:rsid w:val="004247EC"/>
    <w:rsid w:val="0042581E"/>
    <w:rsid w:val="00427AF9"/>
    <w:rsid w:val="00430A9E"/>
    <w:rsid w:val="0043159E"/>
    <w:rsid w:val="00431734"/>
    <w:rsid w:val="004323B4"/>
    <w:rsid w:val="004325F7"/>
    <w:rsid w:val="00433688"/>
    <w:rsid w:val="00433B83"/>
    <w:rsid w:val="00433B91"/>
    <w:rsid w:val="00433E5B"/>
    <w:rsid w:val="00434CAD"/>
    <w:rsid w:val="00437604"/>
    <w:rsid w:val="00437D63"/>
    <w:rsid w:val="00442029"/>
    <w:rsid w:val="00443229"/>
    <w:rsid w:val="00444AC7"/>
    <w:rsid w:val="004455A4"/>
    <w:rsid w:val="004469CC"/>
    <w:rsid w:val="00447B93"/>
    <w:rsid w:val="004514E5"/>
    <w:rsid w:val="00451F08"/>
    <w:rsid w:val="004538A6"/>
    <w:rsid w:val="00455937"/>
    <w:rsid w:val="004564BF"/>
    <w:rsid w:val="00460016"/>
    <w:rsid w:val="00460162"/>
    <w:rsid w:val="004609C8"/>
    <w:rsid w:val="0046100A"/>
    <w:rsid w:val="00461593"/>
    <w:rsid w:val="00462A18"/>
    <w:rsid w:val="00463FCF"/>
    <w:rsid w:val="00466B40"/>
    <w:rsid w:val="00466C6E"/>
    <w:rsid w:val="00467FC9"/>
    <w:rsid w:val="004700E9"/>
    <w:rsid w:val="00471F8B"/>
    <w:rsid w:val="00475EC4"/>
    <w:rsid w:val="00480809"/>
    <w:rsid w:val="004863D1"/>
    <w:rsid w:val="00487092"/>
    <w:rsid w:val="00487E3A"/>
    <w:rsid w:val="00490117"/>
    <w:rsid w:val="0049086F"/>
    <w:rsid w:val="0049276F"/>
    <w:rsid w:val="00492CED"/>
    <w:rsid w:val="004978B8"/>
    <w:rsid w:val="004A1574"/>
    <w:rsid w:val="004A3613"/>
    <w:rsid w:val="004A6AC2"/>
    <w:rsid w:val="004A7FA5"/>
    <w:rsid w:val="004B6BDC"/>
    <w:rsid w:val="004B76A3"/>
    <w:rsid w:val="004B7CA3"/>
    <w:rsid w:val="004C3549"/>
    <w:rsid w:val="004C44D6"/>
    <w:rsid w:val="004C6682"/>
    <w:rsid w:val="004C7135"/>
    <w:rsid w:val="004C751F"/>
    <w:rsid w:val="004D26A5"/>
    <w:rsid w:val="004D33C7"/>
    <w:rsid w:val="004D4D9E"/>
    <w:rsid w:val="004D4EF3"/>
    <w:rsid w:val="004D6E60"/>
    <w:rsid w:val="004F03AE"/>
    <w:rsid w:val="004F13D3"/>
    <w:rsid w:val="004F318E"/>
    <w:rsid w:val="004F4F53"/>
    <w:rsid w:val="004F5CAA"/>
    <w:rsid w:val="004F7B19"/>
    <w:rsid w:val="00501153"/>
    <w:rsid w:val="0050376F"/>
    <w:rsid w:val="00507BBA"/>
    <w:rsid w:val="00513A0E"/>
    <w:rsid w:val="00513A21"/>
    <w:rsid w:val="005147B5"/>
    <w:rsid w:val="00515125"/>
    <w:rsid w:val="00515B14"/>
    <w:rsid w:val="00516675"/>
    <w:rsid w:val="00516FEF"/>
    <w:rsid w:val="005209D0"/>
    <w:rsid w:val="00524031"/>
    <w:rsid w:val="00524511"/>
    <w:rsid w:val="005249A3"/>
    <w:rsid w:val="00525496"/>
    <w:rsid w:val="00525574"/>
    <w:rsid w:val="0053122E"/>
    <w:rsid w:val="00531FBE"/>
    <w:rsid w:val="00534469"/>
    <w:rsid w:val="00534DBA"/>
    <w:rsid w:val="00535ECB"/>
    <w:rsid w:val="00540312"/>
    <w:rsid w:val="00540978"/>
    <w:rsid w:val="00545E49"/>
    <w:rsid w:val="00546844"/>
    <w:rsid w:val="0054789A"/>
    <w:rsid w:val="005478D2"/>
    <w:rsid w:val="00551446"/>
    <w:rsid w:val="005524EF"/>
    <w:rsid w:val="00552BEE"/>
    <w:rsid w:val="005538C0"/>
    <w:rsid w:val="00555E7D"/>
    <w:rsid w:val="005570A3"/>
    <w:rsid w:val="005572C8"/>
    <w:rsid w:val="00557F64"/>
    <w:rsid w:val="00560451"/>
    <w:rsid w:val="00560DEA"/>
    <w:rsid w:val="00561FC5"/>
    <w:rsid w:val="005620B0"/>
    <w:rsid w:val="00562977"/>
    <w:rsid w:val="00563431"/>
    <w:rsid w:val="005639A5"/>
    <w:rsid w:val="00563A77"/>
    <w:rsid w:val="005678AA"/>
    <w:rsid w:val="00567BEF"/>
    <w:rsid w:val="005710BF"/>
    <w:rsid w:val="00573141"/>
    <w:rsid w:val="00573772"/>
    <w:rsid w:val="00574679"/>
    <w:rsid w:val="00574A03"/>
    <w:rsid w:val="00575B9E"/>
    <w:rsid w:val="00576D2F"/>
    <w:rsid w:val="00577A9D"/>
    <w:rsid w:val="00582538"/>
    <w:rsid w:val="00593F7D"/>
    <w:rsid w:val="0059509E"/>
    <w:rsid w:val="0059570F"/>
    <w:rsid w:val="0059692B"/>
    <w:rsid w:val="00596E8C"/>
    <w:rsid w:val="005979DD"/>
    <w:rsid w:val="005A2EFB"/>
    <w:rsid w:val="005A5697"/>
    <w:rsid w:val="005A60BF"/>
    <w:rsid w:val="005A6333"/>
    <w:rsid w:val="005A6FBA"/>
    <w:rsid w:val="005B1506"/>
    <w:rsid w:val="005B1F7E"/>
    <w:rsid w:val="005B297A"/>
    <w:rsid w:val="005B2DF0"/>
    <w:rsid w:val="005B3DFC"/>
    <w:rsid w:val="005B4666"/>
    <w:rsid w:val="005B6B90"/>
    <w:rsid w:val="005C2C78"/>
    <w:rsid w:val="005C4A25"/>
    <w:rsid w:val="005D0008"/>
    <w:rsid w:val="005D1007"/>
    <w:rsid w:val="005D2A61"/>
    <w:rsid w:val="005D526F"/>
    <w:rsid w:val="005D5312"/>
    <w:rsid w:val="005D6B33"/>
    <w:rsid w:val="005D7909"/>
    <w:rsid w:val="005E0F06"/>
    <w:rsid w:val="005E1535"/>
    <w:rsid w:val="005E3765"/>
    <w:rsid w:val="005E4BA8"/>
    <w:rsid w:val="005E5953"/>
    <w:rsid w:val="005E7295"/>
    <w:rsid w:val="005E7CCD"/>
    <w:rsid w:val="005F27F6"/>
    <w:rsid w:val="005F3AD6"/>
    <w:rsid w:val="005F3BD6"/>
    <w:rsid w:val="005F3BFF"/>
    <w:rsid w:val="005F5598"/>
    <w:rsid w:val="005F62F9"/>
    <w:rsid w:val="00601CFE"/>
    <w:rsid w:val="00602610"/>
    <w:rsid w:val="00603938"/>
    <w:rsid w:val="00604415"/>
    <w:rsid w:val="006106AA"/>
    <w:rsid w:val="00613D5A"/>
    <w:rsid w:val="006240A8"/>
    <w:rsid w:val="006250FB"/>
    <w:rsid w:val="006268FC"/>
    <w:rsid w:val="00627357"/>
    <w:rsid w:val="00627370"/>
    <w:rsid w:val="006319DA"/>
    <w:rsid w:val="00634929"/>
    <w:rsid w:val="00635165"/>
    <w:rsid w:val="00635E07"/>
    <w:rsid w:val="00635F58"/>
    <w:rsid w:val="006411DF"/>
    <w:rsid w:val="00641C70"/>
    <w:rsid w:val="0064255D"/>
    <w:rsid w:val="00642A79"/>
    <w:rsid w:val="00643541"/>
    <w:rsid w:val="00647C1B"/>
    <w:rsid w:val="006535A1"/>
    <w:rsid w:val="00653DF7"/>
    <w:rsid w:val="006555F6"/>
    <w:rsid w:val="00656CC6"/>
    <w:rsid w:val="00657183"/>
    <w:rsid w:val="00660258"/>
    <w:rsid w:val="006605E5"/>
    <w:rsid w:val="00662F85"/>
    <w:rsid w:val="00664AFE"/>
    <w:rsid w:val="006655A9"/>
    <w:rsid w:val="00665E57"/>
    <w:rsid w:val="0066607F"/>
    <w:rsid w:val="006719F8"/>
    <w:rsid w:val="00671F6D"/>
    <w:rsid w:val="00674511"/>
    <w:rsid w:val="00675821"/>
    <w:rsid w:val="006843FA"/>
    <w:rsid w:val="00685019"/>
    <w:rsid w:val="00685EDB"/>
    <w:rsid w:val="00686BA6"/>
    <w:rsid w:val="00690ED6"/>
    <w:rsid w:val="00691814"/>
    <w:rsid w:val="00693FC2"/>
    <w:rsid w:val="006948A7"/>
    <w:rsid w:val="006949CF"/>
    <w:rsid w:val="006955B3"/>
    <w:rsid w:val="00695BC9"/>
    <w:rsid w:val="00696A9C"/>
    <w:rsid w:val="00697FE5"/>
    <w:rsid w:val="006A070F"/>
    <w:rsid w:val="006A189E"/>
    <w:rsid w:val="006A4EE0"/>
    <w:rsid w:val="006A71B0"/>
    <w:rsid w:val="006B2CE2"/>
    <w:rsid w:val="006B4316"/>
    <w:rsid w:val="006B58B4"/>
    <w:rsid w:val="006B63A0"/>
    <w:rsid w:val="006C2382"/>
    <w:rsid w:val="006C434A"/>
    <w:rsid w:val="006C72B5"/>
    <w:rsid w:val="006D060B"/>
    <w:rsid w:val="006D30B8"/>
    <w:rsid w:val="006D6216"/>
    <w:rsid w:val="006D63EB"/>
    <w:rsid w:val="006D7684"/>
    <w:rsid w:val="006D7894"/>
    <w:rsid w:val="006E09FB"/>
    <w:rsid w:val="006E0C14"/>
    <w:rsid w:val="006E0EB7"/>
    <w:rsid w:val="006E13DE"/>
    <w:rsid w:val="006E16EF"/>
    <w:rsid w:val="006E288B"/>
    <w:rsid w:val="006E4C73"/>
    <w:rsid w:val="006F0F80"/>
    <w:rsid w:val="006F7972"/>
    <w:rsid w:val="006F7F8D"/>
    <w:rsid w:val="006F7F8E"/>
    <w:rsid w:val="00702470"/>
    <w:rsid w:val="00702B78"/>
    <w:rsid w:val="00703100"/>
    <w:rsid w:val="00705360"/>
    <w:rsid w:val="007066EC"/>
    <w:rsid w:val="007172BA"/>
    <w:rsid w:val="00720353"/>
    <w:rsid w:val="00720C19"/>
    <w:rsid w:val="00721EFE"/>
    <w:rsid w:val="00722435"/>
    <w:rsid w:val="00722B1D"/>
    <w:rsid w:val="00723184"/>
    <w:rsid w:val="00730A68"/>
    <w:rsid w:val="0073114D"/>
    <w:rsid w:val="00731B65"/>
    <w:rsid w:val="00732107"/>
    <w:rsid w:val="007327BF"/>
    <w:rsid w:val="007330C2"/>
    <w:rsid w:val="00734865"/>
    <w:rsid w:val="007352E2"/>
    <w:rsid w:val="007369D0"/>
    <w:rsid w:val="0073748F"/>
    <w:rsid w:val="00737AE3"/>
    <w:rsid w:val="00737E7C"/>
    <w:rsid w:val="00742976"/>
    <w:rsid w:val="00743472"/>
    <w:rsid w:val="0074364A"/>
    <w:rsid w:val="0074545D"/>
    <w:rsid w:val="00745539"/>
    <w:rsid w:val="007457DA"/>
    <w:rsid w:val="00746DDE"/>
    <w:rsid w:val="00753D08"/>
    <w:rsid w:val="00754880"/>
    <w:rsid w:val="00757110"/>
    <w:rsid w:val="00763C3A"/>
    <w:rsid w:val="007660DF"/>
    <w:rsid w:val="0076782B"/>
    <w:rsid w:val="0077258C"/>
    <w:rsid w:val="00772886"/>
    <w:rsid w:val="00773EBE"/>
    <w:rsid w:val="0077413B"/>
    <w:rsid w:val="007752A6"/>
    <w:rsid w:val="00777B11"/>
    <w:rsid w:val="00781DB1"/>
    <w:rsid w:val="007827BD"/>
    <w:rsid w:val="007827EC"/>
    <w:rsid w:val="007834B3"/>
    <w:rsid w:val="007848D8"/>
    <w:rsid w:val="00784CD4"/>
    <w:rsid w:val="00787DAB"/>
    <w:rsid w:val="00790660"/>
    <w:rsid w:val="00792041"/>
    <w:rsid w:val="007935FC"/>
    <w:rsid w:val="00793600"/>
    <w:rsid w:val="00795AC7"/>
    <w:rsid w:val="00797C77"/>
    <w:rsid w:val="007A09FA"/>
    <w:rsid w:val="007A168E"/>
    <w:rsid w:val="007A1D3C"/>
    <w:rsid w:val="007A29D5"/>
    <w:rsid w:val="007A375B"/>
    <w:rsid w:val="007A4012"/>
    <w:rsid w:val="007A6441"/>
    <w:rsid w:val="007A7253"/>
    <w:rsid w:val="007A7E40"/>
    <w:rsid w:val="007B11B6"/>
    <w:rsid w:val="007B14B1"/>
    <w:rsid w:val="007B17DB"/>
    <w:rsid w:val="007B2613"/>
    <w:rsid w:val="007B47FD"/>
    <w:rsid w:val="007B61E5"/>
    <w:rsid w:val="007B6B2E"/>
    <w:rsid w:val="007B6C73"/>
    <w:rsid w:val="007C138B"/>
    <w:rsid w:val="007C54A7"/>
    <w:rsid w:val="007C5B6D"/>
    <w:rsid w:val="007C6E9D"/>
    <w:rsid w:val="007D0446"/>
    <w:rsid w:val="007D66B6"/>
    <w:rsid w:val="007E1191"/>
    <w:rsid w:val="007E2FD2"/>
    <w:rsid w:val="007E3255"/>
    <w:rsid w:val="007E3CA2"/>
    <w:rsid w:val="007E4129"/>
    <w:rsid w:val="007E6EF7"/>
    <w:rsid w:val="007E7866"/>
    <w:rsid w:val="007F0E17"/>
    <w:rsid w:val="007F3460"/>
    <w:rsid w:val="00800308"/>
    <w:rsid w:val="0080103E"/>
    <w:rsid w:val="008049B5"/>
    <w:rsid w:val="0081010A"/>
    <w:rsid w:val="00810112"/>
    <w:rsid w:val="00810E0F"/>
    <w:rsid w:val="0081186D"/>
    <w:rsid w:val="008122AD"/>
    <w:rsid w:val="008128FD"/>
    <w:rsid w:val="00812C8F"/>
    <w:rsid w:val="008136E3"/>
    <w:rsid w:val="00814FF5"/>
    <w:rsid w:val="00815C0A"/>
    <w:rsid w:val="008172FA"/>
    <w:rsid w:val="00823F33"/>
    <w:rsid w:val="0082491D"/>
    <w:rsid w:val="00825CB9"/>
    <w:rsid w:val="00827B31"/>
    <w:rsid w:val="00835701"/>
    <w:rsid w:val="00835CC7"/>
    <w:rsid w:val="00836538"/>
    <w:rsid w:val="00840032"/>
    <w:rsid w:val="008407B9"/>
    <w:rsid w:val="00843E3F"/>
    <w:rsid w:val="00844471"/>
    <w:rsid w:val="00845E14"/>
    <w:rsid w:val="00847B25"/>
    <w:rsid w:val="00851462"/>
    <w:rsid w:val="008519CC"/>
    <w:rsid w:val="0085272D"/>
    <w:rsid w:val="008530E0"/>
    <w:rsid w:val="00855E07"/>
    <w:rsid w:val="008569C7"/>
    <w:rsid w:val="00863804"/>
    <w:rsid w:val="00864782"/>
    <w:rsid w:val="00871121"/>
    <w:rsid w:val="00881AE3"/>
    <w:rsid w:val="00881B55"/>
    <w:rsid w:val="008837EE"/>
    <w:rsid w:val="00885C4F"/>
    <w:rsid w:val="00887F93"/>
    <w:rsid w:val="008909BA"/>
    <w:rsid w:val="008909F1"/>
    <w:rsid w:val="008911DC"/>
    <w:rsid w:val="008924BE"/>
    <w:rsid w:val="00892991"/>
    <w:rsid w:val="00892B3D"/>
    <w:rsid w:val="008930B8"/>
    <w:rsid w:val="008935F3"/>
    <w:rsid w:val="00895063"/>
    <w:rsid w:val="008957E2"/>
    <w:rsid w:val="00895BD4"/>
    <w:rsid w:val="008977D2"/>
    <w:rsid w:val="008A049C"/>
    <w:rsid w:val="008A1CF3"/>
    <w:rsid w:val="008A4F80"/>
    <w:rsid w:val="008B080D"/>
    <w:rsid w:val="008B0D48"/>
    <w:rsid w:val="008B192D"/>
    <w:rsid w:val="008B1F46"/>
    <w:rsid w:val="008B359A"/>
    <w:rsid w:val="008B3A3C"/>
    <w:rsid w:val="008B567E"/>
    <w:rsid w:val="008B5795"/>
    <w:rsid w:val="008B6D3F"/>
    <w:rsid w:val="008C05A4"/>
    <w:rsid w:val="008C0944"/>
    <w:rsid w:val="008C361A"/>
    <w:rsid w:val="008C50D1"/>
    <w:rsid w:val="008C5255"/>
    <w:rsid w:val="008C7BA1"/>
    <w:rsid w:val="008D064D"/>
    <w:rsid w:val="008D1C4B"/>
    <w:rsid w:val="008D2269"/>
    <w:rsid w:val="008D33E1"/>
    <w:rsid w:val="008D3CCD"/>
    <w:rsid w:val="008D4ADA"/>
    <w:rsid w:val="008D4B7F"/>
    <w:rsid w:val="008D57AD"/>
    <w:rsid w:val="008D58A1"/>
    <w:rsid w:val="008D6D2F"/>
    <w:rsid w:val="008D7464"/>
    <w:rsid w:val="008E02C9"/>
    <w:rsid w:val="008E2476"/>
    <w:rsid w:val="008E3FDE"/>
    <w:rsid w:val="008E408F"/>
    <w:rsid w:val="008E53C7"/>
    <w:rsid w:val="008E57C6"/>
    <w:rsid w:val="008E68AC"/>
    <w:rsid w:val="008E6E25"/>
    <w:rsid w:val="008E721A"/>
    <w:rsid w:val="008E74F7"/>
    <w:rsid w:val="008E7909"/>
    <w:rsid w:val="008F0981"/>
    <w:rsid w:val="008F1786"/>
    <w:rsid w:val="008F1B55"/>
    <w:rsid w:val="008F298F"/>
    <w:rsid w:val="008F3707"/>
    <w:rsid w:val="008F649F"/>
    <w:rsid w:val="00901968"/>
    <w:rsid w:val="00903591"/>
    <w:rsid w:val="0090491A"/>
    <w:rsid w:val="0090575E"/>
    <w:rsid w:val="00906B7C"/>
    <w:rsid w:val="009071FA"/>
    <w:rsid w:val="00910F98"/>
    <w:rsid w:val="0091501D"/>
    <w:rsid w:val="00922F34"/>
    <w:rsid w:val="009262AA"/>
    <w:rsid w:val="009276E7"/>
    <w:rsid w:val="0093567C"/>
    <w:rsid w:val="009370E6"/>
    <w:rsid w:val="0094047B"/>
    <w:rsid w:val="00940A97"/>
    <w:rsid w:val="0094148B"/>
    <w:rsid w:val="00942480"/>
    <w:rsid w:val="00942656"/>
    <w:rsid w:val="009432DD"/>
    <w:rsid w:val="009441E5"/>
    <w:rsid w:val="00944362"/>
    <w:rsid w:val="00945256"/>
    <w:rsid w:val="00945902"/>
    <w:rsid w:val="00947387"/>
    <w:rsid w:val="00952CD3"/>
    <w:rsid w:val="00956CBB"/>
    <w:rsid w:val="00957096"/>
    <w:rsid w:val="009571BF"/>
    <w:rsid w:val="00961A66"/>
    <w:rsid w:val="009643DC"/>
    <w:rsid w:val="009662C1"/>
    <w:rsid w:val="00970DA9"/>
    <w:rsid w:val="00970EDF"/>
    <w:rsid w:val="009733E3"/>
    <w:rsid w:val="00980D22"/>
    <w:rsid w:val="009821FC"/>
    <w:rsid w:val="00982230"/>
    <w:rsid w:val="0098290E"/>
    <w:rsid w:val="00986AE5"/>
    <w:rsid w:val="0098728E"/>
    <w:rsid w:val="00987E7B"/>
    <w:rsid w:val="009901E8"/>
    <w:rsid w:val="00990FA1"/>
    <w:rsid w:val="00991177"/>
    <w:rsid w:val="00995B25"/>
    <w:rsid w:val="00997B4F"/>
    <w:rsid w:val="009A0BEA"/>
    <w:rsid w:val="009A14C7"/>
    <w:rsid w:val="009A2C00"/>
    <w:rsid w:val="009A3045"/>
    <w:rsid w:val="009A3B0A"/>
    <w:rsid w:val="009A43D2"/>
    <w:rsid w:val="009A4F04"/>
    <w:rsid w:val="009A5E67"/>
    <w:rsid w:val="009A637C"/>
    <w:rsid w:val="009A6B3B"/>
    <w:rsid w:val="009A7373"/>
    <w:rsid w:val="009A74DA"/>
    <w:rsid w:val="009B0063"/>
    <w:rsid w:val="009B266F"/>
    <w:rsid w:val="009B351D"/>
    <w:rsid w:val="009B3AF5"/>
    <w:rsid w:val="009B518A"/>
    <w:rsid w:val="009C5672"/>
    <w:rsid w:val="009D1796"/>
    <w:rsid w:val="009D1E6F"/>
    <w:rsid w:val="009D344B"/>
    <w:rsid w:val="009D4970"/>
    <w:rsid w:val="009D64A8"/>
    <w:rsid w:val="009D7F82"/>
    <w:rsid w:val="009E0AD8"/>
    <w:rsid w:val="009E0F16"/>
    <w:rsid w:val="009E109B"/>
    <w:rsid w:val="009E153F"/>
    <w:rsid w:val="009E1B9D"/>
    <w:rsid w:val="009E1E55"/>
    <w:rsid w:val="009E2805"/>
    <w:rsid w:val="009E449D"/>
    <w:rsid w:val="009E4DFC"/>
    <w:rsid w:val="009E6602"/>
    <w:rsid w:val="009F002A"/>
    <w:rsid w:val="009F0086"/>
    <w:rsid w:val="009F2CCB"/>
    <w:rsid w:val="009F2E98"/>
    <w:rsid w:val="009F50C4"/>
    <w:rsid w:val="009F510B"/>
    <w:rsid w:val="009F644D"/>
    <w:rsid w:val="009F7E8A"/>
    <w:rsid w:val="00A000D8"/>
    <w:rsid w:val="00A01402"/>
    <w:rsid w:val="00A0630C"/>
    <w:rsid w:val="00A06A64"/>
    <w:rsid w:val="00A07323"/>
    <w:rsid w:val="00A075C3"/>
    <w:rsid w:val="00A07D33"/>
    <w:rsid w:val="00A11B83"/>
    <w:rsid w:val="00A127BF"/>
    <w:rsid w:val="00A1380C"/>
    <w:rsid w:val="00A13FFE"/>
    <w:rsid w:val="00A152F7"/>
    <w:rsid w:val="00A1774E"/>
    <w:rsid w:val="00A26770"/>
    <w:rsid w:val="00A26F68"/>
    <w:rsid w:val="00A27CB9"/>
    <w:rsid w:val="00A31AB4"/>
    <w:rsid w:val="00A328EC"/>
    <w:rsid w:val="00A330AD"/>
    <w:rsid w:val="00A33D4F"/>
    <w:rsid w:val="00A40FC4"/>
    <w:rsid w:val="00A46269"/>
    <w:rsid w:val="00A4640F"/>
    <w:rsid w:val="00A5089A"/>
    <w:rsid w:val="00A5558D"/>
    <w:rsid w:val="00A56C61"/>
    <w:rsid w:val="00A6294A"/>
    <w:rsid w:val="00A62E8A"/>
    <w:rsid w:val="00A672C2"/>
    <w:rsid w:val="00A7140A"/>
    <w:rsid w:val="00A736AC"/>
    <w:rsid w:val="00A73B58"/>
    <w:rsid w:val="00A77240"/>
    <w:rsid w:val="00A82F9D"/>
    <w:rsid w:val="00A84310"/>
    <w:rsid w:val="00A8438B"/>
    <w:rsid w:val="00A84987"/>
    <w:rsid w:val="00A84ABF"/>
    <w:rsid w:val="00A85007"/>
    <w:rsid w:val="00A85826"/>
    <w:rsid w:val="00A869D8"/>
    <w:rsid w:val="00A8738D"/>
    <w:rsid w:val="00A90202"/>
    <w:rsid w:val="00A92CBC"/>
    <w:rsid w:val="00A9358F"/>
    <w:rsid w:val="00A94210"/>
    <w:rsid w:val="00A95D55"/>
    <w:rsid w:val="00A970B8"/>
    <w:rsid w:val="00AA0290"/>
    <w:rsid w:val="00AA17D7"/>
    <w:rsid w:val="00AA5FFF"/>
    <w:rsid w:val="00AA7117"/>
    <w:rsid w:val="00AB223C"/>
    <w:rsid w:val="00AB5BC4"/>
    <w:rsid w:val="00AC0ECF"/>
    <w:rsid w:val="00AC11BB"/>
    <w:rsid w:val="00AC1A70"/>
    <w:rsid w:val="00AC29C6"/>
    <w:rsid w:val="00AC39F9"/>
    <w:rsid w:val="00AC412F"/>
    <w:rsid w:val="00AC5E2F"/>
    <w:rsid w:val="00AC66D4"/>
    <w:rsid w:val="00AC66E3"/>
    <w:rsid w:val="00AC6E07"/>
    <w:rsid w:val="00AC7621"/>
    <w:rsid w:val="00AD1886"/>
    <w:rsid w:val="00AD6876"/>
    <w:rsid w:val="00AD7879"/>
    <w:rsid w:val="00AD7AE8"/>
    <w:rsid w:val="00AE24D1"/>
    <w:rsid w:val="00AE4A5B"/>
    <w:rsid w:val="00AE4A73"/>
    <w:rsid w:val="00AE4FA9"/>
    <w:rsid w:val="00AE792E"/>
    <w:rsid w:val="00AF0244"/>
    <w:rsid w:val="00AF5D2B"/>
    <w:rsid w:val="00AF62FD"/>
    <w:rsid w:val="00AF639C"/>
    <w:rsid w:val="00B012F3"/>
    <w:rsid w:val="00B01571"/>
    <w:rsid w:val="00B018E3"/>
    <w:rsid w:val="00B01E65"/>
    <w:rsid w:val="00B0282E"/>
    <w:rsid w:val="00B04170"/>
    <w:rsid w:val="00B04C8F"/>
    <w:rsid w:val="00B05BEB"/>
    <w:rsid w:val="00B077BB"/>
    <w:rsid w:val="00B10260"/>
    <w:rsid w:val="00B11EE4"/>
    <w:rsid w:val="00B12131"/>
    <w:rsid w:val="00B12A84"/>
    <w:rsid w:val="00B12D68"/>
    <w:rsid w:val="00B130C7"/>
    <w:rsid w:val="00B13AFD"/>
    <w:rsid w:val="00B24A2A"/>
    <w:rsid w:val="00B265D8"/>
    <w:rsid w:val="00B26821"/>
    <w:rsid w:val="00B31BC0"/>
    <w:rsid w:val="00B32498"/>
    <w:rsid w:val="00B33A20"/>
    <w:rsid w:val="00B3573B"/>
    <w:rsid w:val="00B36378"/>
    <w:rsid w:val="00B36A13"/>
    <w:rsid w:val="00B40B72"/>
    <w:rsid w:val="00B42EDD"/>
    <w:rsid w:val="00B432F9"/>
    <w:rsid w:val="00B52615"/>
    <w:rsid w:val="00B52F69"/>
    <w:rsid w:val="00B54961"/>
    <w:rsid w:val="00B5530D"/>
    <w:rsid w:val="00B5581C"/>
    <w:rsid w:val="00B55B40"/>
    <w:rsid w:val="00B5738A"/>
    <w:rsid w:val="00B60514"/>
    <w:rsid w:val="00B60886"/>
    <w:rsid w:val="00B63495"/>
    <w:rsid w:val="00B64473"/>
    <w:rsid w:val="00B6560D"/>
    <w:rsid w:val="00B66595"/>
    <w:rsid w:val="00B67B9A"/>
    <w:rsid w:val="00B703F9"/>
    <w:rsid w:val="00B70C29"/>
    <w:rsid w:val="00B7225C"/>
    <w:rsid w:val="00B762D7"/>
    <w:rsid w:val="00B76E85"/>
    <w:rsid w:val="00B8004E"/>
    <w:rsid w:val="00B80749"/>
    <w:rsid w:val="00B80F79"/>
    <w:rsid w:val="00B820C4"/>
    <w:rsid w:val="00B82C67"/>
    <w:rsid w:val="00B83262"/>
    <w:rsid w:val="00B84386"/>
    <w:rsid w:val="00B86E13"/>
    <w:rsid w:val="00B925C4"/>
    <w:rsid w:val="00B947A8"/>
    <w:rsid w:val="00B97669"/>
    <w:rsid w:val="00BA01E4"/>
    <w:rsid w:val="00BA26F3"/>
    <w:rsid w:val="00BA371A"/>
    <w:rsid w:val="00BA7F4A"/>
    <w:rsid w:val="00BB1810"/>
    <w:rsid w:val="00BB2D95"/>
    <w:rsid w:val="00BB2FDC"/>
    <w:rsid w:val="00BB3C36"/>
    <w:rsid w:val="00BB3EB5"/>
    <w:rsid w:val="00BB78E3"/>
    <w:rsid w:val="00BB7A08"/>
    <w:rsid w:val="00BC0EEF"/>
    <w:rsid w:val="00BC1183"/>
    <w:rsid w:val="00BC1FA7"/>
    <w:rsid w:val="00BC503A"/>
    <w:rsid w:val="00BC515A"/>
    <w:rsid w:val="00BC5378"/>
    <w:rsid w:val="00BD10D4"/>
    <w:rsid w:val="00BD1BE9"/>
    <w:rsid w:val="00BD661F"/>
    <w:rsid w:val="00BE1D7D"/>
    <w:rsid w:val="00BE2B12"/>
    <w:rsid w:val="00BE366A"/>
    <w:rsid w:val="00BE4AA8"/>
    <w:rsid w:val="00BE51CC"/>
    <w:rsid w:val="00BF0086"/>
    <w:rsid w:val="00BF03B7"/>
    <w:rsid w:val="00BF0DD1"/>
    <w:rsid w:val="00BF2A5B"/>
    <w:rsid w:val="00BF30AC"/>
    <w:rsid w:val="00BF49BC"/>
    <w:rsid w:val="00BF5299"/>
    <w:rsid w:val="00BF621B"/>
    <w:rsid w:val="00BF76A2"/>
    <w:rsid w:val="00C00C9C"/>
    <w:rsid w:val="00C0119C"/>
    <w:rsid w:val="00C018E3"/>
    <w:rsid w:val="00C03894"/>
    <w:rsid w:val="00C03BF6"/>
    <w:rsid w:val="00C06716"/>
    <w:rsid w:val="00C0710F"/>
    <w:rsid w:val="00C12928"/>
    <w:rsid w:val="00C12D1B"/>
    <w:rsid w:val="00C13550"/>
    <w:rsid w:val="00C15B3D"/>
    <w:rsid w:val="00C15D2B"/>
    <w:rsid w:val="00C2277D"/>
    <w:rsid w:val="00C25256"/>
    <w:rsid w:val="00C26A46"/>
    <w:rsid w:val="00C300CC"/>
    <w:rsid w:val="00C334D8"/>
    <w:rsid w:val="00C357D0"/>
    <w:rsid w:val="00C371E5"/>
    <w:rsid w:val="00C40E49"/>
    <w:rsid w:val="00C44B01"/>
    <w:rsid w:val="00C45DB2"/>
    <w:rsid w:val="00C46371"/>
    <w:rsid w:val="00C473B5"/>
    <w:rsid w:val="00C50409"/>
    <w:rsid w:val="00C50855"/>
    <w:rsid w:val="00C522C4"/>
    <w:rsid w:val="00C53F63"/>
    <w:rsid w:val="00C556E6"/>
    <w:rsid w:val="00C60B45"/>
    <w:rsid w:val="00C61F52"/>
    <w:rsid w:val="00C6412E"/>
    <w:rsid w:val="00C64DAD"/>
    <w:rsid w:val="00C6763A"/>
    <w:rsid w:val="00C726F8"/>
    <w:rsid w:val="00C76CC3"/>
    <w:rsid w:val="00C868E5"/>
    <w:rsid w:val="00C87ABE"/>
    <w:rsid w:val="00C910B9"/>
    <w:rsid w:val="00C91C57"/>
    <w:rsid w:val="00C97473"/>
    <w:rsid w:val="00C979DD"/>
    <w:rsid w:val="00CA1045"/>
    <w:rsid w:val="00CA184F"/>
    <w:rsid w:val="00CA3DB6"/>
    <w:rsid w:val="00CA5C79"/>
    <w:rsid w:val="00CA5DB3"/>
    <w:rsid w:val="00CA6F60"/>
    <w:rsid w:val="00CA7DB4"/>
    <w:rsid w:val="00CA7E6A"/>
    <w:rsid w:val="00CB15B7"/>
    <w:rsid w:val="00CB15F4"/>
    <w:rsid w:val="00CB3BC3"/>
    <w:rsid w:val="00CB3CB6"/>
    <w:rsid w:val="00CB48E7"/>
    <w:rsid w:val="00CB5C53"/>
    <w:rsid w:val="00CB7CC5"/>
    <w:rsid w:val="00CC21CD"/>
    <w:rsid w:val="00CC24E5"/>
    <w:rsid w:val="00CC4FC8"/>
    <w:rsid w:val="00CC52E2"/>
    <w:rsid w:val="00CC5DD3"/>
    <w:rsid w:val="00CC6D65"/>
    <w:rsid w:val="00CD0325"/>
    <w:rsid w:val="00CD296D"/>
    <w:rsid w:val="00CD4F98"/>
    <w:rsid w:val="00CD6749"/>
    <w:rsid w:val="00CD7D34"/>
    <w:rsid w:val="00CE015E"/>
    <w:rsid w:val="00CE1F35"/>
    <w:rsid w:val="00CE71F0"/>
    <w:rsid w:val="00CF1FED"/>
    <w:rsid w:val="00CF2B49"/>
    <w:rsid w:val="00CF2EA5"/>
    <w:rsid w:val="00CF4C1D"/>
    <w:rsid w:val="00CF5538"/>
    <w:rsid w:val="00D06210"/>
    <w:rsid w:val="00D10623"/>
    <w:rsid w:val="00D10748"/>
    <w:rsid w:val="00D130A9"/>
    <w:rsid w:val="00D15081"/>
    <w:rsid w:val="00D16E46"/>
    <w:rsid w:val="00D174A7"/>
    <w:rsid w:val="00D20D22"/>
    <w:rsid w:val="00D21785"/>
    <w:rsid w:val="00D21A55"/>
    <w:rsid w:val="00D2316E"/>
    <w:rsid w:val="00D2377A"/>
    <w:rsid w:val="00D24837"/>
    <w:rsid w:val="00D2522A"/>
    <w:rsid w:val="00D25799"/>
    <w:rsid w:val="00D2676C"/>
    <w:rsid w:val="00D26C86"/>
    <w:rsid w:val="00D26FF7"/>
    <w:rsid w:val="00D316F4"/>
    <w:rsid w:val="00D3236F"/>
    <w:rsid w:val="00D344B2"/>
    <w:rsid w:val="00D346E7"/>
    <w:rsid w:val="00D35DA0"/>
    <w:rsid w:val="00D371DC"/>
    <w:rsid w:val="00D40A88"/>
    <w:rsid w:val="00D40B96"/>
    <w:rsid w:val="00D41FF6"/>
    <w:rsid w:val="00D42724"/>
    <w:rsid w:val="00D434FA"/>
    <w:rsid w:val="00D44054"/>
    <w:rsid w:val="00D4561E"/>
    <w:rsid w:val="00D51828"/>
    <w:rsid w:val="00D52351"/>
    <w:rsid w:val="00D53029"/>
    <w:rsid w:val="00D53D4E"/>
    <w:rsid w:val="00D5594F"/>
    <w:rsid w:val="00D576B3"/>
    <w:rsid w:val="00D60D6D"/>
    <w:rsid w:val="00D61163"/>
    <w:rsid w:val="00D62C59"/>
    <w:rsid w:val="00D62D30"/>
    <w:rsid w:val="00D63841"/>
    <w:rsid w:val="00D656CE"/>
    <w:rsid w:val="00D66AA4"/>
    <w:rsid w:val="00D718AD"/>
    <w:rsid w:val="00D72CE2"/>
    <w:rsid w:val="00D7341F"/>
    <w:rsid w:val="00D7392F"/>
    <w:rsid w:val="00D73E54"/>
    <w:rsid w:val="00D74988"/>
    <w:rsid w:val="00D805F9"/>
    <w:rsid w:val="00D80F3F"/>
    <w:rsid w:val="00D853FA"/>
    <w:rsid w:val="00D9196A"/>
    <w:rsid w:val="00D92DDD"/>
    <w:rsid w:val="00D93567"/>
    <w:rsid w:val="00D943B4"/>
    <w:rsid w:val="00D950CB"/>
    <w:rsid w:val="00D95939"/>
    <w:rsid w:val="00D97ACA"/>
    <w:rsid w:val="00DA0D72"/>
    <w:rsid w:val="00DA3C8A"/>
    <w:rsid w:val="00DA3D28"/>
    <w:rsid w:val="00DA60B2"/>
    <w:rsid w:val="00DA7A0B"/>
    <w:rsid w:val="00DB0557"/>
    <w:rsid w:val="00DB1038"/>
    <w:rsid w:val="00DB4A30"/>
    <w:rsid w:val="00DB5A90"/>
    <w:rsid w:val="00DB7C29"/>
    <w:rsid w:val="00DC1F45"/>
    <w:rsid w:val="00DC47C7"/>
    <w:rsid w:val="00DC47F8"/>
    <w:rsid w:val="00DC5B7A"/>
    <w:rsid w:val="00DC67A3"/>
    <w:rsid w:val="00DC71E6"/>
    <w:rsid w:val="00DC7607"/>
    <w:rsid w:val="00DD043E"/>
    <w:rsid w:val="00DD0777"/>
    <w:rsid w:val="00DD0A5C"/>
    <w:rsid w:val="00DD0EFE"/>
    <w:rsid w:val="00DD1249"/>
    <w:rsid w:val="00DD35BE"/>
    <w:rsid w:val="00DD5067"/>
    <w:rsid w:val="00DD62C7"/>
    <w:rsid w:val="00DD7A1A"/>
    <w:rsid w:val="00DE1EDD"/>
    <w:rsid w:val="00DE2119"/>
    <w:rsid w:val="00DE28D9"/>
    <w:rsid w:val="00DE4B94"/>
    <w:rsid w:val="00DE7140"/>
    <w:rsid w:val="00DF3589"/>
    <w:rsid w:val="00DF5A22"/>
    <w:rsid w:val="00DF687F"/>
    <w:rsid w:val="00E00A9D"/>
    <w:rsid w:val="00E00C95"/>
    <w:rsid w:val="00E027EB"/>
    <w:rsid w:val="00E03A74"/>
    <w:rsid w:val="00E0624A"/>
    <w:rsid w:val="00E11199"/>
    <w:rsid w:val="00E1712A"/>
    <w:rsid w:val="00E17B2B"/>
    <w:rsid w:val="00E20089"/>
    <w:rsid w:val="00E21CC8"/>
    <w:rsid w:val="00E22EC0"/>
    <w:rsid w:val="00E2420B"/>
    <w:rsid w:val="00E2599C"/>
    <w:rsid w:val="00E269FC"/>
    <w:rsid w:val="00E26FBF"/>
    <w:rsid w:val="00E275A6"/>
    <w:rsid w:val="00E301BD"/>
    <w:rsid w:val="00E33724"/>
    <w:rsid w:val="00E35696"/>
    <w:rsid w:val="00E35E27"/>
    <w:rsid w:val="00E4227E"/>
    <w:rsid w:val="00E4506B"/>
    <w:rsid w:val="00E45BEB"/>
    <w:rsid w:val="00E46AC3"/>
    <w:rsid w:val="00E53178"/>
    <w:rsid w:val="00E53B46"/>
    <w:rsid w:val="00E56EAB"/>
    <w:rsid w:val="00E6016B"/>
    <w:rsid w:val="00E6167A"/>
    <w:rsid w:val="00E61D68"/>
    <w:rsid w:val="00E621CC"/>
    <w:rsid w:val="00E64C4F"/>
    <w:rsid w:val="00E66250"/>
    <w:rsid w:val="00E66811"/>
    <w:rsid w:val="00E73276"/>
    <w:rsid w:val="00E74BF5"/>
    <w:rsid w:val="00E7646A"/>
    <w:rsid w:val="00E8248E"/>
    <w:rsid w:val="00E84FA4"/>
    <w:rsid w:val="00E85527"/>
    <w:rsid w:val="00E90139"/>
    <w:rsid w:val="00E910A1"/>
    <w:rsid w:val="00E92626"/>
    <w:rsid w:val="00EA0183"/>
    <w:rsid w:val="00EA3561"/>
    <w:rsid w:val="00EA3B29"/>
    <w:rsid w:val="00EA4DF8"/>
    <w:rsid w:val="00EA4F26"/>
    <w:rsid w:val="00EA580B"/>
    <w:rsid w:val="00EA5F23"/>
    <w:rsid w:val="00EB263B"/>
    <w:rsid w:val="00EB27B0"/>
    <w:rsid w:val="00EB3C34"/>
    <w:rsid w:val="00EB527A"/>
    <w:rsid w:val="00EB5CFE"/>
    <w:rsid w:val="00EB5E59"/>
    <w:rsid w:val="00EB746D"/>
    <w:rsid w:val="00EC046F"/>
    <w:rsid w:val="00EC0DA5"/>
    <w:rsid w:val="00EC0DF2"/>
    <w:rsid w:val="00EC3797"/>
    <w:rsid w:val="00EC3827"/>
    <w:rsid w:val="00EC3979"/>
    <w:rsid w:val="00EC3B3B"/>
    <w:rsid w:val="00EC5A58"/>
    <w:rsid w:val="00EC5E4E"/>
    <w:rsid w:val="00EC6181"/>
    <w:rsid w:val="00EC7BA1"/>
    <w:rsid w:val="00ED120F"/>
    <w:rsid w:val="00ED17C4"/>
    <w:rsid w:val="00ED5066"/>
    <w:rsid w:val="00ED543D"/>
    <w:rsid w:val="00ED5A8C"/>
    <w:rsid w:val="00ED631C"/>
    <w:rsid w:val="00ED6ACD"/>
    <w:rsid w:val="00ED7AA9"/>
    <w:rsid w:val="00EE0351"/>
    <w:rsid w:val="00EE113A"/>
    <w:rsid w:val="00EE666A"/>
    <w:rsid w:val="00EE681F"/>
    <w:rsid w:val="00EE7086"/>
    <w:rsid w:val="00EE7392"/>
    <w:rsid w:val="00EE73A9"/>
    <w:rsid w:val="00EE78A4"/>
    <w:rsid w:val="00EF25EF"/>
    <w:rsid w:val="00EF2DCC"/>
    <w:rsid w:val="00EF420B"/>
    <w:rsid w:val="00F00136"/>
    <w:rsid w:val="00F01889"/>
    <w:rsid w:val="00F034AA"/>
    <w:rsid w:val="00F045F5"/>
    <w:rsid w:val="00F06237"/>
    <w:rsid w:val="00F065D8"/>
    <w:rsid w:val="00F07439"/>
    <w:rsid w:val="00F11A62"/>
    <w:rsid w:val="00F11B5E"/>
    <w:rsid w:val="00F14306"/>
    <w:rsid w:val="00F15F62"/>
    <w:rsid w:val="00F20EA0"/>
    <w:rsid w:val="00F24366"/>
    <w:rsid w:val="00F24CBE"/>
    <w:rsid w:val="00F2688D"/>
    <w:rsid w:val="00F2694E"/>
    <w:rsid w:val="00F27CC6"/>
    <w:rsid w:val="00F30EAA"/>
    <w:rsid w:val="00F3119A"/>
    <w:rsid w:val="00F31577"/>
    <w:rsid w:val="00F34D40"/>
    <w:rsid w:val="00F369F4"/>
    <w:rsid w:val="00F44B3B"/>
    <w:rsid w:val="00F45B75"/>
    <w:rsid w:val="00F529BE"/>
    <w:rsid w:val="00F5301D"/>
    <w:rsid w:val="00F542E7"/>
    <w:rsid w:val="00F549D9"/>
    <w:rsid w:val="00F57C49"/>
    <w:rsid w:val="00F604C6"/>
    <w:rsid w:val="00F61333"/>
    <w:rsid w:val="00F627A0"/>
    <w:rsid w:val="00F67B34"/>
    <w:rsid w:val="00F7042D"/>
    <w:rsid w:val="00F71F56"/>
    <w:rsid w:val="00F720F2"/>
    <w:rsid w:val="00F76224"/>
    <w:rsid w:val="00F767E4"/>
    <w:rsid w:val="00F81223"/>
    <w:rsid w:val="00F81559"/>
    <w:rsid w:val="00F81A89"/>
    <w:rsid w:val="00F83C09"/>
    <w:rsid w:val="00F84A19"/>
    <w:rsid w:val="00F86FAA"/>
    <w:rsid w:val="00F87900"/>
    <w:rsid w:val="00F87E84"/>
    <w:rsid w:val="00F9292F"/>
    <w:rsid w:val="00F937F6"/>
    <w:rsid w:val="00F95C12"/>
    <w:rsid w:val="00FA0AB4"/>
    <w:rsid w:val="00FA124A"/>
    <w:rsid w:val="00FA3502"/>
    <w:rsid w:val="00FA3530"/>
    <w:rsid w:val="00FA637A"/>
    <w:rsid w:val="00FA63AD"/>
    <w:rsid w:val="00FA7917"/>
    <w:rsid w:val="00FA7ED5"/>
    <w:rsid w:val="00FB06A4"/>
    <w:rsid w:val="00FB0E34"/>
    <w:rsid w:val="00FB319E"/>
    <w:rsid w:val="00FB3F8E"/>
    <w:rsid w:val="00FB7372"/>
    <w:rsid w:val="00FB783E"/>
    <w:rsid w:val="00FB7C15"/>
    <w:rsid w:val="00FB7D09"/>
    <w:rsid w:val="00FC02C6"/>
    <w:rsid w:val="00FC0505"/>
    <w:rsid w:val="00FC507E"/>
    <w:rsid w:val="00FC76E9"/>
    <w:rsid w:val="00FC7E51"/>
    <w:rsid w:val="00FD28CE"/>
    <w:rsid w:val="00FD4AAD"/>
    <w:rsid w:val="00FD5C08"/>
    <w:rsid w:val="00FD6EAF"/>
    <w:rsid w:val="00FE0C8C"/>
    <w:rsid w:val="00FE139F"/>
    <w:rsid w:val="00FE140B"/>
    <w:rsid w:val="00FE1C90"/>
    <w:rsid w:val="00FE2AA4"/>
    <w:rsid w:val="00FE684E"/>
    <w:rsid w:val="00FE6DD9"/>
    <w:rsid w:val="00FF325A"/>
    <w:rsid w:val="00FF688B"/>
    <w:rsid w:val="00FF7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ACCB66"/>
  <w15:chartTrackingRefBased/>
  <w15:docId w15:val="{F96977DE-B392-44D5-9A8D-8949EF0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3B20"/>
    <w:pPr>
      <w:widowControl w:val="0"/>
      <w:jc w:val="both"/>
    </w:pPr>
    <w:rPr>
      <w:kern w:val="2"/>
      <w:sz w:val="21"/>
    </w:rPr>
  </w:style>
  <w:style w:type="paragraph" w:styleId="1">
    <w:name w:val="heading 1"/>
    <w:basedOn w:val="a"/>
    <w:next w:val="a0"/>
    <w:qFormat/>
    <w:pPr>
      <w:keepNext/>
      <w:keepLines/>
      <w:pageBreakBefore/>
      <w:widowControl/>
      <w:numPr>
        <w:numId w:val="1"/>
      </w:numPr>
      <w:pBdr>
        <w:bottom w:val="single" w:sz="12" w:space="30" w:color="auto"/>
      </w:pBdr>
      <w:overflowPunct w:val="0"/>
      <w:topLinePunct/>
      <w:adjustRightInd w:val="0"/>
      <w:spacing w:before="1100" w:after="120"/>
      <w:jc w:val="center"/>
      <w:textAlignment w:val="baseline"/>
      <w:outlineLvl w:val="0"/>
    </w:pPr>
    <w:rPr>
      <w:b/>
      <w:kern w:val="28"/>
      <w:sz w:val="54"/>
    </w:rPr>
  </w:style>
  <w:style w:type="paragraph" w:styleId="2">
    <w:name w:val="heading 2"/>
    <w:basedOn w:val="a"/>
    <w:next w:val="a0"/>
    <w:qFormat/>
    <w:pPr>
      <w:keepNext/>
      <w:keepLines/>
      <w:widowControl/>
      <w:numPr>
        <w:ilvl w:val="1"/>
        <w:numId w:val="2"/>
      </w:numPr>
      <w:overflowPunct w:val="0"/>
      <w:topLinePunct/>
      <w:adjustRightInd w:val="0"/>
      <w:spacing w:before="560"/>
      <w:jc w:val="left"/>
      <w:textAlignment w:val="baseline"/>
      <w:outlineLvl w:val="1"/>
    </w:pPr>
    <w:rPr>
      <w:b/>
      <w:kern w:val="28"/>
      <w:sz w:val="40"/>
    </w:rPr>
  </w:style>
  <w:style w:type="paragraph" w:styleId="3">
    <w:name w:val="heading 3"/>
    <w:basedOn w:val="a"/>
    <w:next w:val="a0"/>
    <w:qFormat/>
    <w:pPr>
      <w:keepNext/>
      <w:keepLines/>
      <w:widowControl/>
      <w:numPr>
        <w:ilvl w:val="2"/>
        <w:numId w:val="3"/>
      </w:numPr>
      <w:overflowPunct w:val="0"/>
      <w:topLinePunct/>
      <w:adjustRightInd w:val="0"/>
      <w:spacing w:before="240" w:after="240"/>
      <w:jc w:val="left"/>
      <w:textAlignment w:val="baseline"/>
      <w:outlineLvl w:val="2"/>
    </w:pPr>
    <w:rPr>
      <w:b/>
      <w:kern w:val="28"/>
      <w:sz w:val="34"/>
    </w:rPr>
  </w:style>
  <w:style w:type="paragraph" w:styleId="4">
    <w:name w:val="heading 4"/>
    <w:basedOn w:val="a"/>
    <w:next w:val="a0"/>
    <w:qFormat/>
    <w:pPr>
      <w:keepNext/>
      <w:keepLines/>
      <w:widowControl/>
      <w:numPr>
        <w:ilvl w:val="3"/>
        <w:numId w:val="4"/>
      </w:numPr>
      <w:overflowPunct w:val="0"/>
      <w:topLinePunct/>
      <w:adjustRightInd w:val="0"/>
      <w:spacing w:before="360" w:after="60"/>
      <w:jc w:val="left"/>
      <w:textAlignment w:val="baseline"/>
      <w:outlineLvl w:val="3"/>
    </w:pPr>
    <w:rPr>
      <w:b/>
      <w:kern w:val="28"/>
      <w:sz w:val="30"/>
    </w:rPr>
  </w:style>
  <w:style w:type="paragraph" w:styleId="5">
    <w:name w:val="heading 5"/>
    <w:basedOn w:val="a"/>
    <w:next w:val="a0"/>
    <w:qFormat/>
    <w:pPr>
      <w:keepNext/>
      <w:keepLines/>
      <w:widowControl/>
      <w:numPr>
        <w:ilvl w:val="4"/>
        <w:numId w:val="5"/>
      </w:numPr>
      <w:overflowPunct w:val="0"/>
      <w:topLinePunct/>
      <w:adjustRightInd w:val="0"/>
      <w:spacing w:before="240" w:after="60"/>
      <w:jc w:val="left"/>
      <w:textAlignment w:val="baseline"/>
      <w:outlineLvl w:val="4"/>
    </w:pPr>
    <w:rPr>
      <w:rFonts w:ascii="Arial" w:eastAsia="ＭＳ ゴシック" w:hAnsi="Arial"/>
      <w:b/>
      <w:kern w:val="28"/>
      <w:sz w:val="26"/>
    </w:rPr>
  </w:style>
  <w:style w:type="paragraph" w:styleId="6">
    <w:name w:val="heading 6"/>
    <w:basedOn w:val="a"/>
    <w:next w:val="a0"/>
    <w:qFormat/>
    <w:pPr>
      <w:keepNext/>
      <w:keepLines/>
      <w:widowControl/>
      <w:numPr>
        <w:ilvl w:val="5"/>
        <w:numId w:val="6"/>
      </w:numPr>
      <w:overflowPunct w:val="0"/>
      <w:topLinePunct/>
      <w:adjustRightInd w:val="0"/>
      <w:spacing w:before="240" w:after="60"/>
      <w:jc w:val="left"/>
      <w:textAlignment w:val="baseline"/>
      <w:outlineLvl w:val="5"/>
    </w:pPr>
    <w:rPr>
      <w:rFonts w:ascii="Arial" w:eastAsia="ＭＳ ゴシック" w:hAnsi="Arial"/>
      <w:b/>
      <w:kern w:val="28"/>
      <w:sz w:val="24"/>
    </w:rPr>
  </w:style>
  <w:style w:type="paragraph" w:styleId="7">
    <w:name w:val="heading 7"/>
    <w:basedOn w:val="a"/>
    <w:next w:val="a0"/>
    <w:qFormat/>
    <w:pPr>
      <w:keepNext/>
      <w:keepLines/>
      <w:widowControl/>
      <w:numPr>
        <w:ilvl w:val="6"/>
        <w:numId w:val="7"/>
      </w:numPr>
      <w:overflowPunct w:val="0"/>
      <w:topLinePunct/>
      <w:adjustRightInd w:val="0"/>
      <w:spacing w:before="60" w:after="60"/>
      <w:jc w:val="left"/>
      <w:textAlignment w:val="baseline"/>
      <w:outlineLvl w:val="6"/>
    </w:pPr>
    <w:rPr>
      <w:rFonts w:ascii="Arial" w:eastAsia="ＭＳ ゴシック" w:hAnsi="Arial"/>
      <w:b/>
      <w:kern w:val="28"/>
      <w:sz w:val="22"/>
    </w:rPr>
  </w:style>
  <w:style w:type="paragraph" w:styleId="8">
    <w:name w:val="heading 8"/>
    <w:basedOn w:val="a"/>
    <w:next w:val="a0"/>
    <w:qFormat/>
    <w:pPr>
      <w:keepNext/>
      <w:keepLines/>
      <w:framePr w:hSpace="397" w:wrap="around" w:vAnchor="text" w:hAnchor="text" w:y="1"/>
      <w:widowControl/>
      <w:numPr>
        <w:ilvl w:val="7"/>
        <w:numId w:val="8"/>
      </w:numPr>
      <w:overflowPunct w:val="0"/>
      <w:topLinePunct/>
      <w:adjustRightInd w:val="0"/>
      <w:spacing w:line="280" w:lineRule="exact"/>
      <w:jc w:val="left"/>
      <w:textAlignment w:val="baseline"/>
      <w:outlineLvl w:val="7"/>
    </w:pPr>
    <w:rPr>
      <w:rFonts w:ascii="Arial" w:eastAsia="ＭＳ ゴシック" w:hAnsi="Arial"/>
      <w:b/>
      <w:kern w:val="28"/>
      <w:sz w:val="20"/>
    </w:rPr>
  </w:style>
  <w:style w:type="paragraph" w:styleId="9">
    <w:name w:val="heading 9"/>
    <w:basedOn w:val="a"/>
    <w:next w:val="a0"/>
    <w:qFormat/>
    <w:pPr>
      <w:keepNext/>
      <w:keepLines/>
      <w:framePr w:hSpace="397" w:wrap="around" w:vAnchor="text" w:hAnchor="text" w:y="1"/>
      <w:widowControl/>
      <w:numPr>
        <w:ilvl w:val="8"/>
        <w:numId w:val="9"/>
      </w:numPr>
      <w:overflowPunct w:val="0"/>
      <w:topLinePunct/>
      <w:adjustRightInd w:val="0"/>
      <w:spacing w:line="280" w:lineRule="exact"/>
      <w:jc w:val="left"/>
      <w:textAlignment w:val="baseline"/>
      <w:outlineLvl w:val="8"/>
    </w:pPr>
    <w:rPr>
      <w:rFonts w:ascii="Arial" w:eastAsia="ＭＳ ゴシック" w:hAnsi="Arial"/>
      <w:kern w:val="28"/>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tyle>
  <w:style w:type="paragraph" w:styleId="a4">
    <w:name w:val="Normal Indent"/>
    <w:basedOn w:val="a"/>
    <w:pPr>
      <w:ind w:left="851"/>
    </w:pPr>
  </w:style>
  <w:style w:type="paragraph" w:styleId="a5">
    <w:name w:val="Document Map"/>
    <w:basedOn w:val="a"/>
    <w:semiHidden/>
    <w:pPr>
      <w:widowControl/>
      <w:shd w:val="clear" w:color="auto" w:fill="000080"/>
      <w:overflowPunct w:val="0"/>
      <w:topLinePunct/>
      <w:adjustRightInd w:val="0"/>
      <w:spacing w:line="280" w:lineRule="exact"/>
      <w:textAlignment w:val="baseline"/>
    </w:pPr>
    <w:rPr>
      <w:rFonts w:ascii="Tahoma" w:hAnsi="Tahoma"/>
      <w:kern w:val="20"/>
      <w:sz w:val="20"/>
    </w:rPr>
  </w:style>
  <w:style w:type="paragraph" w:customStyle="1" w:styleId="a6">
    <w:name w:val="見出し基準"/>
    <w:basedOn w:val="a"/>
    <w:next w:val="a0"/>
    <w:pPr>
      <w:keepNext/>
      <w:keepLines/>
      <w:widowControl/>
      <w:overflowPunct w:val="0"/>
      <w:topLinePunct/>
      <w:adjustRightInd w:val="0"/>
      <w:spacing w:before="360" w:after="120" w:line="360" w:lineRule="exact"/>
      <w:jc w:val="left"/>
      <w:textAlignment w:val="baseline"/>
    </w:pPr>
    <w:rPr>
      <w:rFonts w:ascii="Arial" w:eastAsia="ＭＳ ゴシック" w:hAnsi="Arial"/>
      <w:b/>
      <w:kern w:val="28"/>
      <w:sz w:val="28"/>
    </w:rPr>
  </w:style>
  <w:style w:type="character" w:styleId="a7">
    <w:name w:val="line number"/>
    <w:rPr>
      <w:sz w:val="18"/>
    </w:rPr>
  </w:style>
  <w:style w:type="paragraph" w:styleId="10">
    <w:name w:val="index 1"/>
    <w:basedOn w:val="a"/>
    <w:autoRedefine/>
    <w:semiHidden/>
    <w:pPr>
      <w:widowControl/>
      <w:overflowPunct w:val="0"/>
      <w:topLinePunct/>
      <w:adjustRightInd w:val="0"/>
      <w:spacing w:line="280" w:lineRule="atLeast"/>
      <w:ind w:left="794" w:hanging="794"/>
      <w:textAlignment w:val="baseline"/>
    </w:pPr>
    <w:rPr>
      <w:kern w:val="20"/>
      <w:sz w:val="20"/>
    </w:rPr>
  </w:style>
  <w:style w:type="paragraph" w:styleId="20">
    <w:name w:val="index 2"/>
    <w:basedOn w:val="a"/>
    <w:autoRedefine/>
    <w:semiHidden/>
    <w:pPr>
      <w:widowControl/>
      <w:overflowPunct w:val="0"/>
      <w:topLinePunct/>
      <w:adjustRightInd w:val="0"/>
      <w:spacing w:line="280" w:lineRule="atLeast"/>
      <w:ind w:left="1191" w:hanging="794"/>
      <w:textAlignment w:val="baseline"/>
    </w:pPr>
    <w:rPr>
      <w:kern w:val="20"/>
      <w:sz w:val="20"/>
    </w:rPr>
  </w:style>
  <w:style w:type="paragraph" w:styleId="30">
    <w:name w:val="index 3"/>
    <w:basedOn w:val="a"/>
    <w:autoRedefine/>
    <w:semiHidden/>
    <w:pPr>
      <w:widowControl/>
      <w:overflowPunct w:val="0"/>
      <w:topLinePunct/>
      <w:adjustRightInd w:val="0"/>
      <w:spacing w:line="280" w:lineRule="atLeast"/>
      <w:ind w:left="1588" w:hanging="794"/>
      <w:textAlignment w:val="baseline"/>
    </w:pPr>
    <w:rPr>
      <w:kern w:val="20"/>
      <w:sz w:val="20"/>
    </w:rPr>
  </w:style>
  <w:style w:type="paragraph" w:styleId="40">
    <w:name w:val="index 4"/>
    <w:basedOn w:val="a"/>
    <w:autoRedefine/>
    <w:semiHidden/>
    <w:pPr>
      <w:widowControl/>
      <w:overflowPunct w:val="0"/>
      <w:topLinePunct/>
      <w:adjustRightInd w:val="0"/>
      <w:spacing w:line="280" w:lineRule="atLeast"/>
      <w:ind w:left="1985" w:hanging="794"/>
      <w:textAlignment w:val="baseline"/>
    </w:pPr>
    <w:rPr>
      <w:kern w:val="20"/>
      <w:sz w:val="20"/>
    </w:rPr>
  </w:style>
  <w:style w:type="paragraph" w:styleId="50">
    <w:name w:val="index 5"/>
    <w:basedOn w:val="a"/>
    <w:autoRedefine/>
    <w:semiHidden/>
    <w:pPr>
      <w:widowControl/>
      <w:overflowPunct w:val="0"/>
      <w:topLinePunct/>
      <w:adjustRightInd w:val="0"/>
      <w:spacing w:line="280" w:lineRule="atLeast"/>
      <w:ind w:left="2382" w:hanging="794"/>
      <w:textAlignment w:val="baseline"/>
    </w:pPr>
    <w:rPr>
      <w:kern w:val="20"/>
      <w:sz w:val="20"/>
    </w:rPr>
  </w:style>
  <w:style w:type="paragraph" w:styleId="60">
    <w:name w:val="index 6"/>
    <w:basedOn w:val="a"/>
    <w:autoRedefine/>
    <w:semiHidden/>
    <w:pPr>
      <w:widowControl/>
      <w:overflowPunct w:val="0"/>
      <w:topLinePunct/>
      <w:adjustRightInd w:val="0"/>
      <w:spacing w:line="280" w:lineRule="atLeast"/>
      <w:ind w:left="2779" w:hanging="794"/>
      <w:textAlignment w:val="baseline"/>
    </w:pPr>
    <w:rPr>
      <w:kern w:val="20"/>
      <w:sz w:val="20"/>
    </w:rPr>
  </w:style>
  <w:style w:type="paragraph" w:styleId="70">
    <w:name w:val="index 7"/>
    <w:basedOn w:val="a"/>
    <w:autoRedefine/>
    <w:semiHidden/>
    <w:pPr>
      <w:widowControl/>
      <w:overflowPunct w:val="0"/>
      <w:topLinePunct/>
      <w:adjustRightInd w:val="0"/>
      <w:spacing w:line="280" w:lineRule="atLeast"/>
      <w:ind w:left="3175" w:hanging="794"/>
      <w:textAlignment w:val="baseline"/>
    </w:pPr>
    <w:rPr>
      <w:kern w:val="20"/>
      <w:sz w:val="20"/>
    </w:rPr>
  </w:style>
  <w:style w:type="paragraph" w:styleId="80">
    <w:name w:val="index 8"/>
    <w:basedOn w:val="a"/>
    <w:autoRedefine/>
    <w:semiHidden/>
    <w:pPr>
      <w:widowControl/>
      <w:overflowPunct w:val="0"/>
      <w:topLinePunct/>
      <w:adjustRightInd w:val="0"/>
      <w:spacing w:line="280" w:lineRule="atLeast"/>
      <w:ind w:left="3572" w:hanging="794"/>
      <w:textAlignment w:val="baseline"/>
    </w:pPr>
    <w:rPr>
      <w:kern w:val="20"/>
      <w:sz w:val="20"/>
    </w:rPr>
  </w:style>
  <w:style w:type="paragraph" w:styleId="90">
    <w:name w:val="index 9"/>
    <w:basedOn w:val="a"/>
    <w:autoRedefine/>
    <w:semiHidden/>
    <w:pPr>
      <w:widowControl/>
      <w:overflowPunct w:val="0"/>
      <w:topLinePunct/>
      <w:adjustRightInd w:val="0"/>
      <w:spacing w:line="280" w:lineRule="atLeast"/>
      <w:ind w:left="3969" w:hanging="794"/>
      <w:textAlignment w:val="baseline"/>
    </w:pPr>
    <w:rPr>
      <w:kern w:val="20"/>
      <w:sz w:val="20"/>
    </w:rPr>
  </w:style>
  <w:style w:type="paragraph" w:customStyle="1" w:styleId="a8">
    <w:name w:val="索引基準"/>
    <w:basedOn w:val="a"/>
    <w:pPr>
      <w:widowControl/>
      <w:overflowPunct w:val="0"/>
      <w:topLinePunct/>
      <w:adjustRightInd w:val="0"/>
      <w:spacing w:line="280" w:lineRule="atLeast"/>
      <w:ind w:left="794" w:hanging="794"/>
      <w:textAlignment w:val="baseline"/>
    </w:pPr>
    <w:rPr>
      <w:kern w:val="20"/>
      <w:sz w:val="20"/>
    </w:rPr>
  </w:style>
  <w:style w:type="paragraph" w:styleId="a9">
    <w:name w:val="index heading"/>
    <w:basedOn w:val="a"/>
    <w:next w:val="10"/>
    <w:semiHidden/>
    <w:pPr>
      <w:keepNext/>
      <w:keepLines/>
      <w:widowControl/>
      <w:pBdr>
        <w:bottom w:val="single" w:sz="12" w:space="5" w:color="auto"/>
      </w:pBdr>
      <w:overflowPunct w:val="0"/>
      <w:topLinePunct/>
      <w:adjustRightInd w:val="0"/>
      <w:spacing w:after="280"/>
      <w:jc w:val="center"/>
      <w:textAlignment w:val="baseline"/>
    </w:pPr>
    <w:rPr>
      <w:b/>
      <w:kern w:val="28"/>
      <w:sz w:val="46"/>
    </w:rPr>
  </w:style>
  <w:style w:type="paragraph" w:styleId="aa">
    <w:name w:val="table of authorities"/>
    <w:basedOn w:val="a"/>
    <w:semiHidden/>
    <w:pPr>
      <w:widowControl/>
      <w:tabs>
        <w:tab w:val="right" w:leader="dot" w:pos="8505"/>
      </w:tabs>
      <w:overflowPunct w:val="0"/>
      <w:topLinePunct/>
      <w:adjustRightInd w:val="0"/>
      <w:spacing w:before="60" w:after="60" w:line="280" w:lineRule="exact"/>
      <w:ind w:left="360" w:hanging="360"/>
      <w:textAlignment w:val="baseline"/>
    </w:pPr>
    <w:rPr>
      <w:kern w:val="20"/>
      <w:sz w:val="20"/>
    </w:rPr>
  </w:style>
  <w:style w:type="paragraph" w:styleId="ab">
    <w:name w:val="toa heading"/>
    <w:basedOn w:val="a"/>
    <w:next w:val="aa"/>
    <w:semiHidden/>
    <w:pPr>
      <w:keepNext/>
      <w:keepLines/>
      <w:widowControl/>
      <w:pBdr>
        <w:bottom w:val="single" w:sz="12" w:space="5" w:color="auto"/>
      </w:pBdr>
      <w:overflowPunct w:val="0"/>
      <w:topLinePunct/>
      <w:adjustRightInd w:val="0"/>
      <w:spacing w:after="280"/>
      <w:jc w:val="center"/>
      <w:textAlignment w:val="baseline"/>
    </w:pPr>
    <w:rPr>
      <w:b/>
      <w:kern w:val="28"/>
      <w:sz w:val="46"/>
    </w:rPr>
  </w:style>
  <w:style w:type="paragraph" w:customStyle="1" w:styleId="ac">
    <w:name w:val="小見出し"/>
    <w:basedOn w:val="a6"/>
    <w:pPr>
      <w:spacing w:before="240"/>
    </w:pPr>
  </w:style>
  <w:style w:type="paragraph" w:customStyle="1" w:styleId="ad">
    <w:name w:val="章ﾗﾍﾞﾙ"/>
    <w:basedOn w:val="a6"/>
    <w:next w:val="a"/>
    <w:pPr>
      <w:framePr w:h="3402" w:hRule="exact" w:hSpace="142" w:vSpace="142" w:wrap="around" w:vAnchor="text" w:hAnchor="text" w:y="1"/>
      <w:spacing w:before="0" w:after="0" w:line="480" w:lineRule="exact"/>
      <w:jc w:val="center"/>
    </w:pPr>
  </w:style>
  <w:style w:type="paragraph" w:customStyle="1" w:styleId="ae">
    <w:name w:val="章題"/>
    <w:basedOn w:val="a6"/>
    <w:next w:val="a"/>
    <w:pPr>
      <w:spacing w:before="480" w:after="240" w:line="480" w:lineRule="exact"/>
      <w:jc w:val="center"/>
    </w:pPr>
    <w:rPr>
      <w:sz w:val="36"/>
    </w:rPr>
  </w:style>
  <w:style w:type="paragraph" w:customStyle="1" w:styleId="af">
    <w:name w:val="章副題"/>
    <w:basedOn w:val="ae"/>
    <w:next w:val="a0"/>
    <w:pPr>
      <w:spacing w:before="0" w:after="480" w:line="240" w:lineRule="auto"/>
    </w:pPr>
    <w:rPr>
      <w:i/>
      <w:sz w:val="24"/>
    </w:rPr>
  </w:style>
  <w:style w:type="character" w:customStyle="1" w:styleId="af0">
    <w:name w:val="上付き"/>
    <w:rPr>
      <w:b/>
      <w:vertAlign w:val="superscript"/>
    </w:rPr>
  </w:style>
  <w:style w:type="paragraph" w:customStyle="1" w:styleId="af1">
    <w:name w:val="図"/>
    <w:basedOn w:val="a0"/>
    <w:next w:val="af2"/>
    <w:pPr>
      <w:keepNext/>
      <w:widowControl/>
      <w:overflowPunct w:val="0"/>
      <w:topLinePunct/>
      <w:adjustRightInd w:val="0"/>
      <w:spacing w:before="120" w:line="280" w:lineRule="exact"/>
      <w:textAlignment w:val="baseline"/>
    </w:pPr>
    <w:rPr>
      <w:kern w:val="20"/>
      <w:sz w:val="20"/>
    </w:rPr>
  </w:style>
  <w:style w:type="paragraph" w:styleId="af2">
    <w:name w:val="caption"/>
    <w:basedOn w:val="a"/>
    <w:next w:val="a"/>
    <w:qFormat/>
    <w:pPr>
      <w:spacing w:before="120" w:after="240"/>
    </w:pPr>
    <w:rPr>
      <w:b/>
    </w:rPr>
  </w:style>
  <w:style w:type="paragraph" w:styleId="af3">
    <w:name w:val="table of figures"/>
    <w:basedOn w:val="a"/>
    <w:semiHidden/>
    <w:pPr>
      <w:widowControl/>
      <w:tabs>
        <w:tab w:val="right" w:leader="dot" w:pos="8505"/>
      </w:tabs>
      <w:overflowPunct w:val="0"/>
      <w:topLinePunct/>
      <w:adjustRightInd w:val="0"/>
      <w:spacing w:before="60" w:after="60" w:line="280" w:lineRule="exact"/>
      <w:ind w:left="720" w:hanging="720"/>
      <w:textAlignment w:val="baseline"/>
    </w:pPr>
    <w:rPr>
      <w:kern w:val="20"/>
      <w:sz w:val="20"/>
    </w:rPr>
  </w:style>
  <w:style w:type="paragraph" w:customStyle="1" w:styleId="af4">
    <w:name w:val="節ﾗﾍﾞﾙ"/>
    <w:basedOn w:val="a6"/>
    <w:next w:val="a0"/>
    <w:pPr>
      <w:pBdr>
        <w:bottom w:val="single" w:sz="12" w:space="5" w:color="auto"/>
      </w:pBdr>
      <w:spacing w:before="0" w:after="300" w:line="240" w:lineRule="auto"/>
      <w:jc w:val="center"/>
    </w:pPr>
    <w:rPr>
      <w:rFonts w:ascii="Century" w:eastAsia="ＭＳ 明朝" w:hAnsi="Century"/>
      <w:sz w:val="46"/>
    </w:rPr>
  </w:style>
  <w:style w:type="paragraph" w:customStyle="1" w:styleId="af5">
    <w:name w:val="操作説明箇条書き"/>
    <w:basedOn w:val="a"/>
    <w:pPr>
      <w:tabs>
        <w:tab w:val="left" w:pos="851"/>
      </w:tabs>
      <w:adjustRightInd w:val="0"/>
      <w:spacing w:line="360" w:lineRule="atLeast"/>
      <w:ind w:left="1135" w:hanging="284"/>
      <w:textAlignment w:val="baseline"/>
    </w:pPr>
    <w:rPr>
      <w:rFonts w:ascii="System" w:eastAsia="System"/>
      <w:kern w:val="0"/>
    </w:rPr>
  </w:style>
  <w:style w:type="paragraph" w:styleId="af6">
    <w:name w:val="List Number"/>
    <w:basedOn w:val="af7"/>
    <w:pPr>
      <w:widowControl/>
      <w:tabs>
        <w:tab w:val="left" w:pos="1588"/>
      </w:tabs>
      <w:overflowPunct w:val="0"/>
      <w:topLinePunct/>
      <w:adjustRightInd w:val="0"/>
      <w:spacing w:line="280" w:lineRule="atLeast"/>
      <w:ind w:left="596" w:hanging="397"/>
      <w:textAlignment w:val="baseline"/>
    </w:pPr>
    <w:rPr>
      <w:kern w:val="20"/>
      <w:sz w:val="20"/>
    </w:rPr>
  </w:style>
  <w:style w:type="paragraph" w:styleId="af7">
    <w:name w:val="List"/>
    <w:basedOn w:val="a"/>
    <w:pPr>
      <w:ind w:left="425" w:hanging="425"/>
    </w:pPr>
  </w:style>
  <w:style w:type="paragraph" w:styleId="21">
    <w:name w:val="List Number 2"/>
    <w:basedOn w:val="af6"/>
    <w:pPr>
      <w:ind w:left="992"/>
    </w:pPr>
  </w:style>
  <w:style w:type="paragraph" w:styleId="31">
    <w:name w:val="List Number 3"/>
    <w:basedOn w:val="af6"/>
    <w:pPr>
      <w:ind w:left="1389"/>
    </w:pPr>
  </w:style>
  <w:style w:type="paragraph" w:styleId="41">
    <w:name w:val="List Number 4"/>
    <w:basedOn w:val="af6"/>
    <w:pPr>
      <w:ind w:left="1786"/>
    </w:pPr>
  </w:style>
  <w:style w:type="paragraph" w:styleId="51">
    <w:name w:val="List Number 5"/>
    <w:basedOn w:val="af6"/>
    <w:pPr>
      <w:ind w:left="2183"/>
    </w:pPr>
  </w:style>
  <w:style w:type="paragraph" w:customStyle="1" w:styleId="af8">
    <w:name w:val="段落番号 始め"/>
    <w:basedOn w:val="af6"/>
    <w:next w:val="af6"/>
    <w:pPr>
      <w:spacing w:before="140"/>
    </w:pPr>
  </w:style>
  <w:style w:type="paragraph" w:customStyle="1" w:styleId="af9">
    <w:name w:val="段落番号 終わり"/>
    <w:basedOn w:val="af6"/>
    <w:next w:val="a0"/>
    <w:pPr>
      <w:spacing w:after="140"/>
    </w:pPr>
  </w:style>
  <w:style w:type="paragraph" w:customStyle="1" w:styleId="afa">
    <w:name w:val="注目"/>
    <w:basedOn w:val="a0"/>
    <w:pPr>
      <w:widowControl/>
      <w:overflowPunct w:val="0"/>
      <w:topLinePunct/>
      <w:adjustRightInd w:val="0"/>
      <w:spacing w:before="120" w:after="60" w:line="280" w:lineRule="exact"/>
      <w:textAlignment w:val="baseline"/>
    </w:pPr>
    <w:rPr>
      <w:i/>
      <w:kern w:val="20"/>
      <w:sz w:val="20"/>
    </w:rPr>
  </w:style>
  <w:style w:type="paragraph" w:customStyle="1" w:styleId="afb">
    <w:name w:val="著者"/>
    <w:basedOn w:val="a"/>
    <w:pPr>
      <w:keepNext/>
      <w:keepLines/>
      <w:widowControl/>
      <w:overflowPunct w:val="0"/>
      <w:topLinePunct/>
      <w:adjustRightInd w:val="0"/>
      <w:spacing w:before="1100" w:after="200"/>
      <w:jc w:val="center"/>
      <w:textAlignment w:val="baseline"/>
    </w:pPr>
    <w:rPr>
      <w:b/>
      <w:kern w:val="28"/>
      <w:sz w:val="36"/>
    </w:rPr>
  </w:style>
  <w:style w:type="character" w:customStyle="1" w:styleId="afc">
    <w:name w:val="導入強調"/>
    <w:rPr>
      <w:b/>
      <w:i/>
    </w:rPr>
  </w:style>
  <w:style w:type="paragraph" w:styleId="afd">
    <w:name w:val="Date"/>
    <w:basedOn w:val="a0"/>
    <w:pPr>
      <w:widowControl/>
      <w:overflowPunct w:val="0"/>
      <w:topLinePunct/>
      <w:adjustRightInd w:val="0"/>
      <w:spacing w:before="480" w:line="280" w:lineRule="exact"/>
      <w:textAlignment w:val="baseline"/>
    </w:pPr>
    <w:rPr>
      <w:kern w:val="20"/>
      <w:sz w:val="20"/>
    </w:rPr>
  </w:style>
  <w:style w:type="paragraph" w:styleId="afe">
    <w:name w:val="Title"/>
    <w:basedOn w:val="a6"/>
    <w:next w:val="aff"/>
    <w:qFormat/>
    <w:pPr>
      <w:pBdr>
        <w:bottom w:val="single" w:sz="12" w:space="14" w:color="auto"/>
      </w:pBdr>
      <w:spacing w:before="1140" w:after="280" w:line="240" w:lineRule="auto"/>
      <w:jc w:val="center"/>
    </w:pPr>
    <w:rPr>
      <w:rFonts w:ascii="Century" w:eastAsia="ＭＳ 明朝" w:hAnsi="Century"/>
      <w:sz w:val="54"/>
    </w:rPr>
  </w:style>
  <w:style w:type="paragraph" w:styleId="aff">
    <w:name w:val="Subtitle"/>
    <w:basedOn w:val="a"/>
    <w:qFormat/>
    <w:pPr>
      <w:jc w:val="center"/>
      <w:outlineLvl w:val="1"/>
    </w:pPr>
    <w:rPr>
      <w:rFonts w:ascii="Arial" w:eastAsia="ＭＳ ゴシック" w:hAnsi="Arial"/>
      <w:sz w:val="24"/>
    </w:rPr>
  </w:style>
  <w:style w:type="paragraph" w:customStyle="1" w:styleId="aff0">
    <w:name w:val="表題扉"/>
    <w:basedOn w:val="a6"/>
    <w:next w:val="a"/>
    <w:pPr>
      <w:pBdr>
        <w:bottom w:val="single" w:sz="6" w:space="22" w:color="auto"/>
      </w:pBdr>
      <w:spacing w:before="1700" w:after="200" w:line="240" w:lineRule="auto"/>
      <w:jc w:val="center"/>
    </w:pPr>
    <w:rPr>
      <w:rFonts w:ascii="Century" w:eastAsia="ＭＳ 明朝" w:hAnsi="Century"/>
      <w:sz w:val="56"/>
    </w:rPr>
  </w:style>
  <w:style w:type="paragraph" w:customStyle="1" w:styleId="aff1">
    <w:name w:val="部ﾗﾍﾞﾙ"/>
    <w:basedOn w:val="a6"/>
    <w:next w:val="a"/>
    <w:pPr>
      <w:spacing w:before="480" w:after="0" w:line="240" w:lineRule="auto"/>
      <w:jc w:val="center"/>
    </w:pPr>
    <w:rPr>
      <w:caps/>
    </w:rPr>
  </w:style>
  <w:style w:type="paragraph" w:customStyle="1" w:styleId="aff2">
    <w:name w:val="部題"/>
    <w:basedOn w:val="a6"/>
    <w:next w:val="a"/>
    <w:pPr>
      <w:pBdr>
        <w:bottom w:val="single" w:sz="6" w:space="6" w:color="auto"/>
      </w:pBdr>
      <w:spacing w:before="480" w:line="480" w:lineRule="exact"/>
      <w:jc w:val="center"/>
    </w:pPr>
    <w:rPr>
      <w:caps/>
      <w:sz w:val="44"/>
    </w:rPr>
  </w:style>
  <w:style w:type="paragraph" w:customStyle="1" w:styleId="aff3">
    <w:name w:val="部副題"/>
    <w:basedOn w:val="aff2"/>
    <w:next w:val="a0"/>
    <w:pPr>
      <w:pBdr>
        <w:bottom w:val="none" w:sz="0" w:space="0" w:color="auto"/>
      </w:pBdr>
      <w:spacing w:before="0" w:after="480" w:line="240" w:lineRule="auto"/>
    </w:pPr>
    <w:rPr>
      <w:i/>
      <w:caps w:val="0"/>
      <w:sz w:val="32"/>
    </w:rPr>
  </w:style>
  <w:style w:type="paragraph" w:customStyle="1" w:styleId="aff4">
    <w:name w:val="副題扉"/>
    <w:basedOn w:val="aff0"/>
    <w:next w:val="a0"/>
    <w:pPr>
      <w:spacing w:before="0" w:after="0"/>
    </w:pPr>
    <w:rPr>
      <w:rFonts w:ascii="Arial" w:eastAsia="ＭＳ ゴシック" w:hAnsi="Arial"/>
      <w:sz w:val="40"/>
    </w:rPr>
  </w:style>
  <w:style w:type="paragraph" w:customStyle="1" w:styleId="aff5">
    <w:name w:val="文書ﾗﾍﾞﾙ"/>
    <w:basedOn w:val="a"/>
    <w:pPr>
      <w:widowControl/>
      <w:overflowPunct w:val="0"/>
      <w:topLinePunct/>
      <w:adjustRightInd w:val="0"/>
      <w:spacing w:before="120" w:after="480"/>
      <w:textAlignment w:val="baseline"/>
    </w:pPr>
    <w:rPr>
      <w:kern w:val="20"/>
      <w:sz w:val="32"/>
    </w:rPr>
  </w:style>
  <w:style w:type="character" w:styleId="aff6">
    <w:name w:val="endnote reference"/>
    <w:semiHidden/>
    <w:rPr>
      <w:b/>
      <w:vertAlign w:val="superscript"/>
    </w:rPr>
  </w:style>
  <w:style w:type="paragraph" w:styleId="aff7">
    <w:name w:val="endnote text"/>
    <w:basedOn w:val="a"/>
    <w:semiHidden/>
    <w:pPr>
      <w:keepLines/>
      <w:widowControl/>
      <w:tabs>
        <w:tab w:val="left" w:pos="187"/>
      </w:tabs>
      <w:overflowPunct w:val="0"/>
      <w:topLinePunct/>
      <w:adjustRightInd w:val="0"/>
      <w:spacing w:line="220" w:lineRule="exact"/>
      <w:ind w:left="187" w:hanging="187"/>
      <w:textAlignment w:val="baseline"/>
    </w:pPr>
    <w:rPr>
      <w:kern w:val="20"/>
      <w:sz w:val="18"/>
    </w:rPr>
  </w:style>
  <w:style w:type="paragraph" w:styleId="22">
    <w:name w:val="Body Text 2"/>
    <w:basedOn w:val="a"/>
    <w:pPr>
      <w:widowControl/>
      <w:overflowPunct w:val="0"/>
      <w:topLinePunct/>
      <w:adjustRightInd w:val="0"/>
      <w:spacing w:line="280" w:lineRule="exact"/>
      <w:textAlignment w:val="baseline"/>
    </w:pPr>
    <w:rPr>
      <w:rFonts w:ascii="Verdana" w:hAnsi="Verdana"/>
      <w:kern w:val="20"/>
      <w:sz w:val="22"/>
    </w:rPr>
  </w:style>
  <w:style w:type="paragraph" w:styleId="32">
    <w:name w:val="Body Text 3"/>
    <w:basedOn w:val="a"/>
    <w:pPr>
      <w:widowControl/>
      <w:overflowPunct w:val="0"/>
      <w:topLinePunct/>
      <w:adjustRightInd w:val="0"/>
      <w:spacing w:line="280" w:lineRule="exact"/>
      <w:textAlignment w:val="baseline"/>
    </w:pPr>
    <w:rPr>
      <w:rFonts w:ascii="Verdana" w:hAnsi="Verdana"/>
      <w:color w:val="000080"/>
      <w:kern w:val="20"/>
      <w:sz w:val="22"/>
    </w:rPr>
  </w:style>
  <w:style w:type="paragraph" w:styleId="aff8">
    <w:name w:val="Body Text Indent"/>
    <w:basedOn w:val="a0"/>
    <w:pPr>
      <w:widowControl/>
      <w:overflowPunct w:val="0"/>
      <w:topLinePunct/>
      <w:adjustRightInd w:val="0"/>
      <w:spacing w:line="280" w:lineRule="exact"/>
      <w:ind w:left="595"/>
      <w:textAlignment w:val="baseline"/>
    </w:pPr>
    <w:rPr>
      <w:kern w:val="20"/>
      <w:sz w:val="20"/>
    </w:rPr>
  </w:style>
  <w:style w:type="paragraph" w:customStyle="1" w:styleId="aff9">
    <w:name w:val="本文分離禁止"/>
    <w:basedOn w:val="a0"/>
    <w:pPr>
      <w:keepNext/>
      <w:widowControl/>
      <w:overflowPunct w:val="0"/>
      <w:topLinePunct/>
      <w:adjustRightInd w:val="0"/>
      <w:spacing w:line="280" w:lineRule="exact"/>
      <w:textAlignment w:val="baseline"/>
    </w:pPr>
    <w:rPr>
      <w:kern w:val="20"/>
      <w:sz w:val="20"/>
    </w:rPr>
  </w:style>
  <w:style w:type="paragraph" w:styleId="11">
    <w:name w:val="toc 1"/>
    <w:basedOn w:val="a"/>
    <w:autoRedefine/>
    <w:semiHidden/>
    <w:pPr>
      <w:widowControl/>
      <w:tabs>
        <w:tab w:val="right" w:leader="underscore" w:pos="8505"/>
      </w:tabs>
      <w:overflowPunct w:val="0"/>
      <w:topLinePunct/>
      <w:adjustRightInd w:val="0"/>
      <w:spacing w:before="170" w:after="60"/>
      <w:textAlignment w:val="baseline"/>
    </w:pPr>
    <w:rPr>
      <w:b/>
      <w:kern w:val="20"/>
      <w:sz w:val="36"/>
    </w:rPr>
  </w:style>
  <w:style w:type="paragraph" w:styleId="23">
    <w:name w:val="toc 2"/>
    <w:basedOn w:val="a"/>
    <w:autoRedefine/>
    <w:semiHidden/>
    <w:pPr>
      <w:widowControl/>
      <w:tabs>
        <w:tab w:val="right" w:leader="dot" w:pos="8505"/>
      </w:tabs>
      <w:overflowPunct w:val="0"/>
      <w:topLinePunct/>
      <w:adjustRightInd w:val="0"/>
      <w:spacing w:before="100"/>
      <w:ind w:left="567" w:right="1440"/>
      <w:jc w:val="left"/>
      <w:textAlignment w:val="baseline"/>
    </w:pPr>
    <w:rPr>
      <w:rFonts w:ascii="Arial" w:eastAsia="ＭＳ ゴシック" w:hAnsi="Arial"/>
      <w:b/>
      <w:kern w:val="20"/>
      <w:sz w:val="28"/>
    </w:rPr>
  </w:style>
  <w:style w:type="paragraph" w:styleId="33">
    <w:name w:val="toc 3"/>
    <w:basedOn w:val="a"/>
    <w:autoRedefine/>
    <w:semiHidden/>
    <w:pPr>
      <w:widowControl/>
      <w:tabs>
        <w:tab w:val="right" w:leader="dot" w:pos="8505"/>
      </w:tabs>
      <w:overflowPunct w:val="0"/>
      <w:topLinePunct/>
      <w:adjustRightInd w:val="0"/>
      <w:spacing w:before="100"/>
      <w:ind w:left="1134" w:right="1440"/>
      <w:jc w:val="left"/>
      <w:textAlignment w:val="baseline"/>
    </w:pPr>
    <w:rPr>
      <w:rFonts w:ascii="Arial" w:eastAsia="ＭＳ ゴシック" w:hAnsi="Arial"/>
      <w:kern w:val="20"/>
      <w:sz w:val="22"/>
    </w:rPr>
  </w:style>
  <w:style w:type="paragraph" w:styleId="42">
    <w:name w:val="toc 4"/>
    <w:basedOn w:val="a"/>
    <w:autoRedefine/>
    <w:semiHidden/>
    <w:pPr>
      <w:widowControl/>
      <w:tabs>
        <w:tab w:val="right" w:leader="dot" w:pos="8505"/>
      </w:tabs>
      <w:overflowPunct w:val="0"/>
      <w:topLinePunct/>
      <w:adjustRightInd w:val="0"/>
      <w:spacing w:before="60" w:after="60" w:line="280" w:lineRule="atLeast"/>
      <w:ind w:left="1418"/>
      <w:textAlignment w:val="baseline"/>
    </w:pPr>
    <w:rPr>
      <w:kern w:val="20"/>
      <w:sz w:val="20"/>
    </w:rPr>
  </w:style>
  <w:style w:type="paragraph" w:styleId="52">
    <w:name w:val="toc 5"/>
    <w:basedOn w:val="a"/>
    <w:autoRedefine/>
    <w:semiHidden/>
    <w:pPr>
      <w:widowControl/>
      <w:tabs>
        <w:tab w:val="right" w:leader="dot" w:pos="8505"/>
      </w:tabs>
      <w:overflowPunct w:val="0"/>
      <w:topLinePunct/>
      <w:adjustRightInd w:val="0"/>
      <w:spacing w:before="60" w:after="60" w:line="280" w:lineRule="atLeast"/>
      <w:ind w:left="1701"/>
      <w:textAlignment w:val="baseline"/>
    </w:pPr>
    <w:rPr>
      <w:kern w:val="20"/>
      <w:sz w:val="20"/>
    </w:rPr>
  </w:style>
  <w:style w:type="paragraph" w:styleId="61">
    <w:name w:val="toc 6"/>
    <w:basedOn w:val="a"/>
    <w:autoRedefine/>
    <w:semiHidden/>
    <w:pPr>
      <w:widowControl/>
      <w:tabs>
        <w:tab w:val="right" w:leader="dot" w:pos="8505"/>
      </w:tabs>
      <w:overflowPunct w:val="0"/>
      <w:topLinePunct/>
      <w:adjustRightInd w:val="0"/>
      <w:spacing w:before="60" w:after="60" w:line="280" w:lineRule="atLeast"/>
      <w:ind w:left="1985"/>
      <w:textAlignment w:val="baseline"/>
    </w:pPr>
    <w:rPr>
      <w:kern w:val="20"/>
      <w:sz w:val="20"/>
    </w:rPr>
  </w:style>
  <w:style w:type="paragraph" w:styleId="71">
    <w:name w:val="toc 7"/>
    <w:basedOn w:val="a"/>
    <w:autoRedefine/>
    <w:semiHidden/>
    <w:pPr>
      <w:widowControl/>
      <w:tabs>
        <w:tab w:val="right" w:leader="dot" w:pos="8505"/>
      </w:tabs>
      <w:overflowPunct w:val="0"/>
      <w:topLinePunct/>
      <w:adjustRightInd w:val="0"/>
      <w:spacing w:before="60" w:after="60" w:line="280" w:lineRule="atLeast"/>
      <w:ind w:left="2268"/>
      <w:textAlignment w:val="baseline"/>
    </w:pPr>
    <w:rPr>
      <w:kern w:val="20"/>
      <w:sz w:val="20"/>
    </w:rPr>
  </w:style>
  <w:style w:type="paragraph" w:styleId="81">
    <w:name w:val="toc 8"/>
    <w:basedOn w:val="a"/>
    <w:autoRedefine/>
    <w:semiHidden/>
    <w:pPr>
      <w:widowControl/>
      <w:tabs>
        <w:tab w:val="right" w:leader="dot" w:pos="8505"/>
      </w:tabs>
      <w:overflowPunct w:val="0"/>
      <w:topLinePunct/>
      <w:adjustRightInd w:val="0"/>
      <w:spacing w:before="60" w:after="60" w:line="280" w:lineRule="atLeast"/>
      <w:ind w:left="2552"/>
      <w:textAlignment w:val="baseline"/>
    </w:pPr>
    <w:rPr>
      <w:kern w:val="20"/>
      <w:sz w:val="20"/>
    </w:rPr>
  </w:style>
  <w:style w:type="paragraph" w:styleId="91">
    <w:name w:val="toc 9"/>
    <w:basedOn w:val="a"/>
    <w:autoRedefine/>
    <w:semiHidden/>
    <w:pPr>
      <w:widowControl/>
      <w:tabs>
        <w:tab w:val="right" w:leader="dot" w:pos="8505"/>
      </w:tabs>
      <w:overflowPunct w:val="0"/>
      <w:topLinePunct/>
      <w:adjustRightInd w:val="0"/>
      <w:spacing w:before="60" w:after="60" w:line="280" w:lineRule="atLeast"/>
      <w:ind w:left="2835"/>
      <w:textAlignment w:val="baseline"/>
    </w:pPr>
    <w:rPr>
      <w:kern w:val="20"/>
      <w:sz w:val="20"/>
    </w:rPr>
  </w:style>
  <w:style w:type="paragraph" w:customStyle="1" w:styleId="affa">
    <w:name w:val="目次基準"/>
    <w:basedOn w:val="a"/>
    <w:pPr>
      <w:widowControl/>
      <w:tabs>
        <w:tab w:val="right" w:leader="dot" w:pos="8505"/>
      </w:tabs>
      <w:overflowPunct w:val="0"/>
      <w:topLinePunct/>
      <w:adjustRightInd w:val="0"/>
      <w:spacing w:before="60" w:after="60" w:line="280" w:lineRule="exact"/>
      <w:ind w:right="1440"/>
      <w:textAlignment w:val="baseline"/>
    </w:pPr>
    <w:rPr>
      <w:kern w:val="20"/>
      <w:sz w:val="20"/>
    </w:rPr>
  </w:style>
  <w:style w:type="paragraph" w:customStyle="1" w:styleId="affb">
    <w:name w:val="要件"/>
    <w:basedOn w:val="a0"/>
    <w:next w:val="a0"/>
    <w:pPr>
      <w:widowControl/>
      <w:overflowPunct w:val="0"/>
      <w:topLinePunct/>
      <w:adjustRightInd w:val="0"/>
      <w:spacing w:before="120" w:line="280" w:lineRule="exact"/>
      <w:textAlignment w:val="baseline"/>
    </w:pPr>
    <w:rPr>
      <w:b/>
      <w:i/>
      <w:kern w:val="20"/>
      <w:sz w:val="20"/>
    </w:rPr>
  </w:style>
  <w:style w:type="paragraph" w:styleId="affc">
    <w:name w:val="header"/>
    <w:basedOn w:val="a"/>
    <w:pPr>
      <w:tabs>
        <w:tab w:val="center" w:pos="4252"/>
        <w:tab w:val="right" w:pos="8504"/>
      </w:tabs>
      <w:snapToGrid w:val="0"/>
    </w:pPr>
  </w:style>
  <w:style w:type="paragraph" w:styleId="affd">
    <w:name w:val="footer"/>
    <w:basedOn w:val="a"/>
    <w:pPr>
      <w:tabs>
        <w:tab w:val="center" w:pos="4252"/>
        <w:tab w:val="right" w:pos="8504"/>
      </w:tabs>
      <w:snapToGrid w:val="0"/>
    </w:pPr>
  </w:style>
  <w:style w:type="paragraph" w:styleId="affe">
    <w:name w:val="Balloon Text"/>
    <w:basedOn w:val="a"/>
    <w:link w:val="afff"/>
    <w:rsid w:val="00525496"/>
    <w:rPr>
      <w:rFonts w:ascii="Arial" w:eastAsia="ＭＳ ゴシック" w:hAnsi="Arial"/>
      <w:sz w:val="18"/>
      <w:szCs w:val="18"/>
    </w:rPr>
  </w:style>
  <w:style w:type="character" w:customStyle="1" w:styleId="afff">
    <w:name w:val="吹き出し (文字)"/>
    <w:link w:val="affe"/>
    <w:rsid w:val="00525496"/>
    <w:rPr>
      <w:rFonts w:ascii="Arial" w:eastAsia="ＭＳ ゴシック" w:hAnsi="Arial" w:cs="Times New Roman"/>
      <w:kern w:val="2"/>
      <w:sz w:val="18"/>
      <w:szCs w:val="18"/>
    </w:rPr>
  </w:style>
  <w:style w:type="character" w:customStyle="1" w:styleId="00Text">
    <w:name w:val="00 Text"/>
    <w:rsid w:val="00743472"/>
    <w:rPr>
      <w:color w:val="0000FF"/>
      <w:u w:val="single"/>
    </w:rPr>
  </w:style>
  <w:style w:type="character" w:styleId="afff0">
    <w:name w:val="Emphasis"/>
    <w:uiPriority w:val="20"/>
    <w:qFormat/>
    <w:rsid w:val="004F03AE"/>
    <w:rPr>
      <w:i/>
      <w:iCs/>
    </w:rPr>
  </w:style>
  <w:style w:type="character" w:customStyle="1" w:styleId="style-b">
    <w:name w:val="style-b"/>
    <w:basedOn w:val="a1"/>
    <w:rsid w:val="00E6016B"/>
  </w:style>
  <w:style w:type="character" w:styleId="afff1">
    <w:name w:val="Hyperlink"/>
    <w:uiPriority w:val="99"/>
    <w:unhideWhenUsed/>
    <w:rsid w:val="00D92DDD"/>
    <w:rPr>
      <w:color w:val="0000FF"/>
      <w:u w:val="single"/>
    </w:rPr>
  </w:style>
  <w:style w:type="character" w:customStyle="1" w:styleId="01Text">
    <w:name w:val="01 Text"/>
    <w:rsid w:val="00D62C5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93107">
      <w:bodyDiv w:val="1"/>
      <w:marLeft w:val="0"/>
      <w:marRight w:val="0"/>
      <w:marTop w:val="0"/>
      <w:marBottom w:val="0"/>
      <w:divBdr>
        <w:top w:val="none" w:sz="0" w:space="0" w:color="auto"/>
        <w:left w:val="none" w:sz="0" w:space="0" w:color="auto"/>
        <w:bottom w:val="none" w:sz="0" w:space="0" w:color="auto"/>
        <w:right w:val="none" w:sz="0" w:space="0" w:color="auto"/>
      </w:divBdr>
      <w:divsChild>
        <w:div w:id="1638682460">
          <w:marLeft w:val="0"/>
          <w:marRight w:val="0"/>
          <w:marTop w:val="0"/>
          <w:marBottom w:val="0"/>
          <w:divBdr>
            <w:top w:val="none" w:sz="0" w:space="0" w:color="auto"/>
            <w:left w:val="none" w:sz="0" w:space="0" w:color="auto"/>
            <w:bottom w:val="none" w:sz="0" w:space="0" w:color="auto"/>
            <w:right w:val="none" w:sz="0" w:space="0" w:color="auto"/>
          </w:divBdr>
          <w:divsChild>
            <w:div w:id="1365987002">
              <w:marLeft w:val="0"/>
              <w:marRight w:val="0"/>
              <w:marTop w:val="0"/>
              <w:marBottom w:val="0"/>
              <w:divBdr>
                <w:top w:val="none" w:sz="0" w:space="0" w:color="auto"/>
                <w:left w:val="none" w:sz="0" w:space="0" w:color="auto"/>
                <w:bottom w:val="none" w:sz="0" w:space="0" w:color="auto"/>
                <w:right w:val="none" w:sz="0" w:space="0" w:color="auto"/>
              </w:divBdr>
              <w:divsChild>
                <w:div w:id="31807446">
                  <w:marLeft w:val="0"/>
                  <w:marRight w:val="0"/>
                  <w:marTop w:val="0"/>
                  <w:marBottom w:val="0"/>
                  <w:divBdr>
                    <w:top w:val="none" w:sz="0" w:space="0" w:color="auto"/>
                    <w:left w:val="none" w:sz="0" w:space="0" w:color="auto"/>
                    <w:bottom w:val="none" w:sz="0" w:space="0" w:color="auto"/>
                    <w:right w:val="none" w:sz="0" w:space="0" w:color="auto"/>
                  </w:divBdr>
                  <w:divsChild>
                    <w:div w:id="665279911">
                      <w:marLeft w:val="0"/>
                      <w:marRight w:val="0"/>
                      <w:marTop w:val="0"/>
                      <w:marBottom w:val="0"/>
                      <w:divBdr>
                        <w:top w:val="none" w:sz="0" w:space="0" w:color="auto"/>
                        <w:left w:val="none" w:sz="0" w:space="0" w:color="auto"/>
                        <w:bottom w:val="none" w:sz="0" w:space="0" w:color="auto"/>
                        <w:right w:val="none" w:sz="0" w:space="0" w:color="auto"/>
                      </w:divBdr>
                      <w:divsChild>
                        <w:div w:id="198200456">
                          <w:marLeft w:val="0"/>
                          <w:marRight w:val="0"/>
                          <w:marTop w:val="0"/>
                          <w:marBottom w:val="0"/>
                          <w:divBdr>
                            <w:top w:val="none" w:sz="0" w:space="0" w:color="auto"/>
                            <w:left w:val="none" w:sz="0" w:space="0" w:color="auto"/>
                            <w:bottom w:val="none" w:sz="0" w:space="0" w:color="auto"/>
                            <w:right w:val="none" w:sz="0" w:space="0" w:color="auto"/>
                          </w:divBdr>
                          <w:divsChild>
                            <w:div w:id="105388538">
                              <w:marLeft w:val="0"/>
                              <w:marRight w:val="0"/>
                              <w:marTop w:val="0"/>
                              <w:marBottom w:val="0"/>
                              <w:divBdr>
                                <w:top w:val="none" w:sz="0" w:space="0" w:color="auto"/>
                                <w:left w:val="none" w:sz="0" w:space="0" w:color="auto"/>
                                <w:bottom w:val="none" w:sz="0" w:space="0" w:color="auto"/>
                                <w:right w:val="none" w:sz="0" w:space="0" w:color="auto"/>
                              </w:divBdr>
                              <w:divsChild>
                                <w:div w:id="284194457">
                                  <w:marLeft w:val="0"/>
                                  <w:marRight w:val="0"/>
                                  <w:marTop w:val="0"/>
                                  <w:marBottom w:val="0"/>
                                  <w:divBdr>
                                    <w:top w:val="none" w:sz="0" w:space="0" w:color="auto"/>
                                    <w:left w:val="none" w:sz="0" w:space="0" w:color="auto"/>
                                    <w:bottom w:val="none" w:sz="0" w:space="0" w:color="auto"/>
                                    <w:right w:val="none" w:sz="0" w:space="0" w:color="auto"/>
                                  </w:divBdr>
                                  <w:divsChild>
                                    <w:div w:id="947662905">
                                      <w:marLeft w:val="0"/>
                                      <w:marRight w:val="0"/>
                                      <w:marTop w:val="0"/>
                                      <w:marBottom w:val="0"/>
                                      <w:divBdr>
                                        <w:top w:val="none" w:sz="0" w:space="0" w:color="auto"/>
                                        <w:left w:val="none" w:sz="0" w:space="0" w:color="auto"/>
                                        <w:bottom w:val="none" w:sz="0" w:space="0" w:color="auto"/>
                                        <w:right w:val="none" w:sz="0" w:space="0" w:color="auto"/>
                                      </w:divBdr>
                                      <w:divsChild>
                                        <w:div w:id="1912736974">
                                          <w:marLeft w:val="0"/>
                                          <w:marRight w:val="0"/>
                                          <w:marTop w:val="0"/>
                                          <w:marBottom w:val="0"/>
                                          <w:divBdr>
                                            <w:top w:val="none" w:sz="0" w:space="0" w:color="auto"/>
                                            <w:left w:val="none" w:sz="0" w:space="0" w:color="auto"/>
                                            <w:bottom w:val="none" w:sz="0" w:space="0" w:color="auto"/>
                                            <w:right w:val="none" w:sz="0" w:space="0" w:color="auto"/>
                                          </w:divBdr>
                                          <w:divsChild>
                                            <w:div w:id="1576932920">
                                              <w:marLeft w:val="0"/>
                                              <w:marRight w:val="0"/>
                                              <w:marTop w:val="0"/>
                                              <w:marBottom w:val="0"/>
                                              <w:divBdr>
                                                <w:top w:val="none" w:sz="0" w:space="0" w:color="auto"/>
                                                <w:left w:val="none" w:sz="0" w:space="0" w:color="auto"/>
                                                <w:bottom w:val="none" w:sz="0" w:space="0" w:color="auto"/>
                                                <w:right w:val="none" w:sz="0" w:space="0" w:color="auto"/>
                                              </w:divBdr>
                                              <w:divsChild>
                                                <w:div w:id="2258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1043266">
      <w:bodyDiv w:val="1"/>
      <w:marLeft w:val="0"/>
      <w:marRight w:val="0"/>
      <w:marTop w:val="0"/>
      <w:marBottom w:val="0"/>
      <w:divBdr>
        <w:top w:val="none" w:sz="0" w:space="0" w:color="auto"/>
        <w:left w:val="none" w:sz="0" w:space="0" w:color="auto"/>
        <w:bottom w:val="none" w:sz="0" w:space="0" w:color="auto"/>
        <w:right w:val="none" w:sz="0" w:space="0" w:color="auto"/>
      </w:divBdr>
      <w:divsChild>
        <w:div w:id="12610275">
          <w:marLeft w:val="0"/>
          <w:marRight w:val="0"/>
          <w:marTop w:val="0"/>
          <w:marBottom w:val="0"/>
          <w:divBdr>
            <w:top w:val="none" w:sz="0" w:space="0" w:color="auto"/>
            <w:left w:val="none" w:sz="0" w:space="0" w:color="auto"/>
            <w:bottom w:val="none" w:sz="0" w:space="0" w:color="auto"/>
            <w:right w:val="none" w:sz="0" w:space="0" w:color="auto"/>
          </w:divBdr>
          <w:divsChild>
            <w:div w:id="86269755">
              <w:marLeft w:val="0"/>
              <w:marRight w:val="0"/>
              <w:marTop w:val="0"/>
              <w:marBottom w:val="0"/>
              <w:divBdr>
                <w:top w:val="none" w:sz="0" w:space="0" w:color="auto"/>
                <w:left w:val="none" w:sz="0" w:space="0" w:color="auto"/>
                <w:bottom w:val="none" w:sz="0" w:space="0" w:color="auto"/>
                <w:right w:val="none" w:sz="0" w:space="0" w:color="auto"/>
              </w:divBdr>
              <w:divsChild>
                <w:div w:id="71397908">
                  <w:marLeft w:val="0"/>
                  <w:marRight w:val="0"/>
                  <w:marTop w:val="0"/>
                  <w:marBottom w:val="0"/>
                  <w:divBdr>
                    <w:top w:val="none" w:sz="0" w:space="0" w:color="auto"/>
                    <w:left w:val="none" w:sz="0" w:space="0" w:color="auto"/>
                    <w:bottom w:val="none" w:sz="0" w:space="0" w:color="auto"/>
                    <w:right w:val="none" w:sz="0" w:space="0" w:color="auto"/>
                  </w:divBdr>
                  <w:divsChild>
                    <w:div w:id="2043286226">
                      <w:marLeft w:val="0"/>
                      <w:marRight w:val="0"/>
                      <w:marTop w:val="0"/>
                      <w:marBottom w:val="0"/>
                      <w:divBdr>
                        <w:top w:val="none" w:sz="0" w:space="0" w:color="auto"/>
                        <w:left w:val="none" w:sz="0" w:space="0" w:color="auto"/>
                        <w:bottom w:val="none" w:sz="0" w:space="0" w:color="auto"/>
                        <w:right w:val="none" w:sz="0" w:space="0" w:color="auto"/>
                      </w:divBdr>
                      <w:divsChild>
                        <w:div w:id="841119425">
                          <w:marLeft w:val="0"/>
                          <w:marRight w:val="0"/>
                          <w:marTop w:val="0"/>
                          <w:marBottom w:val="0"/>
                          <w:divBdr>
                            <w:top w:val="none" w:sz="0" w:space="0" w:color="auto"/>
                            <w:left w:val="none" w:sz="0" w:space="0" w:color="auto"/>
                            <w:bottom w:val="none" w:sz="0" w:space="0" w:color="auto"/>
                            <w:right w:val="none" w:sz="0" w:space="0" w:color="auto"/>
                          </w:divBdr>
                          <w:divsChild>
                            <w:div w:id="11282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9BD11-2FFB-4BA0-8B4B-596FA5A9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7</TotalTime>
  <Pages>1</Pages>
  <Words>124</Words>
  <Characters>71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権学校</vt:lpstr>
    </vt:vector>
  </TitlesOfParts>
  <Company>(有)ベイシス横浜</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田中克彦</dc:creator>
  <cp:keywords/>
  <dc:description/>
  <cp:lastModifiedBy>克彦 田中</cp:lastModifiedBy>
  <cp:revision>337</cp:revision>
  <cp:lastPrinted>2024-09-29T09:11:00Z</cp:lastPrinted>
  <dcterms:created xsi:type="dcterms:W3CDTF">2022-10-15T14:05:00Z</dcterms:created>
  <dcterms:modified xsi:type="dcterms:W3CDTF">2025-03-03T12:50:00Z</dcterms:modified>
</cp:coreProperties>
</file>